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rsidP="00C93F29">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C485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1531B8">
        <w:rPr>
          <w:b/>
          <w:color w:val="FF0000"/>
          <w:sz w:val="28"/>
          <w:szCs w:val="28"/>
        </w:rPr>
        <w:t>1</w:t>
      </w:r>
      <w:r w:rsidR="00DD3B78">
        <w:rPr>
          <w:b/>
          <w:color w:val="FF0000"/>
          <w:sz w:val="28"/>
          <w:szCs w:val="28"/>
        </w:rPr>
        <w:t>7</w:t>
      </w:r>
      <w:r w:rsidR="0068300B" w:rsidRPr="00CD78AD">
        <w:rPr>
          <w:sz w:val="28"/>
          <w:szCs w:val="28"/>
        </w:rPr>
        <w:t>/202</w:t>
      </w:r>
      <w:r w:rsidR="00B505CE">
        <w:rPr>
          <w:sz w:val="28"/>
          <w:szCs w:val="28"/>
        </w:rPr>
        <w:t>1</w:t>
      </w:r>
      <w:r w:rsidR="00A2437D">
        <w:rPr>
          <w:sz w:val="28"/>
          <w:szCs w:val="28"/>
        </w:rPr>
        <w:t>;</w:t>
      </w:r>
      <w:r w:rsidR="0068300B" w:rsidRPr="00CD78AD">
        <w:rPr>
          <w:sz w:val="28"/>
          <w:szCs w:val="28"/>
        </w:rPr>
        <w:t xml:space="preserve"> từ ngày </w:t>
      </w:r>
      <w:r w:rsidR="00DD3B78">
        <w:rPr>
          <w:b/>
          <w:color w:val="FF0000"/>
          <w:sz w:val="28"/>
          <w:szCs w:val="28"/>
        </w:rPr>
        <w:t>26</w:t>
      </w:r>
      <w:r w:rsidR="007D3E54" w:rsidRPr="00CD78AD">
        <w:rPr>
          <w:sz w:val="28"/>
          <w:szCs w:val="28"/>
        </w:rPr>
        <w:t>/</w:t>
      </w:r>
      <w:r w:rsidR="00E16931">
        <w:rPr>
          <w:sz w:val="28"/>
          <w:szCs w:val="28"/>
        </w:rPr>
        <w:t>4</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DD3B78">
        <w:rPr>
          <w:b/>
          <w:color w:val="FF0000"/>
          <w:sz w:val="28"/>
          <w:szCs w:val="28"/>
        </w:rPr>
        <w:t>30</w:t>
      </w:r>
      <w:r w:rsidR="00A6307E" w:rsidRPr="00CD78AD">
        <w:rPr>
          <w:sz w:val="28"/>
          <w:szCs w:val="28"/>
        </w:rPr>
        <w:t>/</w:t>
      </w:r>
      <w:r w:rsidR="00F76E8B">
        <w:rPr>
          <w:sz w:val="28"/>
          <w:szCs w:val="28"/>
        </w:rPr>
        <w:t>4</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E5669E" w:rsidRPr="00CC782F" w:rsidTr="001E7D0C">
        <w:trPr>
          <w:trHeight w:val="585"/>
        </w:trPr>
        <w:tc>
          <w:tcPr>
            <w:tcW w:w="10632" w:type="dxa"/>
            <w:gridSpan w:val="2"/>
            <w:vAlign w:val="center"/>
          </w:tcPr>
          <w:p w:rsidR="00E5669E" w:rsidRDefault="00E5669E" w:rsidP="00DD3B78">
            <w:pPr>
              <w:spacing w:before="120" w:after="120"/>
              <w:jc w:val="center"/>
              <w:rPr>
                <w:b/>
                <w:color w:val="FF0000"/>
                <w:sz w:val="28"/>
                <w:szCs w:val="28"/>
                <w:u w:val="single"/>
              </w:rPr>
            </w:pPr>
            <w:r w:rsidRPr="007651B0">
              <w:rPr>
                <w:b/>
                <w:color w:val="FF0000"/>
                <w:sz w:val="28"/>
                <w:szCs w:val="28"/>
              </w:rPr>
              <w:t>THỨ HAI (</w:t>
            </w:r>
            <w:r w:rsidR="00DD3B78">
              <w:rPr>
                <w:b/>
                <w:color w:val="FF0000"/>
                <w:sz w:val="28"/>
                <w:szCs w:val="28"/>
              </w:rPr>
              <w:t>26</w:t>
            </w:r>
            <w:r>
              <w:rPr>
                <w:b/>
                <w:color w:val="FF0000"/>
                <w:sz w:val="28"/>
                <w:szCs w:val="28"/>
              </w:rPr>
              <w:t>/</w:t>
            </w:r>
            <w:r w:rsidR="00E16931">
              <w:rPr>
                <w:b/>
                <w:color w:val="FF0000"/>
                <w:sz w:val="28"/>
                <w:szCs w:val="28"/>
              </w:rPr>
              <w:t>4</w:t>
            </w:r>
            <w:r w:rsidRPr="007651B0">
              <w:rPr>
                <w:b/>
                <w:color w:val="FF0000"/>
                <w:sz w:val="28"/>
                <w:szCs w:val="28"/>
              </w:rPr>
              <w:t>)</w:t>
            </w:r>
          </w:p>
        </w:tc>
      </w:tr>
      <w:tr w:rsidR="00E5669E" w:rsidRPr="00DD3B78" w:rsidTr="00BD4BDC">
        <w:trPr>
          <w:trHeight w:val="585"/>
        </w:trPr>
        <w:tc>
          <w:tcPr>
            <w:tcW w:w="1135" w:type="dxa"/>
            <w:vAlign w:val="center"/>
          </w:tcPr>
          <w:p w:rsidR="00E5669E" w:rsidRPr="00CD78AD" w:rsidRDefault="00E5669E" w:rsidP="00E5669E">
            <w:pPr>
              <w:spacing w:before="60" w:after="60"/>
              <w:rPr>
                <w:b/>
                <w:sz w:val="28"/>
                <w:szCs w:val="28"/>
              </w:rPr>
            </w:pPr>
            <w:r w:rsidRPr="00CD78AD">
              <w:rPr>
                <w:b/>
                <w:sz w:val="28"/>
                <w:szCs w:val="28"/>
              </w:rPr>
              <w:t>SÁNG</w:t>
            </w:r>
          </w:p>
        </w:tc>
        <w:tc>
          <w:tcPr>
            <w:tcW w:w="9497" w:type="dxa"/>
          </w:tcPr>
          <w:p w:rsidR="003F2F22" w:rsidRDefault="00662159" w:rsidP="00662159">
            <w:pPr>
              <w:spacing w:before="120" w:after="120"/>
              <w:jc w:val="both"/>
              <w:rPr>
                <w:b/>
                <w:sz w:val="28"/>
                <w:szCs w:val="28"/>
              </w:rPr>
            </w:pPr>
            <w:r>
              <w:rPr>
                <w:b/>
                <w:color w:val="FF0000"/>
                <w:sz w:val="28"/>
                <w:szCs w:val="28"/>
                <w:u w:val="single"/>
              </w:rPr>
              <w:t>0</w:t>
            </w:r>
            <w:r w:rsidR="00E0129D">
              <w:rPr>
                <w:b/>
                <w:color w:val="FF0000"/>
                <w:sz w:val="28"/>
                <w:szCs w:val="28"/>
                <w:u w:val="single"/>
              </w:rPr>
              <w:t>7</w:t>
            </w:r>
            <w:r w:rsidRPr="00F81E9C">
              <w:rPr>
                <w:b/>
                <w:color w:val="FF0000"/>
                <w:sz w:val="28"/>
                <w:szCs w:val="28"/>
                <w:u w:val="single"/>
              </w:rPr>
              <w:t>h</w:t>
            </w:r>
            <w:r w:rsidR="00E0129D">
              <w:rPr>
                <w:b/>
                <w:color w:val="FF0000"/>
                <w:sz w:val="28"/>
                <w:szCs w:val="28"/>
                <w:u w:val="single"/>
              </w:rPr>
              <w:t>0</w:t>
            </w:r>
            <w:r>
              <w:rPr>
                <w:b/>
                <w:color w:val="FF0000"/>
                <w:sz w:val="28"/>
                <w:szCs w:val="28"/>
                <w:u w:val="single"/>
              </w:rPr>
              <w:t>0</w:t>
            </w:r>
            <w:r w:rsidRPr="003960AF">
              <w:rPr>
                <w:b/>
                <w:color w:val="FF0000"/>
                <w:sz w:val="28"/>
                <w:szCs w:val="28"/>
              </w:rPr>
              <w:t>’</w:t>
            </w:r>
            <w:r>
              <w:rPr>
                <w:b/>
                <w:sz w:val="28"/>
                <w:szCs w:val="28"/>
              </w:rPr>
              <w:t xml:space="preserve">: </w:t>
            </w:r>
            <w:r w:rsidR="00E0129D">
              <w:rPr>
                <w:b/>
                <w:sz w:val="28"/>
                <w:szCs w:val="28"/>
              </w:rPr>
              <w:t>Thường trực Huyện ủy</w:t>
            </w:r>
            <w:r w:rsidR="003F2F22">
              <w:rPr>
                <w:b/>
                <w:sz w:val="28"/>
                <w:szCs w:val="28"/>
              </w:rPr>
              <w:t xml:space="preserve"> hội ý. </w:t>
            </w:r>
          </w:p>
          <w:p w:rsidR="00E0129D" w:rsidRDefault="00E0129D" w:rsidP="00662159">
            <w:pPr>
              <w:spacing w:before="120" w:after="120"/>
              <w:jc w:val="both"/>
              <w:rPr>
                <w:sz w:val="28"/>
                <w:szCs w:val="28"/>
              </w:rPr>
            </w:pPr>
            <w:r w:rsidRPr="00E0129D">
              <w:rPr>
                <w:b/>
                <w:sz w:val="28"/>
                <w:szCs w:val="28"/>
              </w:rPr>
              <w:t>Thành phần</w:t>
            </w:r>
            <w:r>
              <w:rPr>
                <w:sz w:val="28"/>
                <w:szCs w:val="28"/>
              </w:rPr>
              <w:t>: Lãnh đạo</w:t>
            </w:r>
            <w:r w:rsidR="003F2F22">
              <w:rPr>
                <w:sz w:val="28"/>
                <w:szCs w:val="28"/>
              </w:rPr>
              <w:t xml:space="preserve"> UBND huyện</w:t>
            </w:r>
            <w:r w:rsidR="00AE76F3">
              <w:rPr>
                <w:sz w:val="28"/>
                <w:szCs w:val="28"/>
              </w:rPr>
              <w:t>; đ/c Lưu Quốc Nhật – UVTV, Chủ nhiệm UBKT Huyện ủy, Chánh Thanh tra; đ/c Trịnh Thế Sơn – UVTV, Trưởng BTG Huyện ủy, Chủ tịch HĐND huyện; đ/c Lê Thị Mỹ Linh – UVTV, Trưởng BDV Huyện ủy, Chủ tịch UBMTTQVN huyện;</w:t>
            </w:r>
            <w:r w:rsidR="00E43D0A">
              <w:rPr>
                <w:sz w:val="28"/>
                <w:szCs w:val="28"/>
              </w:rPr>
              <w:t xml:space="preserve"> đ/c Võ Hoàng Bắc – UVTV, Trưởng Công an huyện; đ/c Bùi Khánh Hòa – UVTV, Chỉ huy trưởng BCH Quân sự huyện;</w:t>
            </w:r>
            <w:r w:rsidR="00AE76F3">
              <w:rPr>
                <w:sz w:val="28"/>
                <w:szCs w:val="28"/>
              </w:rPr>
              <w:t xml:space="preserve"> đ/c Đỗ Đình Lạng – HUV, Phó Chánh Thanh tra</w:t>
            </w:r>
            <w:r w:rsidR="00E43D0A">
              <w:rPr>
                <w:sz w:val="28"/>
                <w:szCs w:val="28"/>
              </w:rPr>
              <w:t xml:space="preserve">; Lãnh đạo </w:t>
            </w:r>
            <w:r w:rsidR="00BF24E3">
              <w:rPr>
                <w:sz w:val="28"/>
                <w:szCs w:val="28"/>
              </w:rPr>
              <w:t>02 Văn phòng</w:t>
            </w:r>
            <w:r w:rsidR="00E43D0A">
              <w:rPr>
                <w:sz w:val="28"/>
                <w:szCs w:val="28"/>
              </w:rPr>
              <w:t>.</w:t>
            </w:r>
          </w:p>
          <w:p w:rsidR="00E0129D" w:rsidRDefault="00E0129D" w:rsidP="00662159">
            <w:pPr>
              <w:spacing w:before="120" w:after="120"/>
              <w:jc w:val="both"/>
              <w:rPr>
                <w:b/>
                <w:sz w:val="28"/>
                <w:szCs w:val="28"/>
              </w:rPr>
            </w:pPr>
            <w:r w:rsidRPr="00E0129D">
              <w:rPr>
                <w:b/>
                <w:sz w:val="28"/>
                <w:szCs w:val="28"/>
              </w:rPr>
              <w:t>Địa điểm</w:t>
            </w:r>
            <w:r>
              <w:rPr>
                <w:sz w:val="28"/>
                <w:szCs w:val="28"/>
              </w:rPr>
              <w:t>: tại Nhà khách Huyện ủy.</w:t>
            </w:r>
          </w:p>
          <w:p w:rsidR="00E0129D" w:rsidRDefault="00E0129D" w:rsidP="00E0129D">
            <w:pPr>
              <w:spacing w:before="120" w:after="120"/>
              <w:jc w:val="both"/>
              <w:rPr>
                <w:sz w:val="28"/>
                <w:szCs w:val="28"/>
              </w:rPr>
            </w:pPr>
            <w:r>
              <w:rPr>
                <w:b/>
                <w:sz w:val="28"/>
                <w:szCs w:val="28"/>
              </w:rPr>
              <w:t xml:space="preserve"> </w:t>
            </w:r>
            <w:r w:rsidR="00E2494F" w:rsidRPr="004F2478">
              <w:rPr>
                <w:b/>
                <w:color w:val="FF0000"/>
                <w:sz w:val="28"/>
                <w:szCs w:val="28"/>
                <w:u w:val="single"/>
                <w:lang w:val="ca-ES"/>
              </w:rPr>
              <w:t>0</w:t>
            </w:r>
            <w:r w:rsidR="00304634">
              <w:rPr>
                <w:b/>
                <w:color w:val="FF0000"/>
                <w:sz w:val="28"/>
                <w:szCs w:val="28"/>
                <w:u w:val="single"/>
                <w:lang w:val="ca-ES"/>
              </w:rPr>
              <w:t>8</w:t>
            </w:r>
            <w:r w:rsidR="00E2494F" w:rsidRPr="004F2478">
              <w:rPr>
                <w:b/>
                <w:color w:val="FF0000"/>
                <w:sz w:val="28"/>
                <w:szCs w:val="28"/>
                <w:u w:val="single"/>
                <w:lang w:val="ca-ES"/>
              </w:rPr>
              <w:t>h</w:t>
            </w:r>
            <w:r w:rsidR="00572AB7">
              <w:rPr>
                <w:b/>
                <w:color w:val="FF0000"/>
                <w:sz w:val="28"/>
                <w:szCs w:val="28"/>
                <w:u w:val="single"/>
                <w:lang w:val="ca-ES"/>
              </w:rPr>
              <w:t>0</w:t>
            </w:r>
            <w:r w:rsidR="00E2494F" w:rsidRPr="004F2478">
              <w:rPr>
                <w:b/>
                <w:color w:val="FF0000"/>
                <w:sz w:val="28"/>
                <w:szCs w:val="28"/>
                <w:u w:val="single"/>
                <w:lang w:val="ca-ES"/>
              </w:rPr>
              <w:t>0</w:t>
            </w:r>
            <w:r w:rsidR="00E2494F" w:rsidRPr="004F2478">
              <w:rPr>
                <w:b/>
                <w:color w:val="FF0000"/>
                <w:sz w:val="28"/>
                <w:szCs w:val="28"/>
                <w:lang w:val="ca-ES"/>
              </w:rPr>
              <w:t>’</w:t>
            </w:r>
            <w:r w:rsidR="00E2494F" w:rsidRPr="004F2478">
              <w:rPr>
                <w:b/>
                <w:sz w:val="28"/>
                <w:szCs w:val="28"/>
                <w:lang w:val="ca-ES"/>
              </w:rPr>
              <w:t>:</w:t>
            </w:r>
            <w:r w:rsidR="00662159">
              <w:rPr>
                <w:sz w:val="28"/>
                <w:szCs w:val="28"/>
              </w:rPr>
              <w:t xml:space="preserve"> </w:t>
            </w:r>
            <w:r w:rsidR="003F2F22">
              <w:rPr>
                <w:b/>
                <w:sz w:val="28"/>
                <w:szCs w:val="28"/>
              </w:rPr>
              <w:t>Thường trực Huyện ủy</w:t>
            </w:r>
            <w:r w:rsidR="00662159" w:rsidRPr="00E317EF">
              <w:rPr>
                <w:sz w:val="28"/>
                <w:szCs w:val="28"/>
                <w:lang w:val="vi-VN"/>
              </w:rPr>
              <w:t xml:space="preserve"> </w:t>
            </w:r>
            <w:r w:rsidR="003F2F22">
              <w:rPr>
                <w:sz w:val="28"/>
                <w:szCs w:val="28"/>
              </w:rPr>
              <w:t xml:space="preserve">dự </w:t>
            </w:r>
            <w:r w:rsidR="00572AB7">
              <w:rPr>
                <w:sz w:val="28"/>
                <w:szCs w:val="28"/>
              </w:rPr>
              <w:t>Hội nghị hướng dẫn xây dựng chương trình hành động và chia sẻ những kinh nghiệm trong việc tham gia tiếp xúc cử tri cho các ứng cử viên đại biểu HĐND huyện</w:t>
            </w:r>
            <w:r w:rsidR="008D674E">
              <w:rPr>
                <w:sz w:val="28"/>
                <w:szCs w:val="28"/>
              </w:rPr>
              <w:t xml:space="preserve"> (do Tiến sỹ Nguyễn Thu Hà – Giảng viên chính Học viên hành chính Quốc gia Hồ Chí Minh báo cáo và trao đổi).</w:t>
            </w:r>
          </w:p>
          <w:p w:rsidR="00C756E2" w:rsidRDefault="00E0129D" w:rsidP="003F2F22">
            <w:pPr>
              <w:spacing w:before="120" w:after="120"/>
              <w:jc w:val="both"/>
              <w:rPr>
                <w:sz w:val="28"/>
                <w:szCs w:val="28"/>
              </w:rPr>
            </w:pPr>
            <w:r w:rsidRPr="00E2494F">
              <w:rPr>
                <w:b/>
                <w:sz w:val="28"/>
                <w:szCs w:val="28"/>
              </w:rPr>
              <w:t>Địa điểm</w:t>
            </w:r>
            <w:r>
              <w:rPr>
                <w:sz w:val="28"/>
                <w:szCs w:val="28"/>
              </w:rPr>
              <w:t xml:space="preserve">: </w:t>
            </w:r>
            <w:r w:rsidR="003F2F22">
              <w:rPr>
                <w:sz w:val="28"/>
                <w:szCs w:val="28"/>
              </w:rPr>
              <w:t xml:space="preserve">tại </w:t>
            </w:r>
            <w:r w:rsidR="008D674E">
              <w:rPr>
                <w:sz w:val="28"/>
                <w:szCs w:val="28"/>
              </w:rPr>
              <w:t>Hội trường UBND huyện</w:t>
            </w:r>
            <w:r w:rsidR="003F2F22">
              <w:rPr>
                <w:sz w:val="28"/>
                <w:szCs w:val="28"/>
              </w:rPr>
              <w:t>.</w:t>
            </w:r>
          </w:p>
          <w:p w:rsidR="00E86360" w:rsidRPr="00E86360" w:rsidRDefault="00E86360" w:rsidP="00AA37BC">
            <w:pPr>
              <w:spacing w:before="120" w:after="120"/>
              <w:jc w:val="both"/>
              <w:rPr>
                <w:b/>
                <w:sz w:val="28"/>
                <w:szCs w:val="28"/>
              </w:rPr>
            </w:pPr>
            <w:r w:rsidRPr="00E86360">
              <w:rPr>
                <w:b/>
                <w:sz w:val="28"/>
                <w:szCs w:val="28"/>
              </w:rPr>
              <w:t xml:space="preserve">* </w:t>
            </w:r>
            <w:r w:rsidR="00AA37BC">
              <w:rPr>
                <w:b/>
                <w:sz w:val="28"/>
                <w:szCs w:val="28"/>
              </w:rPr>
              <w:t>Trong tuần, c</w:t>
            </w:r>
            <w:r w:rsidRPr="00E86360">
              <w:rPr>
                <w:b/>
                <w:sz w:val="28"/>
                <w:szCs w:val="28"/>
              </w:rPr>
              <w:t>ác đồng chí Ủy viên Ban Thường vụ Huyện ủy</w:t>
            </w:r>
            <w:r>
              <w:rPr>
                <w:b/>
                <w:sz w:val="28"/>
                <w:szCs w:val="28"/>
              </w:rPr>
              <w:t xml:space="preserve"> chủ động</w:t>
            </w:r>
            <w:r w:rsidRPr="00E86360">
              <w:rPr>
                <w:b/>
                <w:sz w:val="28"/>
                <w:szCs w:val="28"/>
              </w:rPr>
              <w:t xml:space="preserve"> tham dự sinh hoạt</w:t>
            </w:r>
            <w:r>
              <w:rPr>
                <w:b/>
                <w:sz w:val="28"/>
                <w:szCs w:val="28"/>
              </w:rPr>
              <w:t xml:space="preserve"> định kỳ tại các</w:t>
            </w:r>
            <w:r w:rsidRPr="00E86360">
              <w:rPr>
                <w:b/>
                <w:sz w:val="28"/>
                <w:szCs w:val="28"/>
              </w:rPr>
              <w:t xml:space="preserve"> Chi bộ ấp, khu phố theo địa bàn được phân công phụ trách.</w:t>
            </w:r>
          </w:p>
        </w:tc>
      </w:tr>
      <w:tr w:rsidR="00E5669E" w:rsidRPr="00532238" w:rsidTr="00BD4BDC">
        <w:trPr>
          <w:trHeight w:val="585"/>
        </w:trPr>
        <w:tc>
          <w:tcPr>
            <w:tcW w:w="1135" w:type="dxa"/>
            <w:vAlign w:val="center"/>
          </w:tcPr>
          <w:p w:rsidR="00E5669E" w:rsidRPr="00443754" w:rsidRDefault="00E5669E" w:rsidP="00E5669E">
            <w:pPr>
              <w:spacing w:before="60" w:after="60"/>
              <w:rPr>
                <w:b/>
                <w:sz w:val="28"/>
                <w:szCs w:val="28"/>
                <w:lang w:val="ca-ES"/>
              </w:rPr>
            </w:pPr>
            <w:r>
              <w:rPr>
                <w:b/>
                <w:sz w:val="28"/>
                <w:szCs w:val="28"/>
                <w:lang w:val="ca-ES"/>
              </w:rPr>
              <w:t>CHIỀU</w:t>
            </w:r>
          </w:p>
        </w:tc>
        <w:tc>
          <w:tcPr>
            <w:tcW w:w="9497" w:type="dxa"/>
          </w:tcPr>
          <w:p w:rsidR="00D92BCA" w:rsidRDefault="0024753C" w:rsidP="0024753C">
            <w:pPr>
              <w:spacing w:before="120" w:after="120"/>
              <w:jc w:val="both"/>
              <w:rPr>
                <w:sz w:val="28"/>
                <w:szCs w:val="28"/>
                <w:lang w:val="ca-ES"/>
              </w:rPr>
            </w:pPr>
            <w:r>
              <w:rPr>
                <w:b/>
                <w:color w:val="FF0000"/>
                <w:sz w:val="28"/>
                <w:szCs w:val="28"/>
                <w:u w:val="single"/>
                <w:lang w:val="ca-ES"/>
              </w:rPr>
              <w:t>14</w:t>
            </w:r>
            <w:r w:rsidRPr="000A214D">
              <w:rPr>
                <w:b/>
                <w:color w:val="FF0000"/>
                <w:sz w:val="28"/>
                <w:szCs w:val="28"/>
                <w:u w:val="single"/>
                <w:lang w:val="ca-ES"/>
              </w:rPr>
              <w:t>h</w:t>
            </w:r>
            <w:r>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w:t>
            </w:r>
            <w:r w:rsidR="00DA5606">
              <w:rPr>
                <w:sz w:val="28"/>
                <w:szCs w:val="28"/>
                <w:lang w:val="ca-ES"/>
              </w:rPr>
              <w:t xml:space="preserve"> </w:t>
            </w:r>
            <w:r w:rsidR="00DA5606" w:rsidRPr="00E54AA6">
              <w:rPr>
                <w:b/>
                <w:sz w:val="28"/>
                <w:szCs w:val="28"/>
                <w:lang w:val="ca-ES"/>
              </w:rPr>
              <w:t>Thường trực Huyện ủy</w:t>
            </w:r>
            <w:r w:rsidR="00D92BCA">
              <w:rPr>
                <w:sz w:val="28"/>
                <w:szCs w:val="28"/>
                <w:lang w:val="ca-ES"/>
              </w:rPr>
              <w:t xml:space="preserve"> </w:t>
            </w:r>
            <w:r w:rsidR="00E54AA6">
              <w:rPr>
                <w:sz w:val="28"/>
                <w:szCs w:val="28"/>
                <w:lang w:val="ca-ES"/>
              </w:rPr>
              <w:t>chủ</w:t>
            </w:r>
            <w:r>
              <w:rPr>
                <w:sz w:val="28"/>
                <w:szCs w:val="28"/>
                <w:lang w:val="ca-ES"/>
              </w:rPr>
              <w:t xml:space="preserve"> </w:t>
            </w:r>
            <w:r w:rsidR="00E54AA6">
              <w:rPr>
                <w:sz w:val="28"/>
                <w:szCs w:val="28"/>
                <w:lang w:val="ca-ES"/>
              </w:rPr>
              <w:t xml:space="preserve">trì </w:t>
            </w:r>
            <w:r>
              <w:rPr>
                <w:sz w:val="28"/>
                <w:szCs w:val="28"/>
                <w:lang w:val="ca-ES"/>
              </w:rPr>
              <w:t xml:space="preserve">Hội nghị </w:t>
            </w:r>
            <w:r w:rsidR="00E54AA6">
              <w:rPr>
                <w:sz w:val="28"/>
                <w:szCs w:val="28"/>
                <w:lang w:val="ca-ES"/>
              </w:rPr>
              <w:t xml:space="preserve">trực tuyến </w:t>
            </w:r>
            <w:r>
              <w:rPr>
                <w:sz w:val="28"/>
                <w:szCs w:val="28"/>
                <w:lang w:val="ca-ES"/>
              </w:rPr>
              <w:t>tổng kết công tác xây nhà</w:t>
            </w:r>
            <w:r w:rsidR="00E54AA6">
              <w:rPr>
                <w:sz w:val="28"/>
                <w:szCs w:val="28"/>
                <w:lang w:val="ca-ES"/>
              </w:rPr>
              <w:t xml:space="preserve"> Đại đoàn kết năm 2020 và sơ kết công tác Mặt trận tham gia công tác bầu cử đại biểu Quốc hội khóa XV, bầu cử đại biểu HĐND các cấp nhiệm kỳ 2021 – 2026 (Hội nghị trực tuyến từ tỉnh đến các xã, thị trấn)</w:t>
            </w:r>
            <w:r w:rsidR="00D92BCA">
              <w:rPr>
                <w:sz w:val="28"/>
                <w:szCs w:val="28"/>
                <w:lang w:val="ca-ES"/>
              </w:rPr>
              <w:t>.</w:t>
            </w:r>
          </w:p>
          <w:p w:rsidR="00E54AA6" w:rsidRDefault="00E54AA6" w:rsidP="0024753C">
            <w:pPr>
              <w:spacing w:before="120" w:after="120"/>
              <w:jc w:val="both"/>
              <w:rPr>
                <w:sz w:val="28"/>
                <w:szCs w:val="28"/>
                <w:lang w:val="ca-ES"/>
              </w:rPr>
            </w:pPr>
            <w:r>
              <w:rPr>
                <w:b/>
                <w:sz w:val="28"/>
                <w:szCs w:val="28"/>
                <w:lang w:val="ca-ES"/>
              </w:rPr>
              <w:t>Thành phần, địa điểm</w:t>
            </w:r>
            <w:r w:rsidR="0024753C">
              <w:rPr>
                <w:sz w:val="28"/>
                <w:szCs w:val="28"/>
                <w:lang w:val="ca-ES"/>
              </w:rPr>
              <w:t xml:space="preserve">: </w:t>
            </w:r>
          </w:p>
          <w:p w:rsidR="0024753C" w:rsidRDefault="00E54AA6" w:rsidP="00CC2A80">
            <w:pPr>
              <w:spacing w:before="120" w:after="120"/>
              <w:jc w:val="both"/>
              <w:rPr>
                <w:sz w:val="28"/>
                <w:szCs w:val="28"/>
                <w:lang w:val="ca-ES"/>
              </w:rPr>
            </w:pPr>
            <w:r w:rsidRPr="00CC2A80">
              <w:rPr>
                <w:b/>
                <w:i/>
                <w:sz w:val="28"/>
                <w:szCs w:val="28"/>
                <w:lang w:val="ca-ES"/>
              </w:rPr>
              <w:t>- Điểm cầu tại phòng họp Ban Chấp hành – Huyện ủy</w:t>
            </w:r>
            <w:r w:rsidR="00B64702">
              <w:rPr>
                <w:sz w:val="28"/>
                <w:szCs w:val="28"/>
                <w:lang w:val="ca-ES"/>
              </w:rPr>
              <w:t xml:space="preserve">: </w:t>
            </w:r>
            <w:r>
              <w:rPr>
                <w:sz w:val="28"/>
                <w:szCs w:val="28"/>
                <w:lang w:val="ca-ES"/>
              </w:rPr>
              <w:t xml:space="preserve">Lãnh đạo HĐND, UBND huyện; Ban Thường trực UBMTTQVN huyện lãnh đạo các Ban xây dựng Đảng, VPHU, phòng TC-KH, LĐTBXH, Nội vụ; Ban vận động Quỹ </w:t>
            </w:r>
            <w:r w:rsidR="00CC2A80">
              <w:rPr>
                <w:sz w:val="28"/>
                <w:szCs w:val="28"/>
                <w:lang w:val="ca-ES"/>
              </w:rPr>
              <w:t>“V</w:t>
            </w:r>
            <w:r>
              <w:rPr>
                <w:sz w:val="28"/>
                <w:szCs w:val="28"/>
                <w:lang w:val="ca-ES"/>
              </w:rPr>
              <w:t>ì người nghèo</w:t>
            </w:r>
            <w:r w:rsidR="00CC2A80">
              <w:rPr>
                <w:sz w:val="28"/>
                <w:szCs w:val="28"/>
                <w:lang w:val="ca-ES"/>
              </w:rPr>
              <w:t>”</w:t>
            </w:r>
            <w:r>
              <w:rPr>
                <w:sz w:val="28"/>
                <w:szCs w:val="28"/>
                <w:lang w:val="ca-ES"/>
              </w:rPr>
              <w:t xml:space="preserve"> huyện (giao MTTQ thông báo).</w:t>
            </w:r>
          </w:p>
          <w:p w:rsidR="00CC2A80" w:rsidRDefault="00CC2A80" w:rsidP="00CC2A80">
            <w:pPr>
              <w:spacing w:before="120" w:after="120"/>
              <w:jc w:val="both"/>
              <w:rPr>
                <w:sz w:val="28"/>
                <w:szCs w:val="28"/>
                <w:lang w:val="ca-ES"/>
              </w:rPr>
            </w:pPr>
            <w:r>
              <w:rPr>
                <w:sz w:val="28"/>
                <w:szCs w:val="28"/>
                <w:lang w:val="ca-ES"/>
              </w:rPr>
              <w:t xml:space="preserve">- </w:t>
            </w:r>
            <w:r w:rsidRPr="00CC2A80">
              <w:rPr>
                <w:b/>
                <w:i/>
                <w:sz w:val="28"/>
                <w:szCs w:val="28"/>
                <w:lang w:val="ca-ES"/>
              </w:rPr>
              <w:t>Điểm cầu tại các xã, thị trấn</w:t>
            </w:r>
            <w:r>
              <w:rPr>
                <w:sz w:val="28"/>
                <w:szCs w:val="28"/>
                <w:lang w:val="ca-ES"/>
              </w:rPr>
              <w:t>:</w:t>
            </w:r>
          </w:p>
          <w:p w:rsidR="00CC2A80" w:rsidRDefault="00CC2A80" w:rsidP="00CC2A80">
            <w:pPr>
              <w:spacing w:before="120" w:after="120"/>
              <w:jc w:val="both"/>
              <w:rPr>
                <w:sz w:val="28"/>
                <w:szCs w:val="28"/>
                <w:lang w:val="ca-ES"/>
              </w:rPr>
            </w:pPr>
            <w:r>
              <w:rPr>
                <w:sz w:val="28"/>
                <w:szCs w:val="28"/>
                <w:lang w:val="ca-ES"/>
              </w:rPr>
              <w:t>+ Chủ trì: Bí thư Đảng ủy, Chủ tịch UBND, UBMTTQVN xã, thị trấn.</w:t>
            </w:r>
          </w:p>
          <w:p w:rsidR="00031C82" w:rsidRPr="00BE723B" w:rsidRDefault="00CC2A80" w:rsidP="00CC2A80">
            <w:pPr>
              <w:spacing w:before="120" w:after="120"/>
              <w:jc w:val="both"/>
              <w:rPr>
                <w:sz w:val="28"/>
                <w:szCs w:val="28"/>
                <w:lang w:val="ca-ES"/>
              </w:rPr>
            </w:pPr>
            <w:r>
              <w:rPr>
                <w:sz w:val="28"/>
                <w:szCs w:val="28"/>
                <w:lang w:val="ca-ES"/>
              </w:rPr>
              <w:t>+ Thành phần: Lãnh đạo: HĐND, UBND, UBMTTQVN xã, Ủy ban bầu cử; Thành viên Ban vận động Quỹ “Vì người nghèo” cấp xã; Bí thư Chi bộ; Trưởng ấp, khu phố; Trưởng Ban công tác Mặt trận ấp, khu phố.</w:t>
            </w:r>
          </w:p>
        </w:tc>
      </w:tr>
      <w:tr w:rsidR="00E5669E" w:rsidRPr="0024753C" w:rsidTr="00BD4BDC">
        <w:trPr>
          <w:trHeight w:val="534"/>
        </w:trPr>
        <w:tc>
          <w:tcPr>
            <w:tcW w:w="10632" w:type="dxa"/>
            <w:gridSpan w:val="2"/>
            <w:vAlign w:val="center"/>
          </w:tcPr>
          <w:p w:rsidR="00E5669E" w:rsidRPr="002E5A91" w:rsidRDefault="00E5669E" w:rsidP="00DD3B78">
            <w:pPr>
              <w:jc w:val="center"/>
              <w:rPr>
                <w:b/>
                <w:sz w:val="28"/>
                <w:szCs w:val="28"/>
                <w:lang w:val="ca-ES"/>
              </w:rPr>
            </w:pPr>
            <w:r w:rsidRPr="002E5A91">
              <w:rPr>
                <w:b/>
                <w:color w:val="FF0000"/>
                <w:sz w:val="28"/>
                <w:szCs w:val="28"/>
                <w:lang w:val="ca-ES"/>
              </w:rPr>
              <w:lastRenderedPageBreak/>
              <w:t>THỨ BA (</w:t>
            </w:r>
            <w:r w:rsidR="00782A54">
              <w:rPr>
                <w:b/>
                <w:color w:val="FF0000"/>
                <w:sz w:val="28"/>
                <w:szCs w:val="28"/>
                <w:lang w:val="ca-ES"/>
              </w:rPr>
              <w:t>2</w:t>
            </w:r>
            <w:r w:rsidR="00DD3B78">
              <w:rPr>
                <w:b/>
                <w:color w:val="FF0000"/>
                <w:sz w:val="28"/>
                <w:szCs w:val="28"/>
                <w:lang w:val="ca-ES"/>
              </w:rPr>
              <w:t>7</w:t>
            </w:r>
            <w:r w:rsidR="00E16931">
              <w:rPr>
                <w:b/>
                <w:color w:val="FF0000"/>
                <w:sz w:val="28"/>
                <w:szCs w:val="28"/>
                <w:lang w:val="ca-ES"/>
              </w:rPr>
              <w:t>/4</w:t>
            </w:r>
            <w:r w:rsidRPr="002E5A91">
              <w:rPr>
                <w:b/>
                <w:color w:val="FF0000"/>
                <w:sz w:val="28"/>
                <w:szCs w:val="28"/>
                <w:lang w:val="ca-ES"/>
              </w:rPr>
              <w:t>)</w:t>
            </w:r>
          </w:p>
        </w:tc>
      </w:tr>
      <w:tr w:rsidR="00E5669E" w:rsidRPr="00532238" w:rsidTr="00BD4BDC">
        <w:trPr>
          <w:trHeight w:val="415"/>
        </w:trPr>
        <w:tc>
          <w:tcPr>
            <w:tcW w:w="1135" w:type="dxa"/>
            <w:vAlign w:val="center"/>
          </w:tcPr>
          <w:p w:rsidR="00E5669E" w:rsidRPr="002E5A91" w:rsidRDefault="00E5669E" w:rsidP="00E5669E">
            <w:pPr>
              <w:spacing w:before="60" w:after="60"/>
              <w:rPr>
                <w:b/>
                <w:sz w:val="28"/>
                <w:szCs w:val="28"/>
                <w:lang w:val="ca-ES"/>
              </w:rPr>
            </w:pPr>
            <w:r w:rsidRPr="002E5A91">
              <w:rPr>
                <w:b/>
                <w:sz w:val="28"/>
                <w:szCs w:val="28"/>
                <w:lang w:val="ca-ES"/>
              </w:rPr>
              <w:t>SÁNG</w:t>
            </w:r>
          </w:p>
        </w:tc>
        <w:tc>
          <w:tcPr>
            <w:tcW w:w="9497" w:type="dxa"/>
          </w:tcPr>
          <w:p w:rsidR="004E3F97" w:rsidRPr="000056A6" w:rsidRDefault="006D59CD" w:rsidP="000056A6">
            <w:pPr>
              <w:spacing w:before="120" w:after="120"/>
              <w:jc w:val="both"/>
              <w:rPr>
                <w:color w:val="0000FF"/>
                <w:sz w:val="28"/>
                <w:szCs w:val="28"/>
                <w:shd w:val="clear" w:color="auto" w:fill="FFFFFF"/>
                <w:lang w:val="ca-ES"/>
              </w:rPr>
            </w:pPr>
            <w:r>
              <w:rPr>
                <w:b/>
                <w:color w:val="FF0000"/>
                <w:sz w:val="28"/>
                <w:szCs w:val="28"/>
                <w:u w:val="single"/>
                <w:lang w:val="ca-ES"/>
              </w:rPr>
              <w:t>0</w:t>
            </w:r>
            <w:r w:rsidR="001464DB">
              <w:rPr>
                <w:b/>
                <w:color w:val="FF0000"/>
                <w:sz w:val="28"/>
                <w:szCs w:val="28"/>
                <w:u w:val="single"/>
                <w:lang w:val="ca-ES"/>
              </w:rPr>
              <w:t>7</w:t>
            </w:r>
            <w:r w:rsidRPr="000A214D">
              <w:rPr>
                <w:b/>
                <w:color w:val="FF0000"/>
                <w:sz w:val="28"/>
                <w:szCs w:val="28"/>
                <w:u w:val="single"/>
                <w:lang w:val="ca-ES"/>
              </w:rPr>
              <w:t>h</w:t>
            </w:r>
            <w:r w:rsidR="001464DB">
              <w:rPr>
                <w:b/>
                <w:color w:val="FF0000"/>
                <w:sz w:val="28"/>
                <w:szCs w:val="28"/>
                <w:u w:val="single"/>
                <w:lang w:val="ca-ES"/>
              </w:rPr>
              <w:t>3</w:t>
            </w:r>
            <w:r>
              <w:rPr>
                <w:b/>
                <w:color w:val="FF0000"/>
                <w:sz w:val="28"/>
                <w:szCs w:val="28"/>
                <w:u w:val="single"/>
                <w:lang w:val="ca-ES"/>
              </w:rPr>
              <w:t>0</w:t>
            </w:r>
            <w:r w:rsidRPr="000A214D">
              <w:rPr>
                <w:b/>
                <w:color w:val="FF0000"/>
                <w:sz w:val="28"/>
                <w:szCs w:val="28"/>
                <w:u w:val="single"/>
                <w:lang w:val="ca-ES"/>
              </w:rPr>
              <w:t>’</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000056A6" w:rsidRPr="000056A6">
              <w:rPr>
                <w:color w:val="0000FF"/>
                <w:sz w:val="28"/>
                <w:szCs w:val="28"/>
                <w:shd w:val="clear" w:color="auto" w:fill="FFFFFF"/>
                <w:lang w:val="vi-VN"/>
              </w:rPr>
              <w:t>dự hội nghị hướng dẫn xây dựng chương trình hành động và thống nhất kế hoạch, lịch trình vận động bầu cử</w:t>
            </w:r>
            <w:r w:rsidR="000056A6" w:rsidRPr="000056A6">
              <w:rPr>
                <w:color w:val="0000FF"/>
                <w:sz w:val="28"/>
                <w:szCs w:val="28"/>
                <w:shd w:val="clear" w:color="auto" w:fill="FFFFFF"/>
                <w:lang w:val="ca-ES"/>
              </w:rPr>
              <w:t>.</w:t>
            </w:r>
          </w:p>
          <w:p w:rsidR="000056A6" w:rsidRPr="000056A6" w:rsidRDefault="000056A6" w:rsidP="000056A6">
            <w:pPr>
              <w:spacing w:before="120" w:after="120"/>
              <w:jc w:val="both"/>
              <w:rPr>
                <w:b/>
                <w:color w:val="0000FF"/>
                <w:sz w:val="28"/>
                <w:szCs w:val="28"/>
                <w:u w:val="single"/>
                <w:lang w:val="ca-ES"/>
              </w:rPr>
            </w:pPr>
            <w:r w:rsidRPr="000056A6">
              <w:rPr>
                <w:b/>
                <w:color w:val="0000FF"/>
                <w:sz w:val="28"/>
                <w:szCs w:val="28"/>
                <w:shd w:val="clear" w:color="auto" w:fill="FFFFFF"/>
                <w:lang w:val="ca-ES"/>
              </w:rPr>
              <w:t>Địa điểm</w:t>
            </w:r>
            <w:r>
              <w:rPr>
                <w:color w:val="0000FF"/>
                <w:sz w:val="28"/>
                <w:szCs w:val="28"/>
                <w:shd w:val="clear" w:color="auto" w:fill="FFFFFF"/>
                <w:lang w:val="ca-ES"/>
              </w:rPr>
              <w:t xml:space="preserve">: </w:t>
            </w:r>
            <w:r w:rsidRPr="000056A6">
              <w:rPr>
                <w:color w:val="0000FF"/>
                <w:sz w:val="28"/>
                <w:szCs w:val="28"/>
                <w:shd w:val="clear" w:color="auto" w:fill="FFFFFF"/>
                <w:lang w:val="vi-VN"/>
              </w:rPr>
              <w:t>Tại Hội trường UBMTTQ Việt Nam tỉnh</w:t>
            </w:r>
            <w:r w:rsidRPr="000056A6">
              <w:rPr>
                <w:color w:val="0000FF"/>
                <w:sz w:val="28"/>
                <w:szCs w:val="28"/>
                <w:shd w:val="clear" w:color="auto" w:fill="FFFFFF"/>
                <w:lang w:val="ca-ES"/>
              </w:rPr>
              <w:t>.</w:t>
            </w:r>
          </w:p>
          <w:p w:rsidR="006D59CD" w:rsidRDefault="00B26DDA" w:rsidP="00153796">
            <w:pPr>
              <w:spacing w:before="120" w:after="120"/>
              <w:jc w:val="both"/>
              <w:rPr>
                <w:sz w:val="28"/>
                <w:szCs w:val="28"/>
                <w:lang w:val="ca-ES"/>
              </w:rPr>
            </w:pPr>
            <w:r>
              <w:rPr>
                <w:b/>
                <w:color w:val="FF0000"/>
                <w:sz w:val="28"/>
                <w:szCs w:val="28"/>
                <w:u w:val="single"/>
                <w:lang w:val="ca-ES"/>
              </w:rPr>
              <w:t>0</w:t>
            </w:r>
            <w:r w:rsidR="006D59CD">
              <w:rPr>
                <w:b/>
                <w:color w:val="FF0000"/>
                <w:sz w:val="28"/>
                <w:szCs w:val="28"/>
                <w:u w:val="single"/>
                <w:lang w:val="ca-ES"/>
              </w:rPr>
              <w:t>8</w:t>
            </w:r>
            <w:r w:rsidR="006D59CD" w:rsidRPr="004F2478">
              <w:rPr>
                <w:b/>
                <w:color w:val="FF0000"/>
                <w:sz w:val="28"/>
                <w:szCs w:val="28"/>
                <w:u w:val="single"/>
                <w:lang w:val="ca-ES"/>
              </w:rPr>
              <w:t>h</w:t>
            </w:r>
            <w:r w:rsidR="006D59CD">
              <w:rPr>
                <w:b/>
                <w:color w:val="FF0000"/>
                <w:sz w:val="28"/>
                <w:szCs w:val="28"/>
                <w:u w:val="single"/>
                <w:lang w:val="ca-ES"/>
              </w:rPr>
              <w:t>3</w:t>
            </w:r>
            <w:r w:rsidR="006D59CD" w:rsidRPr="004F2478">
              <w:rPr>
                <w:b/>
                <w:color w:val="FF0000"/>
                <w:sz w:val="28"/>
                <w:szCs w:val="28"/>
                <w:u w:val="single"/>
                <w:lang w:val="ca-ES"/>
              </w:rPr>
              <w:t>0</w:t>
            </w:r>
            <w:r w:rsidR="006D59CD" w:rsidRPr="004F2478">
              <w:rPr>
                <w:b/>
                <w:color w:val="FF0000"/>
                <w:sz w:val="28"/>
                <w:szCs w:val="28"/>
                <w:lang w:val="ca-ES"/>
              </w:rPr>
              <w:t>’</w:t>
            </w:r>
            <w:r w:rsidR="006D59CD" w:rsidRPr="004F2478">
              <w:rPr>
                <w:b/>
                <w:sz w:val="28"/>
                <w:szCs w:val="28"/>
                <w:lang w:val="ca-ES"/>
              </w:rPr>
              <w:t>:</w:t>
            </w:r>
            <w:r w:rsidR="006D59CD">
              <w:rPr>
                <w:b/>
                <w:sz w:val="28"/>
                <w:szCs w:val="28"/>
                <w:lang w:val="ca-ES"/>
              </w:rPr>
              <w:t xml:space="preserve"> </w:t>
            </w:r>
            <w:r w:rsidR="006D59CD" w:rsidRPr="009C50FF">
              <w:rPr>
                <w:b/>
                <w:sz w:val="28"/>
                <w:szCs w:val="28"/>
                <w:lang w:val="ca-ES"/>
              </w:rPr>
              <w:t xml:space="preserve">Đ/c </w:t>
            </w:r>
            <w:r w:rsidR="006D59CD" w:rsidRPr="00E317EF">
              <w:rPr>
                <w:b/>
                <w:sz w:val="28"/>
                <w:szCs w:val="28"/>
                <w:lang w:val="vi-VN"/>
              </w:rPr>
              <w:t>Vũ Xuân Trường</w:t>
            </w:r>
            <w:r w:rsidR="006D59CD" w:rsidRPr="00E317EF">
              <w:rPr>
                <w:sz w:val="28"/>
                <w:szCs w:val="28"/>
                <w:lang w:val="vi-VN"/>
              </w:rPr>
              <w:t xml:space="preserve"> – Phó Bí thư Thường trực Huyện ủy</w:t>
            </w:r>
            <w:r w:rsidR="006D59CD" w:rsidRPr="006D59CD">
              <w:rPr>
                <w:sz w:val="28"/>
                <w:szCs w:val="28"/>
                <w:lang w:val="ca-ES"/>
              </w:rPr>
              <w:t xml:space="preserve"> dự Hội nghị </w:t>
            </w:r>
            <w:r w:rsidR="006D59CD">
              <w:rPr>
                <w:sz w:val="28"/>
                <w:szCs w:val="28"/>
                <w:lang w:val="ca-ES"/>
              </w:rPr>
              <w:t>ký kết Chương trình phối hợp hoạt động giữa BCH Quân sự huyện với Ban trị sự Giáo hội Phật giáo Việt Nam huyện Hớn Quản giai đoạn 2021 – 2025.</w:t>
            </w:r>
          </w:p>
          <w:p w:rsidR="00C756E2" w:rsidRPr="006D59CD" w:rsidRDefault="006D59CD" w:rsidP="00F9165A">
            <w:pPr>
              <w:spacing w:before="120" w:after="120"/>
              <w:jc w:val="both"/>
              <w:rPr>
                <w:b/>
                <w:color w:val="FF0000"/>
                <w:sz w:val="28"/>
                <w:szCs w:val="28"/>
                <w:u w:val="single"/>
                <w:lang w:val="ca-ES"/>
              </w:rPr>
            </w:pPr>
            <w:r w:rsidRPr="006D59CD">
              <w:rPr>
                <w:b/>
                <w:sz w:val="28"/>
                <w:szCs w:val="28"/>
                <w:lang w:val="ca-ES"/>
              </w:rPr>
              <w:t>Địa điểm</w:t>
            </w:r>
            <w:r>
              <w:rPr>
                <w:sz w:val="28"/>
                <w:szCs w:val="28"/>
                <w:lang w:val="ca-ES"/>
              </w:rPr>
              <w:t>: tại hội trường BCH Quân sự huyện.</w:t>
            </w:r>
          </w:p>
        </w:tc>
      </w:tr>
      <w:tr w:rsidR="00E5669E" w:rsidRPr="00532238" w:rsidTr="00BD4BDC">
        <w:trPr>
          <w:trHeight w:val="415"/>
        </w:trPr>
        <w:tc>
          <w:tcPr>
            <w:tcW w:w="1135" w:type="dxa"/>
            <w:vAlign w:val="center"/>
          </w:tcPr>
          <w:p w:rsidR="00E5669E" w:rsidRPr="00613DF8" w:rsidRDefault="00E5669E" w:rsidP="00E5669E">
            <w:pPr>
              <w:spacing w:before="60" w:after="60"/>
              <w:rPr>
                <w:b/>
                <w:sz w:val="28"/>
                <w:szCs w:val="28"/>
                <w:lang w:val="ca-ES"/>
              </w:rPr>
            </w:pPr>
            <w:r w:rsidRPr="00CC5E18">
              <w:rPr>
                <w:b/>
                <w:sz w:val="28"/>
                <w:szCs w:val="28"/>
                <w:lang w:val="ca-ES"/>
              </w:rPr>
              <w:t>CHIỀU</w:t>
            </w:r>
          </w:p>
        </w:tc>
        <w:tc>
          <w:tcPr>
            <w:tcW w:w="9497" w:type="dxa"/>
          </w:tcPr>
          <w:p w:rsidR="000056A6" w:rsidRPr="00E56F70" w:rsidRDefault="00D74860" w:rsidP="000056A6">
            <w:pPr>
              <w:spacing w:before="120" w:after="120"/>
              <w:jc w:val="both"/>
              <w:rPr>
                <w:color w:val="0000FF"/>
                <w:sz w:val="28"/>
                <w:szCs w:val="28"/>
                <w:lang w:val="ca-ES"/>
              </w:rPr>
            </w:pPr>
            <w:r>
              <w:rPr>
                <w:b/>
                <w:color w:val="FF0000"/>
                <w:sz w:val="28"/>
                <w:szCs w:val="28"/>
                <w:u w:val="single"/>
                <w:lang w:val="ca-ES"/>
              </w:rPr>
              <w:t>14</w:t>
            </w:r>
            <w:r w:rsidRPr="000A214D">
              <w:rPr>
                <w:b/>
                <w:color w:val="FF0000"/>
                <w:sz w:val="28"/>
                <w:szCs w:val="28"/>
                <w:u w:val="single"/>
                <w:lang w:val="ca-ES"/>
              </w:rPr>
              <w:t>h</w:t>
            </w:r>
            <w:r>
              <w:rPr>
                <w:b/>
                <w:color w:val="FF0000"/>
                <w:sz w:val="28"/>
                <w:szCs w:val="28"/>
                <w:u w:val="single"/>
                <w:lang w:val="ca-ES"/>
              </w:rPr>
              <w:t>00</w:t>
            </w:r>
            <w:r w:rsidRPr="000A214D">
              <w:rPr>
                <w:b/>
                <w:color w:val="FF0000"/>
                <w:sz w:val="28"/>
                <w:szCs w:val="28"/>
                <w:u w:val="single"/>
                <w:lang w:val="ca-ES"/>
              </w:rPr>
              <w:t>’</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000056A6" w:rsidRPr="00E56F70">
              <w:rPr>
                <w:color w:val="0000FF"/>
                <w:sz w:val="28"/>
                <w:szCs w:val="28"/>
                <w:lang w:val="ca-ES"/>
              </w:rPr>
              <w:t>nghe các Tiểu ban bầu cử báo cáo tiến độ triển khai thực hiện công tác chuẩn bị bầu cử Đại biểu Quốc hội khóa XV, bầu cử đại biểu HĐND các cấp nhiệm kỳ 2021 – 2026.</w:t>
            </w:r>
          </w:p>
          <w:p w:rsidR="000056A6" w:rsidRPr="00E56F70" w:rsidRDefault="000056A6" w:rsidP="000056A6">
            <w:pPr>
              <w:spacing w:before="120" w:after="120"/>
              <w:jc w:val="both"/>
              <w:rPr>
                <w:color w:val="0000FF"/>
                <w:sz w:val="28"/>
                <w:szCs w:val="28"/>
                <w:lang w:val="ca-ES"/>
              </w:rPr>
            </w:pPr>
            <w:r w:rsidRPr="00E56F70">
              <w:rPr>
                <w:b/>
                <w:color w:val="0000FF"/>
                <w:sz w:val="28"/>
                <w:szCs w:val="28"/>
                <w:lang w:val="ca-ES"/>
              </w:rPr>
              <w:t>Thành phần</w:t>
            </w:r>
            <w:r w:rsidRPr="00E56F70">
              <w:rPr>
                <w:color w:val="0000FF"/>
                <w:sz w:val="28"/>
                <w:szCs w:val="28"/>
                <w:lang w:val="ca-ES"/>
              </w:rPr>
              <w:t>: Thường trực HĐND, UBND, UBMTTQVN huyện. Các đồng chí Trưởng, Phó 04 Tiểu ban bầu cử và 01 Tổ giúp việc của UBBC huyện.</w:t>
            </w:r>
          </w:p>
          <w:p w:rsidR="000056A6" w:rsidRPr="00E56F70" w:rsidRDefault="000056A6" w:rsidP="000056A6">
            <w:pPr>
              <w:spacing w:before="120" w:after="120"/>
              <w:jc w:val="both"/>
              <w:rPr>
                <w:b/>
                <w:color w:val="0000FF"/>
                <w:sz w:val="28"/>
                <w:szCs w:val="28"/>
                <w:u w:val="single"/>
                <w:lang w:val="ca-ES"/>
              </w:rPr>
            </w:pPr>
            <w:r w:rsidRPr="00E56F70">
              <w:rPr>
                <w:b/>
                <w:color w:val="0000FF"/>
                <w:sz w:val="28"/>
                <w:szCs w:val="28"/>
                <w:lang w:val="ca-ES"/>
              </w:rPr>
              <w:t>Địa điểm</w:t>
            </w:r>
            <w:r w:rsidRPr="00E56F70">
              <w:rPr>
                <w:color w:val="0000FF"/>
                <w:sz w:val="28"/>
                <w:szCs w:val="28"/>
                <w:lang w:val="ca-ES"/>
              </w:rPr>
              <w:t>: Phòng họp Ban Thường vụ Huyện ủy.</w:t>
            </w:r>
          </w:p>
          <w:p w:rsidR="00D74860" w:rsidRDefault="00D74860" w:rsidP="00D74860">
            <w:pPr>
              <w:spacing w:before="120" w:after="120"/>
              <w:jc w:val="both"/>
              <w:rPr>
                <w:sz w:val="28"/>
                <w:szCs w:val="28"/>
                <w:lang w:val="ca-ES"/>
              </w:rPr>
            </w:pPr>
            <w:r>
              <w:rPr>
                <w:b/>
                <w:color w:val="FF0000"/>
                <w:sz w:val="28"/>
                <w:szCs w:val="28"/>
                <w:u w:val="single"/>
                <w:lang w:val="ca-ES"/>
              </w:rPr>
              <w:t>14</w:t>
            </w:r>
            <w:r w:rsidRPr="000A214D">
              <w:rPr>
                <w:b/>
                <w:color w:val="FF0000"/>
                <w:sz w:val="28"/>
                <w:szCs w:val="28"/>
                <w:u w:val="single"/>
                <w:lang w:val="ca-ES"/>
              </w:rPr>
              <w:t>h</w:t>
            </w:r>
            <w:r>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w:t>
            </w:r>
            <w:r>
              <w:rPr>
                <w:b/>
                <w:sz w:val="28"/>
                <w:szCs w:val="28"/>
                <w:lang w:val="ca-ES"/>
              </w:rPr>
              <w:t>Vũ Xuân Trường</w:t>
            </w:r>
            <w:r w:rsidRPr="00443754">
              <w:rPr>
                <w:b/>
                <w:sz w:val="28"/>
                <w:szCs w:val="28"/>
                <w:lang w:val="ca-ES"/>
              </w:rPr>
              <w:t xml:space="preserve">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dự Hội nghị triển khai công tác rà soát, bổ sung, điều chỉnh quy hoạch nhiệm kỳ 2020 – 2025, 2021 – 2026; xây dựng quy hoạch nhiệm kỳ 2025 – 2030, 2026 – 2031; công tác đào tạo, bồi dưỡng cán bộ năm 2021.</w:t>
            </w:r>
          </w:p>
          <w:p w:rsidR="00D74860" w:rsidRDefault="00D74860" w:rsidP="00D74860">
            <w:pPr>
              <w:spacing w:before="120" w:after="120"/>
              <w:jc w:val="both"/>
              <w:rPr>
                <w:sz w:val="28"/>
                <w:szCs w:val="28"/>
                <w:lang w:val="ca-ES"/>
              </w:rPr>
            </w:pPr>
            <w:r w:rsidRPr="005B7712">
              <w:rPr>
                <w:b/>
                <w:sz w:val="28"/>
                <w:szCs w:val="28"/>
                <w:lang w:val="ca-ES"/>
              </w:rPr>
              <w:t>Cùng dự</w:t>
            </w:r>
            <w:r>
              <w:rPr>
                <w:sz w:val="28"/>
                <w:szCs w:val="28"/>
                <w:lang w:val="ca-ES"/>
              </w:rPr>
              <w:t>: Đ/c Nguyễn Ngọc Lĩnh – UVTV, Trưởng BTC Huyện ủy, Trưởng phòng Nội vụ.</w:t>
            </w:r>
          </w:p>
          <w:p w:rsidR="00EE64AB" w:rsidRPr="00675EB0" w:rsidRDefault="00D74860" w:rsidP="00D74860">
            <w:pPr>
              <w:spacing w:before="100" w:after="100"/>
              <w:jc w:val="both"/>
              <w:rPr>
                <w:sz w:val="28"/>
                <w:szCs w:val="28"/>
                <w:lang w:val="ca-ES"/>
              </w:rPr>
            </w:pPr>
            <w:r w:rsidRPr="005B7712">
              <w:rPr>
                <w:b/>
                <w:sz w:val="28"/>
                <w:szCs w:val="28"/>
                <w:lang w:val="ca-ES"/>
              </w:rPr>
              <w:t>Địa điểm</w:t>
            </w:r>
            <w:r>
              <w:rPr>
                <w:sz w:val="28"/>
                <w:szCs w:val="28"/>
                <w:lang w:val="ca-ES"/>
              </w:rPr>
              <w:t xml:space="preserve">: Hội trường cơ quan Ban Tổ chức Tỉnh ủy. </w:t>
            </w:r>
          </w:p>
        </w:tc>
      </w:tr>
      <w:tr w:rsidR="00E5669E" w:rsidRPr="008375A3" w:rsidTr="00BD4BDC">
        <w:trPr>
          <w:trHeight w:val="574"/>
        </w:trPr>
        <w:tc>
          <w:tcPr>
            <w:tcW w:w="10632" w:type="dxa"/>
            <w:gridSpan w:val="2"/>
            <w:vAlign w:val="center"/>
          </w:tcPr>
          <w:p w:rsidR="00E5669E" w:rsidRPr="00B92289" w:rsidRDefault="00E5669E" w:rsidP="00DD3B78">
            <w:pPr>
              <w:jc w:val="center"/>
              <w:rPr>
                <w:b/>
                <w:sz w:val="28"/>
                <w:szCs w:val="28"/>
                <w:lang w:val="ca-ES"/>
              </w:rPr>
            </w:pPr>
            <w:r w:rsidRPr="00B92289">
              <w:rPr>
                <w:b/>
                <w:color w:val="FF0000"/>
                <w:sz w:val="28"/>
                <w:szCs w:val="28"/>
                <w:lang w:val="ca-ES"/>
              </w:rPr>
              <w:t>THỨ TƯ (</w:t>
            </w:r>
            <w:r w:rsidR="00782A54">
              <w:rPr>
                <w:b/>
                <w:color w:val="FF0000"/>
                <w:sz w:val="28"/>
                <w:szCs w:val="28"/>
                <w:lang w:val="ca-ES"/>
              </w:rPr>
              <w:t>2</w:t>
            </w:r>
            <w:r w:rsidR="00DD3B78">
              <w:rPr>
                <w:b/>
                <w:color w:val="FF0000"/>
                <w:sz w:val="28"/>
                <w:szCs w:val="28"/>
                <w:lang w:val="ca-ES"/>
              </w:rPr>
              <w:t>8</w:t>
            </w:r>
            <w:r>
              <w:rPr>
                <w:b/>
                <w:color w:val="FF0000"/>
                <w:sz w:val="28"/>
                <w:szCs w:val="28"/>
                <w:lang w:val="ca-ES"/>
              </w:rPr>
              <w:t>/</w:t>
            </w:r>
            <w:r w:rsidR="00E16931">
              <w:rPr>
                <w:b/>
                <w:color w:val="FF0000"/>
                <w:sz w:val="28"/>
                <w:szCs w:val="28"/>
                <w:lang w:val="ca-ES"/>
              </w:rPr>
              <w:t>4</w:t>
            </w:r>
            <w:r w:rsidRPr="00B92289">
              <w:rPr>
                <w:b/>
                <w:color w:val="FF0000"/>
                <w:sz w:val="28"/>
                <w:szCs w:val="28"/>
                <w:lang w:val="ca-ES"/>
              </w:rPr>
              <w:t>)</w:t>
            </w:r>
          </w:p>
        </w:tc>
      </w:tr>
      <w:tr w:rsidR="00E5669E" w:rsidRPr="00532238" w:rsidTr="00BD4BDC">
        <w:trPr>
          <w:trHeight w:val="77"/>
        </w:trPr>
        <w:tc>
          <w:tcPr>
            <w:tcW w:w="1135" w:type="dxa"/>
            <w:vAlign w:val="center"/>
          </w:tcPr>
          <w:p w:rsidR="00E5669E" w:rsidRPr="00B92289" w:rsidRDefault="00802B58" w:rsidP="00E5669E">
            <w:pPr>
              <w:spacing w:before="60" w:after="60"/>
              <w:rPr>
                <w:b/>
                <w:sz w:val="28"/>
                <w:szCs w:val="28"/>
                <w:lang w:val="ca-ES"/>
              </w:rPr>
            </w:pPr>
            <w:r>
              <w:rPr>
                <w:b/>
                <w:sz w:val="28"/>
                <w:szCs w:val="28"/>
                <w:lang w:val="ca-ES"/>
              </w:rPr>
              <w:t>SÁNG</w:t>
            </w:r>
          </w:p>
        </w:tc>
        <w:tc>
          <w:tcPr>
            <w:tcW w:w="9497" w:type="dxa"/>
          </w:tcPr>
          <w:p w:rsidR="00DD3B78" w:rsidRDefault="00DD3B78" w:rsidP="00DD3B78">
            <w:pPr>
              <w:spacing w:before="100" w:after="10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Thường trực Huyện ủy</w:t>
            </w:r>
            <w:r w:rsidRPr="00443754">
              <w:rPr>
                <w:b/>
                <w:sz w:val="28"/>
                <w:szCs w:val="28"/>
                <w:lang w:val="ca-ES"/>
              </w:rPr>
              <w:t xml:space="preserve"> </w:t>
            </w:r>
            <w:r>
              <w:rPr>
                <w:sz w:val="28"/>
                <w:szCs w:val="28"/>
                <w:lang w:val="ca-ES"/>
              </w:rPr>
              <w:t>chủ trì Hội nghị giao ban giữa Thường trực Huyện ủy với Thường trực Đảng ủy xã, thị trấn về tình hình thực hiện nhiệm vụ tháng 4/2021; tình hình chuẩn bị công tác bầu cử.</w:t>
            </w:r>
          </w:p>
          <w:p w:rsidR="00DD3B78" w:rsidRDefault="00DD3B78" w:rsidP="00DD3B78">
            <w:pPr>
              <w:spacing w:before="100" w:after="100"/>
              <w:jc w:val="both"/>
              <w:rPr>
                <w:sz w:val="28"/>
                <w:szCs w:val="28"/>
                <w:lang w:val="ca-ES"/>
              </w:rPr>
            </w:pPr>
            <w:r w:rsidRPr="00782A54">
              <w:rPr>
                <w:b/>
                <w:sz w:val="28"/>
                <w:szCs w:val="28"/>
                <w:lang w:val="ca-ES"/>
              </w:rPr>
              <w:t>Thành phần</w:t>
            </w:r>
            <w:r>
              <w:rPr>
                <w:sz w:val="28"/>
                <w:szCs w:val="28"/>
                <w:lang w:val="ca-ES"/>
              </w:rPr>
              <w:t>: Các đồng chí Ủy viên Ban Thường vụ Huyện ủy, lãnh đạo HĐND, UBND huyện, UBMTTQVN huyện; đại diện lãnh đạo các đơn vị: Hội Nông dân, Hội LHPN, Huyện đoàn, LĐLĐ, Hội CCB, phòng Nội vụ, TC-KH, KT-HT, TN-MT, NN&amp;PTNT, GD-ĐT, Y tế, VH-TT, LĐTB&amp;XH, Tư pháp, Dân tộc, Thanh tra, Công an, Quân sự, BQLDAXD, BHXH, Thuế, Kho bạc, VPHĐND-UBND. Bí thư, Chủ tịch các xã, thị trấn.</w:t>
            </w:r>
          </w:p>
          <w:p w:rsidR="001609E8" w:rsidRPr="008375A3" w:rsidRDefault="00DD3B78" w:rsidP="00DD3B78">
            <w:pPr>
              <w:spacing w:before="100" w:after="100"/>
              <w:jc w:val="both"/>
              <w:rPr>
                <w:sz w:val="28"/>
                <w:szCs w:val="28"/>
                <w:lang w:val="ca-ES"/>
              </w:rPr>
            </w:pPr>
            <w:r w:rsidRPr="00F91A71">
              <w:rPr>
                <w:b/>
                <w:sz w:val="28"/>
                <w:szCs w:val="28"/>
                <w:lang w:val="ca-ES"/>
              </w:rPr>
              <w:t>Địa điểm</w:t>
            </w:r>
            <w:r>
              <w:rPr>
                <w:sz w:val="28"/>
                <w:szCs w:val="28"/>
                <w:lang w:val="ca-ES"/>
              </w:rPr>
              <w:t>: Phòng họp BCH – Huyện ủy.</w:t>
            </w:r>
          </w:p>
        </w:tc>
      </w:tr>
      <w:tr w:rsidR="00802B58" w:rsidRPr="00532238" w:rsidTr="00BD4BDC">
        <w:trPr>
          <w:trHeight w:val="77"/>
        </w:trPr>
        <w:tc>
          <w:tcPr>
            <w:tcW w:w="1135" w:type="dxa"/>
            <w:vAlign w:val="center"/>
          </w:tcPr>
          <w:p w:rsidR="00802B58" w:rsidRPr="00B92289" w:rsidRDefault="00802B58" w:rsidP="00E5669E">
            <w:pPr>
              <w:spacing w:before="60" w:after="60"/>
              <w:rPr>
                <w:b/>
                <w:sz w:val="28"/>
                <w:szCs w:val="28"/>
                <w:lang w:val="ca-ES"/>
              </w:rPr>
            </w:pPr>
            <w:r>
              <w:rPr>
                <w:b/>
                <w:sz w:val="28"/>
                <w:szCs w:val="28"/>
                <w:lang w:val="ca-ES"/>
              </w:rPr>
              <w:t>CHIỀU</w:t>
            </w:r>
          </w:p>
        </w:tc>
        <w:tc>
          <w:tcPr>
            <w:tcW w:w="9497" w:type="dxa"/>
          </w:tcPr>
          <w:p w:rsidR="004A0139" w:rsidRPr="00B90055" w:rsidRDefault="004A0139" w:rsidP="004A0139">
            <w:pPr>
              <w:spacing w:before="120" w:after="120"/>
              <w:jc w:val="both"/>
              <w:rPr>
                <w:color w:val="0000FF"/>
                <w:sz w:val="28"/>
                <w:szCs w:val="28"/>
                <w:lang w:val="ca-ES"/>
              </w:rPr>
            </w:pPr>
            <w:r>
              <w:rPr>
                <w:b/>
                <w:color w:val="FF0000"/>
                <w:sz w:val="28"/>
                <w:szCs w:val="28"/>
                <w:u w:val="single"/>
                <w:lang w:val="ca-ES"/>
              </w:rPr>
              <w:t>14</w:t>
            </w:r>
            <w:r w:rsidRPr="000A214D">
              <w:rPr>
                <w:b/>
                <w:color w:val="FF0000"/>
                <w:sz w:val="28"/>
                <w:szCs w:val="28"/>
                <w:u w:val="single"/>
                <w:lang w:val="ca-ES"/>
              </w:rPr>
              <w:t>h</w:t>
            </w:r>
            <w:r>
              <w:rPr>
                <w:b/>
                <w:color w:val="FF0000"/>
                <w:sz w:val="28"/>
                <w:szCs w:val="28"/>
                <w:u w:val="single"/>
                <w:lang w:val="ca-ES"/>
              </w:rPr>
              <w:t>00</w:t>
            </w:r>
            <w:r w:rsidRPr="000A214D">
              <w:rPr>
                <w:b/>
                <w:color w:val="FF0000"/>
                <w:sz w:val="28"/>
                <w:szCs w:val="28"/>
                <w:u w:val="single"/>
                <w:lang w:val="ca-ES"/>
              </w:rPr>
              <w:t>’</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387BFD">
              <w:rPr>
                <w:sz w:val="28"/>
                <w:szCs w:val="28"/>
                <w:lang w:val="ca-ES"/>
              </w:rPr>
              <w:t xml:space="preserve">; </w:t>
            </w:r>
            <w:r w:rsidR="00387BFD" w:rsidRPr="00443754">
              <w:rPr>
                <w:b/>
                <w:sz w:val="28"/>
                <w:szCs w:val="28"/>
                <w:lang w:val="ca-ES"/>
              </w:rPr>
              <w:t xml:space="preserve">Đ/c </w:t>
            </w:r>
            <w:r w:rsidR="00387BFD">
              <w:rPr>
                <w:b/>
                <w:sz w:val="28"/>
                <w:szCs w:val="28"/>
                <w:lang w:val="ca-ES"/>
              </w:rPr>
              <w:t>Vũ Xuân Trường</w:t>
            </w:r>
            <w:r w:rsidR="00387BFD" w:rsidRPr="00443754">
              <w:rPr>
                <w:b/>
                <w:sz w:val="28"/>
                <w:szCs w:val="28"/>
                <w:lang w:val="ca-ES"/>
              </w:rPr>
              <w:t xml:space="preserve"> </w:t>
            </w:r>
            <w:r w:rsidR="00387BFD" w:rsidRPr="00443754">
              <w:rPr>
                <w:sz w:val="28"/>
                <w:szCs w:val="28"/>
                <w:lang w:val="ca-ES"/>
              </w:rPr>
              <w:t xml:space="preserve">– </w:t>
            </w:r>
            <w:r w:rsidR="00387BFD">
              <w:rPr>
                <w:sz w:val="28"/>
                <w:szCs w:val="28"/>
                <w:lang w:val="ca-ES"/>
              </w:rPr>
              <w:t>Phó</w:t>
            </w:r>
            <w:r w:rsidR="00387BFD" w:rsidRPr="00443754">
              <w:rPr>
                <w:sz w:val="28"/>
                <w:szCs w:val="28"/>
                <w:lang w:val="ca-ES"/>
              </w:rPr>
              <w:t xml:space="preserve"> Bí thư</w:t>
            </w:r>
            <w:r w:rsidR="00387BFD">
              <w:rPr>
                <w:sz w:val="28"/>
                <w:szCs w:val="28"/>
                <w:lang w:val="ca-ES"/>
              </w:rPr>
              <w:t xml:space="preserve"> Thường trực</w:t>
            </w:r>
            <w:r w:rsidR="00387BFD" w:rsidRPr="00443754">
              <w:rPr>
                <w:sz w:val="28"/>
                <w:szCs w:val="28"/>
                <w:lang w:val="ca-ES"/>
              </w:rPr>
              <w:t xml:space="preserve"> Huyện ủy</w:t>
            </w:r>
            <w:r>
              <w:rPr>
                <w:sz w:val="28"/>
                <w:szCs w:val="28"/>
                <w:lang w:val="ca-ES"/>
              </w:rPr>
              <w:t xml:space="preserve"> </w:t>
            </w:r>
            <w:r w:rsidRPr="00B90055">
              <w:rPr>
                <w:color w:val="0000FF"/>
                <w:sz w:val="28"/>
                <w:szCs w:val="28"/>
                <w:lang w:val="ca-ES"/>
              </w:rPr>
              <w:t xml:space="preserve">dự sinh hoạt </w:t>
            </w:r>
            <w:r w:rsidR="00B90055" w:rsidRPr="00B90055">
              <w:rPr>
                <w:color w:val="0000FF"/>
                <w:sz w:val="28"/>
                <w:szCs w:val="28"/>
                <w:lang w:val="ca-ES"/>
              </w:rPr>
              <w:t xml:space="preserve">Chi bộ </w:t>
            </w:r>
            <w:r w:rsidR="00387BFD" w:rsidRPr="00B90055">
              <w:rPr>
                <w:color w:val="0000FF"/>
                <w:sz w:val="28"/>
                <w:szCs w:val="28"/>
                <w:lang w:val="ca-ES"/>
              </w:rPr>
              <w:t>Văn phòng Huyện ủy</w:t>
            </w:r>
            <w:r w:rsidRPr="00B90055">
              <w:rPr>
                <w:color w:val="0000FF"/>
                <w:sz w:val="28"/>
                <w:szCs w:val="28"/>
                <w:lang w:val="ca-ES"/>
              </w:rPr>
              <w:t xml:space="preserve"> tháng 4/2021.</w:t>
            </w:r>
          </w:p>
          <w:p w:rsidR="004A0139" w:rsidRPr="00B90055" w:rsidRDefault="004A0139" w:rsidP="00B90055">
            <w:pPr>
              <w:spacing w:before="120" w:after="120"/>
              <w:jc w:val="both"/>
              <w:rPr>
                <w:b/>
                <w:color w:val="FF0000"/>
                <w:sz w:val="28"/>
                <w:szCs w:val="28"/>
                <w:u w:val="single"/>
                <w:lang w:val="ca-ES"/>
              </w:rPr>
            </w:pPr>
            <w:r w:rsidRPr="00B90055">
              <w:rPr>
                <w:b/>
                <w:color w:val="0000FF"/>
                <w:sz w:val="28"/>
                <w:szCs w:val="28"/>
                <w:lang w:val="ca-ES"/>
              </w:rPr>
              <w:t>Địa điểm</w:t>
            </w:r>
            <w:r w:rsidRPr="00B90055">
              <w:rPr>
                <w:color w:val="0000FF"/>
                <w:sz w:val="28"/>
                <w:szCs w:val="28"/>
                <w:lang w:val="ca-ES"/>
              </w:rPr>
              <w:t xml:space="preserve">: </w:t>
            </w:r>
            <w:r w:rsidR="00387BFD" w:rsidRPr="00B90055">
              <w:rPr>
                <w:color w:val="0000FF"/>
                <w:sz w:val="28"/>
                <w:szCs w:val="28"/>
                <w:lang w:val="ca-ES"/>
              </w:rPr>
              <w:t>Phòng họp Thường trực Huyện ủy</w:t>
            </w:r>
            <w:r w:rsidRPr="00B90055">
              <w:rPr>
                <w:color w:val="0000FF"/>
                <w:sz w:val="28"/>
                <w:szCs w:val="28"/>
                <w:lang w:val="ca-ES"/>
              </w:rPr>
              <w:t>.</w:t>
            </w:r>
          </w:p>
        </w:tc>
      </w:tr>
      <w:tr w:rsidR="00E5669E" w:rsidRPr="008375A3" w:rsidTr="00BD4BDC">
        <w:trPr>
          <w:trHeight w:val="558"/>
        </w:trPr>
        <w:tc>
          <w:tcPr>
            <w:tcW w:w="10632" w:type="dxa"/>
            <w:gridSpan w:val="2"/>
            <w:vAlign w:val="center"/>
          </w:tcPr>
          <w:p w:rsidR="00E5669E" w:rsidRPr="008375A3" w:rsidRDefault="00E5669E" w:rsidP="00DD3B78">
            <w:pPr>
              <w:jc w:val="center"/>
              <w:rPr>
                <w:b/>
                <w:sz w:val="28"/>
                <w:szCs w:val="28"/>
                <w:lang w:val="ca-ES"/>
              </w:rPr>
            </w:pPr>
            <w:r w:rsidRPr="008375A3">
              <w:rPr>
                <w:b/>
                <w:color w:val="FF0000"/>
                <w:sz w:val="28"/>
                <w:szCs w:val="28"/>
                <w:lang w:val="ca-ES"/>
              </w:rPr>
              <w:lastRenderedPageBreak/>
              <w:t>THỨ NĂM (</w:t>
            </w:r>
            <w:r w:rsidR="00782A54" w:rsidRPr="008375A3">
              <w:rPr>
                <w:b/>
                <w:color w:val="FF0000"/>
                <w:sz w:val="28"/>
                <w:szCs w:val="28"/>
                <w:lang w:val="ca-ES"/>
              </w:rPr>
              <w:t>2</w:t>
            </w:r>
            <w:r w:rsidR="00DD3B78">
              <w:rPr>
                <w:b/>
                <w:color w:val="FF0000"/>
                <w:sz w:val="28"/>
                <w:szCs w:val="28"/>
                <w:lang w:val="ca-ES"/>
              </w:rPr>
              <w:t>9</w:t>
            </w:r>
            <w:r w:rsidR="00F76E8B" w:rsidRPr="008375A3">
              <w:rPr>
                <w:b/>
                <w:color w:val="FF0000"/>
                <w:sz w:val="28"/>
                <w:szCs w:val="28"/>
                <w:lang w:val="ca-ES"/>
              </w:rPr>
              <w:t>/4</w:t>
            </w:r>
            <w:r w:rsidRPr="008375A3">
              <w:rPr>
                <w:b/>
                <w:color w:val="FF0000"/>
                <w:sz w:val="28"/>
                <w:szCs w:val="28"/>
                <w:lang w:val="ca-ES"/>
              </w:rPr>
              <w:t>)</w:t>
            </w:r>
          </w:p>
        </w:tc>
      </w:tr>
      <w:tr w:rsidR="00E5669E" w:rsidRPr="00532238" w:rsidTr="00BD4BDC">
        <w:trPr>
          <w:trHeight w:val="77"/>
        </w:trPr>
        <w:tc>
          <w:tcPr>
            <w:tcW w:w="1135" w:type="dxa"/>
            <w:vAlign w:val="center"/>
          </w:tcPr>
          <w:p w:rsidR="00E5669E" w:rsidRPr="008375A3" w:rsidRDefault="00E5669E" w:rsidP="00E5669E">
            <w:pPr>
              <w:spacing w:before="60" w:after="60"/>
              <w:rPr>
                <w:b/>
                <w:sz w:val="28"/>
                <w:szCs w:val="28"/>
                <w:lang w:val="ca-ES"/>
              </w:rPr>
            </w:pPr>
            <w:r w:rsidRPr="008375A3">
              <w:rPr>
                <w:b/>
                <w:sz w:val="28"/>
                <w:szCs w:val="28"/>
                <w:lang w:val="ca-ES"/>
              </w:rPr>
              <w:t>SÁNG</w:t>
            </w:r>
          </w:p>
        </w:tc>
        <w:tc>
          <w:tcPr>
            <w:tcW w:w="9497" w:type="dxa"/>
          </w:tcPr>
          <w:p w:rsidR="00E86360" w:rsidRPr="00E86360" w:rsidRDefault="00E86360" w:rsidP="00430466">
            <w:pPr>
              <w:spacing w:before="100" w:after="100"/>
              <w:jc w:val="both"/>
              <w:rPr>
                <w:sz w:val="28"/>
                <w:szCs w:val="28"/>
                <w:shd w:val="clear" w:color="auto" w:fill="FFFFFF"/>
                <w:lang w:val="vi-VN"/>
              </w:rPr>
            </w:pPr>
            <w:r w:rsidRPr="004F2478">
              <w:rPr>
                <w:b/>
                <w:color w:val="FF0000"/>
                <w:sz w:val="28"/>
                <w:szCs w:val="28"/>
                <w:u w:val="single"/>
                <w:lang w:val="ca-ES"/>
              </w:rPr>
              <w:t>0</w:t>
            </w:r>
            <w:r>
              <w:rPr>
                <w:b/>
                <w:color w:val="FF0000"/>
                <w:sz w:val="28"/>
                <w:szCs w:val="28"/>
                <w:u w:val="single"/>
                <w:lang w:val="ca-ES"/>
              </w:rPr>
              <w:t>6</w:t>
            </w:r>
            <w:r w:rsidRPr="004F2478">
              <w:rPr>
                <w:b/>
                <w:color w:val="FF0000"/>
                <w:sz w:val="28"/>
                <w:szCs w:val="28"/>
                <w:u w:val="single"/>
                <w:lang w:val="ca-ES"/>
              </w:rPr>
              <w:t>h</w:t>
            </w:r>
            <w:r w:rsidR="00FB2F70">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E86360">
              <w:rPr>
                <w:b/>
                <w:sz w:val="28"/>
                <w:szCs w:val="28"/>
                <w:lang w:val="ca-ES"/>
              </w:rPr>
              <w:t>Thường trực Huyện ủy</w:t>
            </w:r>
            <w:r w:rsidRPr="00E86360">
              <w:rPr>
                <w:sz w:val="28"/>
                <w:szCs w:val="28"/>
                <w:shd w:val="clear" w:color="auto" w:fill="FFFFFF"/>
                <w:lang w:val="vi-VN"/>
              </w:rPr>
              <w:t xml:space="preserve"> dự Lễ viếng Nghĩa trang Liệt sĩ </w:t>
            </w:r>
            <w:r w:rsidRPr="00E86360">
              <w:rPr>
                <w:sz w:val="28"/>
                <w:szCs w:val="28"/>
                <w:shd w:val="clear" w:color="auto" w:fill="FFFFFF"/>
                <w:lang w:val="ca-ES"/>
              </w:rPr>
              <w:t>huyện</w:t>
            </w:r>
            <w:r w:rsidRPr="00E86360">
              <w:rPr>
                <w:sz w:val="28"/>
                <w:szCs w:val="28"/>
                <w:shd w:val="clear" w:color="auto" w:fill="FFFFFF"/>
                <w:lang w:val="vi-VN"/>
              </w:rPr>
              <w:t xml:space="preserve"> nhân kỷ niệm 46 năm Ngày giải phóng miền Nam thống nhất đất nước (30/4/1975 – 30/4/2021). </w:t>
            </w:r>
          </w:p>
          <w:p w:rsidR="00E86360" w:rsidRDefault="00E86360" w:rsidP="00430466">
            <w:pPr>
              <w:spacing w:before="100" w:after="100"/>
              <w:jc w:val="both"/>
              <w:rPr>
                <w:sz w:val="28"/>
                <w:szCs w:val="28"/>
                <w:shd w:val="clear" w:color="auto" w:fill="FFFFFF"/>
                <w:lang w:val="vi-VN"/>
              </w:rPr>
            </w:pPr>
            <w:r w:rsidRPr="00E86360">
              <w:rPr>
                <w:b/>
                <w:sz w:val="28"/>
                <w:szCs w:val="28"/>
                <w:shd w:val="clear" w:color="auto" w:fill="FFFFFF"/>
                <w:lang w:val="vi-VN"/>
              </w:rPr>
              <w:t>Địa điểm</w:t>
            </w:r>
            <w:r w:rsidRPr="00E86360">
              <w:rPr>
                <w:sz w:val="28"/>
                <w:szCs w:val="28"/>
                <w:shd w:val="clear" w:color="auto" w:fill="FFFFFF"/>
                <w:lang w:val="vi-VN"/>
              </w:rPr>
              <w:t>: Tại Nghĩa trang Liệt sĩ huyện.</w:t>
            </w:r>
          </w:p>
          <w:p w:rsidR="00E86360" w:rsidRDefault="006A672F" w:rsidP="006A672F">
            <w:pPr>
              <w:spacing w:before="120" w:after="120"/>
              <w:jc w:val="both"/>
              <w:rPr>
                <w:sz w:val="28"/>
                <w:szCs w:val="28"/>
                <w:lang w:val="ca-ES"/>
              </w:rPr>
            </w:pPr>
            <w:r>
              <w:rPr>
                <w:b/>
                <w:color w:val="FF0000"/>
                <w:sz w:val="28"/>
                <w:szCs w:val="28"/>
                <w:u w:val="single"/>
                <w:lang w:val="ca-ES"/>
              </w:rPr>
              <w:t>08</w:t>
            </w:r>
            <w:r w:rsidRPr="000A214D">
              <w:rPr>
                <w:b/>
                <w:color w:val="FF0000"/>
                <w:sz w:val="28"/>
                <w:szCs w:val="28"/>
                <w:u w:val="single"/>
                <w:lang w:val="ca-ES"/>
              </w:rPr>
              <w:t>h</w:t>
            </w:r>
            <w:r>
              <w:rPr>
                <w:b/>
                <w:color w:val="FF0000"/>
                <w:sz w:val="28"/>
                <w:szCs w:val="28"/>
                <w:u w:val="single"/>
                <w:lang w:val="ca-ES"/>
              </w:rPr>
              <w:t>00</w:t>
            </w:r>
            <w:r w:rsidRPr="000A214D">
              <w:rPr>
                <w:b/>
                <w:color w:val="FF0000"/>
                <w:sz w:val="28"/>
                <w:szCs w:val="28"/>
                <w:u w:val="single"/>
                <w:lang w:val="ca-ES"/>
              </w:rPr>
              <w:t>’</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DF3033">
              <w:rPr>
                <w:sz w:val="28"/>
                <w:szCs w:val="28"/>
                <w:lang w:val="ca-ES"/>
              </w:rPr>
              <w:t xml:space="preserve"> dự họp mặt 75 năm ngày truyền thống cơ quan quản lý nhà nước về lĩnh vực dân tộc (03/5/1946 – 03/5/2021) do phòng Dân tộc huyện tổ chức.</w:t>
            </w:r>
          </w:p>
          <w:p w:rsidR="00DF3033" w:rsidRPr="006A672F" w:rsidRDefault="00DF3033" w:rsidP="006A672F">
            <w:pPr>
              <w:spacing w:before="120" w:after="120"/>
              <w:jc w:val="both"/>
              <w:rPr>
                <w:b/>
                <w:color w:val="FF0000"/>
                <w:sz w:val="28"/>
                <w:szCs w:val="28"/>
                <w:u w:val="single"/>
                <w:lang w:val="ca-ES"/>
              </w:rPr>
            </w:pPr>
            <w:r w:rsidRPr="00DF3033">
              <w:rPr>
                <w:b/>
                <w:sz w:val="28"/>
                <w:szCs w:val="28"/>
                <w:lang w:val="ca-ES"/>
              </w:rPr>
              <w:t>Địa điểm:</w:t>
            </w:r>
            <w:r>
              <w:rPr>
                <w:sz w:val="28"/>
                <w:szCs w:val="28"/>
                <w:lang w:val="ca-ES"/>
              </w:rPr>
              <w:t xml:space="preserve"> Tại cơ quan làm việc của Phòng Dân tộc huyện.</w:t>
            </w:r>
          </w:p>
          <w:p w:rsidR="00DF3033" w:rsidRDefault="00E86360" w:rsidP="00E86360">
            <w:pPr>
              <w:spacing w:before="100" w:after="100"/>
              <w:jc w:val="both"/>
              <w:rPr>
                <w:sz w:val="28"/>
                <w:szCs w:val="28"/>
                <w:lang w:val="ca-ES"/>
              </w:rPr>
            </w:pPr>
            <w:r>
              <w:rPr>
                <w:b/>
                <w:color w:val="FF0000"/>
                <w:sz w:val="28"/>
                <w:szCs w:val="28"/>
                <w:u w:val="single"/>
                <w:lang w:val="ca-ES"/>
              </w:rPr>
              <w:t>0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6D59CD">
              <w:rPr>
                <w:sz w:val="28"/>
                <w:szCs w:val="28"/>
                <w:lang w:val="ca-ES"/>
              </w:rPr>
              <w:t xml:space="preserve"> dự</w:t>
            </w:r>
            <w:r w:rsidR="00E43D0A">
              <w:rPr>
                <w:sz w:val="28"/>
                <w:szCs w:val="28"/>
                <w:lang w:val="ca-ES"/>
              </w:rPr>
              <w:t xml:space="preserve"> khai mạc</w:t>
            </w:r>
            <w:r w:rsidRPr="006D59CD">
              <w:rPr>
                <w:sz w:val="28"/>
                <w:szCs w:val="28"/>
                <w:lang w:val="ca-ES"/>
              </w:rPr>
              <w:t xml:space="preserve"> Hội nghị</w:t>
            </w:r>
            <w:r w:rsidR="00DF3033">
              <w:rPr>
                <w:sz w:val="28"/>
                <w:szCs w:val="28"/>
                <w:lang w:val="ca-ES"/>
              </w:rPr>
              <w:t xml:space="preserve"> tập huấn kỹ năng, nghiệp vụ công tác cho thành viên BCĐ 35, Tổ thư ký BCĐ 35 huyện và Tổ công tác 824 cơ sở.</w:t>
            </w:r>
          </w:p>
          <w:p w:rsidR="00BE066E" w:rsidRDefault="00DF3033" w:rsidP="00DF3033">
            <w:pPr>
              <w:spacing w:before="100" w:after="100"/>
              <w:jc w:val="both"/>
              <w:rPr>
                <w:sz w:val="28"/>
                <w:szCs w:val="28"/>
                <w:lang w:val="ca-ES"/>
              </w:rPr>
            </w:pPr>
            <w:r w:rsidRPr="00DF3033">
              <w:rPr>
                <w:b/>
                <w:sz w:val="28"/>
                <w:szCs w:val="28"/>
                <w:lang w:val="ca-ES"/>
              </w:rPr>
              <w:t>Địa điểm</w:t>
            </w:r>
            <w:r>
              <w:rPr>
                <w:sz w:val="28"/>
                <w:szCs w:val="28"/>
                <w:lang w:val="ca-ES"/>
              </w:rPr>
              <w:t>: Hội trường UBND huyện.</w:t>
            </w:r>
          </w:p>
          <w:p w:rsidR="00E43D0A" w:rsidRDefault="00E43D0A" w:rsidP="00E43D0A">
            <w:pPr>
              <w:spacing w:before="100" w:after="100"/>
              <w:jc w:val="both"/>
              <w:rPr>
                <w:sz w:val="28"/>
                <w:szCs w:val="28"/>
                <w:lang w:val="ca-ES"/>
              </w:rPr>
            </w:pPr>
            <w:r>
              <w:rPr>
                <w:b/>
                <w:color w:val="FF0000"/>
                <w:sz w:val="28"/>
                <w:szCs w:val="28"/>
                <w:u w:val="single"/>
                <w:lang w:val="ca-ES"/>
              </w:rPr>
              <w:t>09</w:t>
            </w:r>
            <w:r w:rsidRPr="000A214D">
              <w:rPr>
                <w:b/>
                <w:color w:val="FF0000"/>
                <w:sz w:val="28"/>
                <w:szCs w:val="28"/>
                <w:u w:val="single"/>
                <w:lang w:val="ca-ES"/>
              </w:rPr>
              <w:t>h</w:t>
            </w:r>
            <w:r>
              <w:rPr>
                <w:b/>
                <w:color w:val="FF0000"/>
                <w:sz w:val="28"/>
                <w:szCs w:val="28"/>
                <w:u w:val="single"/>
                <w:lang w:val="ca-ES"/>
              </w:rPr>
              <w:t>30</w:t>
            </w:r>
            <w:r w:rsidRPr="000A214D">
              <w:rPr>
                <w:b/>
                <w:color w:val="FF0000"/>
                <w:sz w:val="28"/>
                <w:szCs w:val="28"/>
                <w:u w:val="single"/>
                <w:lang w:val="ca-ES"/>
              </w:rPr>
              <w:t>’</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6D59CD">
              <w:rPr>
                <w:sz w:val="28"/>
                <w:szCs w:val="28"/>
                <w:lang w:val="ca-ES"/>
              </w:rPr>
              <w:t xml:space="preserve"> dự</w:t>
            </w:r>
            <w:r>
              <w:rPr>
                <w:sz w:val="28"/>
                <w:szCs w:val="28"/>
                <w:lang w:val="ca-ES"/>
              </w:rPr>
              <w:t xml:space="preserve"> Lễ Kỳ yên Đình Thần Tân Khai năm 2021.</w:t>
            </w:r>
          </w:p>
          <w:p w:rsidR="00E43D0A" w:rsidRPr="00DF3033" w:rsidRDefault="00E43D0A" w:rsidP="00E43D0A">
            <w:pPr>
              <w:spacing w:before="100" w:after="100"/>
              <w:jc w:val="both"/>
              <w:rPr>
                <w:sz w:val="28"/>
                <w:szCs w:val="28"/>
                <w:lang w:val="ca-ES"/>
              </w:rPr>
            </w:pPr>
            <w:r w:rsidRPr="00E43D0A">
              <w:rPr>
                <w:b/>
                <w:sz w:val="28"/>
                <w:szCs w:val="28"/>
                <w:lang w:val="ca-ES"/>
              </w:rPr>
              <w:t>Địa điểm</w:t>
            </w:r>
            <w:r>
              <w:rPr>
                <w:sz w:val="28"/>
                <w:szCs w:val="28"/>
                <w:lang w:val="ca-ES"/>
              </w:rPr>
              <w:t>: Tại Đình Thần Tân Khai (khu phố 5, thị trấn Tân Khai).</w:t>
            </w:r>
          </w:p>
        </w:tc>
      </w:tr>
      <w:tr w:rsidR="00E5669E" w:rsidRPr="00532238" w:rsidTr="00BD4BDC">
        <w:trPr>
          <w:trHeight w:val="77"/>
        </w:trPr>
        <w:tc>
          <w:tcPr>
            <w:tcW w:w="1135" w:type="dxa"/>
            <w:vAlign w:val="center"/>
          </w:tcPr>
          <w:p w:rsidR="00E5669E" w:rsidRPr="00CC5E18" w:rsidRDefault="00E5669E" w:rsidP="00E5669E">
            <w:pPr>
              <w:spacing w:before="60" w:after="60"/>
              <w:rPr>
                <w:b/>
                <w:sz w:val="28"/>
                <w:szCs w:val="28"/>
                <w:lang w:val="ca-ES"/>
              </w:rPr>
            </w:pPr>
            <w:r w:rsidRPr="00CC5E18">
              <w:rPr>
                <w:b/>
                <w:sz w:val="28"/>
                <w:szCs w:val="28"/>
                <w:lang w:val="ca-ES"/>
              </w:rPr>
              <w:t>CHIỀU</w:t>
            </w:r>
          </w:p>
        </w:tc>
        <w:tc>
          <w:tcPr>
            <w:tcW w:w="9497" w:type="dxa"/>
          </w:tcPr>
          <w:p w:rsidR="00532238" w:rsidRPr="00532238" w:rsidRDefault="00DF3033" w:rsidP="00045B0B">
            <w:pPr>
              <w:spacing w:before="100" w:after="100"/>
              <w:jc w:val="both"/>
              <w:rPr>
                <w:color w:val="0000FF"/>
                <w:sz w:val="28"/>
                <w:szCs w:val="28"/>
                <w:lang w:val="ca-ES"/>
              </w:rPr>
            </w:pPr>
            <w:r>
              <w:rPr>
                <w:b/>
                <w:color w:val="FF0000"/>
                <w:sz w:val="28"/>
                <w:szCs w:val="28"/>
                <w:u w:val="single"/>
                <w:lang w:val="ca-ES"/>
              </w:rPr>
              <w:t>14</w:t>
            </w:r>
            <w:r w:rsidRPr="000A214D">
              <w:rPr>
                <w:b/>
                <w:color w:val="FF0000"/>
                <w:sz w:val="28"/>
                <w:szCs w:val="28"/>
                <w:u w:val="single"/>
                <w:lang w:val="ca-ES"/>
              </w:rPr>
              <w:t>h</w:t>
            </w:r>
            <w:r>
              <w:rPr>
                <w:b/>
                <w:color w:val="FF0000"/>
                <w:sz w:val="28"/>
                <w:szCs w:val="28"/>
                <w:u w:val="single"/>
                <w:lang w:val="ca-ES"/>
              </w:rPr>
              <w:t>00</w:t>
            </w:r>
            <w:r w:rsidRPr="000A214D">
              <w:rPr>
                <w:b/>
                <w:color w:val="FF0000"/>
                <w:sz w:val="28"/>
                <w:szCs w:val="28"/>
                <w:u w:val="single"/>
                <w:lang w:val="ca-ES"/>
              </w:rPr>
              <w:t>’</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532238">
              <w:rPr>
                <w:sz w:val="28"/>
                <w:szCs w:val="28"/>
                <w:lang w:val="ca-ES"/>
              </w:rPr>
              <w:t xml:space="preserve"> </w:t>
            </w:r>
            <w:r w:rsidR="00532238" w:rsidRPr="00532238">
              <w:rPr>
                <w:color w:val="0000FF"/>
                <w:sz w:val="28"/>
                <w:szCs w:val="28"/>
                <w:lang w:val="ca-ES"/>
              </w:rPr>
              <w:t>dự buổi làm việc của Thường trực Tỉnh ủy với</w:t>
            </w:r>
            <w:r w:rsidR="00532238" w:rsidRPr="00532238">
              <w:rPr>
                <w:color w:val="0000FF"/>
                <w:lang w:val="vi-VN"/>
              </w:rPr>
              <w:t xml:space="preserve"> </w:t>
            </w:r>
            <w:r w:rsidR="00532238" w:rsidRPr="00532238">
              <w:rPr>
                <w:color w:val="0000FF"/>
                <w:sz w:val="28"/>
                <w:szCs w:val="28"/>
                <w:lang w:val="vi-VN"/>
              </w:rPr>
              <w:t>đồng chí bí thư các huyện, thị ủy, thành ủy, đảng ủy trực thuộc Tỉnh ủy về công tác chuẩn bị bầu cử đại biểu Quốc hội khóa XV, bầu cử đại biểu HĐND các cấp nhiệm kỳ 2021 – 2026 và công tác phòng, chống Covid 19</w:t>
            </w:r>
            <w:r w:rsidR="00532238" w:rsidRPr="00532238">
              <w:rPr>
                <w:color w:val="0000FF"/>
                <w:sz w:val="28"/>
                <w:szCs w:val="28"/>
                <w:lang w:val="ca-ES"/>
              </w:rPr>
              <w:t>.</w:t>
            </w:r>
          </w:p>
          <w:p w:rsidR="00532238" w:rsidRPr="00532238" w:rsidRDefault="00532238" w:rsidP="00045B0B">
            <w:pPr>
              <w:spacing w:before="100" w:after="100"/>
              <w:jc w:val="both"/>
              <w:rPr>
                <w:color w:val="0000FF"/>
                <w:sz w:val="28"/>
                <w:szCs w:val="28"/>
                <w:lang w:val="ca-ES"/>
              </w:rPr>
            </w:pPr>
            <w:r w:rsidRPr="00532238">
              <w:rPr>
                <w:b/>
                <w:color w:val="0000FF"/>
                <w:sz w:val="28"/>
                <w:szCs w:val="28"/>
                <w:lang w:val="ca-ES"/>
              </w:rPr>
              <w:t>Địa điểm</w:t>
            </w:r>
            <w:r w:rsidRPr="00532238">
              <w:rPr>
                <w:color w:val="0000FF"/>
                <w:sz w:val="28"/>
                <w:szCs w:val="28"/>
                <w:lang w:val="ca-ES"/>
              </w:rPr>
              <w:t>: Hội trường Tỉnh ủy.</w:t>
            </w:r>
          </w:p>
          <w:p w:rsidR="00532238" w:rsidRPr="00B90055" w:rsidRDefault="00532238" w:rsidP="00532238">
            <w:pPr>
              <w:spacing w:before="100" w:after="100"/>
              <w:jc w:val="both"/>
              <w:rPr>
                <w:color w:val="0000FF"/>
                <w:sz w:val="28"/>
                <w:szCs w:val="28"/>
                <w:lang w:val="ca-ES"/>
              </w:rPr>
            </w:pPr>
            <w:r>
              <w:rPr>
                <w:b/>
                <w:color w:val="FF0000"/>
                <w:sz w:val="28"/>
                <w:szCs w:val="28"/>
                <w:u w:val="single"/>
                <w:lang w:val="ca-ES"/>
              </w:rPr>
              <w:t>14</w:t>
            </w:r>
            <w:r w:rsidRPr="000A214D">
              <w:rPr>
                <w:b/>
                <w:color w:val="FF0000"/>
                <w:sz w:val="28"/>
                <w:szCs w:val="28"/>
                <w:u w:val="single"/>
                <w:lang w:val="ca-ES"/>
              </w:rPr>
              <w:t>h</w:t>
            </w:r>
            <w:r>
              <w:rPr>
                <w:b/>
                <w:color w:val="FF0000"/>
                <w:sz w:val="28"/>
                <w:szCs w:val="28"/>
                <w:u w:val="single"/>
                <w:lang w:val="ca-ES"/>
              </w:rPr>
              <w:t>00</w:t>
            </w:r>
            <w:r w:rsidRPr="000A214D">
              <w:rPr>
                <w:b/>
                <w:color w:val="FF0000"/>
                <w:sz w:val="28"/>
                <w:szCs w:val="28"/>
                <w:u w:val="single"/>
                <w:lang w:val="ca-ES"/>
              </w:rPr>
              <w:t>’</w:t>
            </w:r>
            <w:r w:rsidRPr="000A214D">
              <w:rPr>
                <w:color w:val="FF0000"/>
                <w:sz w:val="28"/>
                <w:szCs w:val="28"/>
                <w:lang w:val="ca-ES"/>
              </w:rPr>
              <w:t>:</w:t>
            </w:r>
            <w:r>
              <w:rPr>
                <w:color w:val="FF0000"/>
                <w:sz w:val="28"/>
                <w:szCs w:val="28"/>
                <w:lang w:val="ca-ES"/>
              </w:rPr>
              <w:t xml:space="preserve"> </w:t>
            </w:r>
            <w:r w:rsidRPr="00443754">
              <w:rPr>
                <w:b/>
                <w:sz w:val="28"/>
                <w:szCs w:val="28"/>
                <w:lang w:val="ca-ES"/>
              </w:rPr>
              <w:t xml:space="preserve">Đ/c </w:t>
            </w:r>
            <w:r>
              <w:rPr>
                <w:b/>
                <w:sz w:val="28"/>
                <w:szCs w:val="28"/>
                <w:lang w:val="ca-ES"/>
              </w:rPr>
              <w:t>Vũ Xuân Trường</w:t>
            </w:r>
            <w:r w:rsidRPr="00443754">
              <w:rPr>
                <w:b/>
                <w:sz w:val="28"/>
                <w:szCs w:val="28"/>
                <w:lang w:val="ca-ES"/>
              </w:rPr>
              <w:t xml:space="preserve">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w:t>
            </w:r>
            <w:r w:rsidRPr="00B90055">
              <w:rPr>
                <w:color w:val="0000FF"/>
                <w:sz w:val="28"/>
                <w:szCs w:val="28"/>
                <w:lang w:val="ca-ES"/>
              </w:rPr>
              <w:t xml:space="preserve">dự sinh hoạt Chi bộ </w:t>
            </w:r>
            <w:r w:rsidRPr="00B90055">
              <w:rPr>
                <w:color w:val="0000FF"/>
                <w:sz w:val="28"/>
                <w:szCs w:val="28"/>
                <w:lang w:val="ca-ES"/>
              </w:rPr>
              <w:t>Chà Là</w:t>
            </w:r>
            <w:r w:rsidRPr="00B90055">
              <w:rPr>
                <w:color w:val="0000FF"/>
                <w:sz w:val="28"/>
                <w:szCs w:val="28"/>
                <w:lang w:val="ca-ES"/>
              </w:rPr>
              <w:t>, Đảng bộ xã Thanh Bình tháng 4/2021.</w:t>
            </w:r>
          </w:p>
          <w:p w:rsidR="00DF3033" w:rsidRPr="00DF3033" w:rsidRDefault="00532238" w:rsidP="00532238">
            <w:pPr>
              <w:spacing w:before="100" w:after="100"/>
              <w:jc w:val="both"/>
              <w:rPr>
                <w:color w:val="0000FF"/>
                <w:sz w:val="28"/>
                <w:szCs w:val="28"/>
                <w:lang w:val="ca-ES"/>
              </w:rPr>
            </w:pPr>
            <w:r w:rsidRPr="00B90055">
              <w:rPr>
                <w:b/>
                <w:color w:val="0000FF"/>
                <w:sz w:val="28"/>
                <w:szCs w:val="28"/>
                <w:lang w:val="ca-ES"/>
              </w:rPr>
              <w:t>Địa điểm</w:t>
            </w:r>
            <w:r w:rsidRPr="00B90055">
              <w:rPr>
                <w:color w:val="0000FF"/>
                <w:sz w:val="28"/>
                <w:szCs w:val="28"/>
                <w:lang w:val="ca-ES"/>
              </w:rPr>
              <w:t xml:space="preserve">: tại Văn phòng ấp </w:t>
            </w:r>
            <w:r w:rsidRPr="00B90055">
              <w:rPr>
                <w:color w:val="0000FF"/>
                <w:sz w:val="28"/>
                <w:szCs w:val="28"/>
                <w:lang w:val="ca-ES"/>
              </w:rPr>
              <w:t>Chà Là</w:t>
            </w:r>
            <w:r w:rsidRPr="00B90055">
              <w:rPr>
                <w:color w:val="0000FF"/>
                <w:sz w:val="28"/>
                <w:szCs w:val="28"/>
                <w:lang w:val="ca-ES"/>
              </w:rPr>
              <w:t>, xã Thanh Bình.</w:t>
            </w:r>
          </w:p>
        </w:tc>
      </w:tr>
      <w:tr w:rsidR="00E5669E" w:rsidRPr="0054624C" w:rsidTr="00BD4BDC">
        <w:trPr>
          <w:trHeight w:val="77"/>
        </w:trPr>
        <w:tc>
          <w:tcPr>
            <w:tcW w:w="10632" w:type="dxa"/>
            <w:gridSpan w:val="2"/>
            <w:vAlign w:val="center"/>
          </w:tcPr>
          <w:p w:rsidR="00E5669E" w:rsidRPr="0087460C" w:rsidRDefault="00E5669E" w:rsidP="00DD3B78">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DD3B78">
              <w:rPr>
                <w:b/>
                <w:color w:val="FF0000"/>
                <w:sz w:val="28"/>
                <w:szCs w:val="28"/>
                <w:lang w:val="ca-ES"/>
              </w:rPr>
              <w:t>30</w:t>
            </w:r>
            <w:r w:rsidR="00F76E8B">
              <w:rPr>
                <w:b/>
                <w:color w:val="FF0000"/>
                <w:sz w:val="28"/>
                <w:szCs w:val="28"/>
                <w:lang w:val="ca-ES"/>
              </w:rPr>
              <w:t>/4</w:t>
            </w:r>
            <w:r w:rsidRPr="007651B0">
              <w:rPr>
                <w:b/>
                <w:color w:val="FF0000"/>
                <w:sz w:val="28"/>
                <w:szCs w:val="28"/>
                <w:lang w:val="ca-ES"/>
              </w:rPr>
              <w:t>)</w:t>
            </w:r>
          </w:p>
        </w:tc>
      </w:tr>
      <w:tr w:rsidR="00E5669E" w:rsidRPr="00532238" w:rsidTr="00BD4BDC">
        <w:trPr>
          <w:trHeight w:val="77"/>
        </w:trPr>
        <w:tc>
          <w:tcPr>
            <w:tcW w:w="1135" w:type="dxa"/>
            <w:vAlign w:val="center"/>
          </w:tcPr>
          <w:p w:rsidR="00E5669E" w:rsidRPr="00CC5E18" w:rsidRDefault="00E5669E" w:rsidP="00E5669E">
            <w:pPr>
              <w:spacing w:before="60" w:after="60"/>
              <w:rPr>
                <w:b/>
                <w:sz w:val="28"/>
                <w:szCs w:val="28"/>
                <w:lang w:val="ca-ES"/>
              </w:rPr>
            </w:pPr>
          </w:p>
        </w:tc>
        <w:tc>
          <w:tcPr>
            <w:tcW w:w="9497" w:type="dxa"/>
          </w:tcPr>
          <w:p w:rsidR="00236C4C" w:rsidRPr="0037632F" w:rsidRDefault="00802B58" w:rsidP="00E86360">
            <w:pPr>
              <w:spacing w:before="100" w:after="100"/>
              <w:jc w:val="both"/>
              <w:rPr>
                <w:sz w:val="28"/>
                <w:szCs w:val="28"/>
                <w:lang w:val="ca-ES"/>
              </w:rPr>
            </w:pPr>
            <w:r>
              <w:rPr>
                <w:sz w:val="28"/>
                <w:szCs w:val="28"/>
                <w:lang w:val="ca-ES"/>
              </w:rPr>
              <w:t xml:space="preserve">Thường trực Huyện ủy nghỉ </w:t>
            </w:r>
            <w:r w:rsidR="00E86360">
              <w:rPr>
                <w:sz w:val="28"/>
                <w:szCs w:val="28"/>
                <w:lang w:val="ca-ES"/>
              </w:rPr>
              <w:t>L</w:t>
            </w:r>
            <w:r>
              <w:rPr>
                <w:sz w:val="28"/>
                <w:szCs w:val="28"/>
                <w:lang w:val="ca-ES"/>
              </w:rPr>
              <w:t>ễ 30</w:t>
            </w:r>
            <w:r w:rsidR="00DD3B78" w:rsidRPr="008375A3">
              <w:rPr>
                <w:sz w:val="28"/>
                <w:szCs w:val="28"/>
                <w:lang w:val="ca-ES"/>
              </w:rPr>
              <w:t>/</w:t>
            </w:r>
            <w:r>
              <w:rPr>
                <w:sz w:val="28"/>
                <w:szCs w:val="28"/>
                <w:lang w:val="ca-ES"/>
              </w:rPr>
              <w:t>4</w:t>
            </w:r>
            <w:r w:rsidR="00E86360">
              <w:rPr>
                <w:sz w:val="28"/>
                <w:szCs w:val="28"/>
                <w:lang w:val="ca-ES"/>
              </w:rPr>
              <w:t xml:space="preserve"> và 01/5</w:t>
            </w:r>
            <w:r w:rsidR="00DD3B78">
              <w:rPr>
                <w:sz w:val="28"/>
                <w:szCs w:val="28"/>
                <w:lang w:val="ca-ES"/>
              </w:rPr>
              <w:t>.</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5C0912" w:rsidRPr="00167BD0" w:rsidRDefault="000F1649" w:rsidP="00167BD0">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5C0912" w:rsidRDefault="005C0912">
      <w:pPr>
        <w:spacing w:before="80" w:after="80"/>
        <w:jc w:val="center"/>
        <w:rPr>
          <w:b/>
          <w:i/>
          <w:sz w:val="6"/>
          <w:szCs w:val="16"/>
          <w:lang w:val="vi-VN"/>
        </w:rPr>
      </w:pPr>
    </w:p>
    <w:p w:rsidR="005C0912" w:rsidRPr="00B145C2" w:rsidRDefault="005C0912">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lastRenderedPageBreak/>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A12023">
            <w:pPr>
              <w:jc w:val="center"/>
              <w:rPr>
                <w:sz w:val="28"/>
                <w:szCs w:val="28"/>
              </w:rPr>
            </w:pPr>
            <w:r>
              <w:rPr>
                <w:sz w:val="28"/>
                <w:szCs w:val="28"/>
              </w:rPr>
              <w:t xml:space="preserve">PHÓ </w:t>
            </w:r>
            <w:r w:rsidR="000F1649"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042193" w:rsidRDefault="00042193" w:rsidP="00DE60C8">
            <w:pPr>
              <w:jc w:val="center"/>
              <w:rPr>
                <w:sz w:val="28"/>
                <w:szCs w:val="28"/>
              </w:rPr>
            </w:pPr>
          </w:p>
          <w:p w:rsidR="007569FD" w:rsidRDefault="007569FD">
            <w:pPr>
              <w:rPr>
                <w:sz w:val="28"/>
                <w:szCs w:val="28"/>
              </w:rPr>
            </w:pPr>
          </w:p>
          <w:p w:rsidR="00A12023" w:rsidRPr="00CD78AD" w:rsidRDefault="00A12023">
            <w:pPr>
              <w:rPr>
                <w:sz w:val="28"/>
                <w:szCs w:val="28"/>
              </w:rPr>
            </w:pPr>
            <w:bookmarkStart w:id="0" w:name="_GoBack"/>
            <w:bookmarkEnd w:id="0"/>
          </w:p>
          <w:p w:rsidR="000F1649" w:rsidRPr="00CD78AD" w:rsidRDefault="00A12023">
            <w:pPr>
              <w:jc w:val="center"/>
              <w:rPr>
                <w:b/>
                <w:sz w:val="28"/>
                <w:szCs w:val="28"/>
              </w:rPr>
            </w:pPr>
            <w:r>
              <w:rPr>
                <w:b/>
                <w:sz w:val="28"/>
                <w:szCs w:val="28"/>
              </w:rPr>
              <w:t>Võ Đình Đông</w:t>
            </w:r>
          </w:p>
        </w:tc>
      </w:tr>
    </w:tbl>
    <w:p w:rsidR="000F1649" w:rsidRDefault="000F1649" w:rsidP="00A578A5">
      <w:pPr>
        <w:rPr>
          <w:b/>
          <w:sz w:val="28"/>
          <w:szCs w:val="28"/>
        </w:rPr>
      </w:pPr>
    </w:p>
    <w:sectPr w:rsidR="000F1649" w:rsidSect="00C32B9D">
      <w:headerReference w:type="default" r:id="rId8"/>
      <w:footerReference w:type="even" r:id="rId9"/>
      <w:footerReference w:type="default" r:id="rId10"/>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1F8" w:rsidRDefault="009D11F8">
      <w:r>
        <w:separator/>
      </w:r>
    </w:p>
  </w:endnote>
  <w:endnote w:type="continuationSeparator" w:id="0">
    <w:p w:rsidR="009D11F8" w:rsidRDefault="009D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E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1F8" w:rsidRDefault="009D11F8">
      <w:r>
        <w:separator/>
      </w:r>
    </w:p>
  </w:footnote>
  <w:footnote w:type="continuationSeparator" w:id="0">
    <w:p w:rsidR="009D11F8" w:rsidRDefault="009D1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A12023" w:rsidRPr="00A12023">
      <w:rPr>
        <w:noProof/>
        <w:lang w:val="vi-VN" w:eastAsia="vi-VN"/>
      </w:rPr>
      <w:t>4</w:t>
    </w:r>
    <w:r w:rsidRPr="00A578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10E4"/>
    <w:rsid w:val="00001B87"/>
    <w:rsid w:val="00002574"/>
    <w:rsid w:val="00002784"/>
    <w:rsid w:val="00002D39"/>
    <w:rsid w:val="000037EB"/>
    <w:rsid w:val="00003B25"/>
    <w:rsid w:val="00003B4B"/>
    <w:rsid w:val="00003D8E"/>
    <w:rsid w:val="00003E06"/>
    <w:rsid w:val="00004AC0"/>
    <w:rsid w:val="00005574"/>
    <w:rsid w:val="000056A6"/>
    <w:rsid w:val="00005DB2"/>
    <w:rsid w:val="0000662B"/>
    <w:rsid w:val="00010063"/>
    <w:rsid w:val="00010713"/>
    <w:rsid w:val="00010B0D"/>
    <w:rsid w:val="0001166E"/>
    <w:rsid w:val="0001180F"/>
    <w:rsid w:val="0001197C"/>
    <w:rsid w:val="00012DF2"/>
    <w:rsid w:val="00013CEC"/>
    <w:rsid w:val="00014C25"/>
    <w:rsid w:val="0001554E"/>
    <w:rsid w:val="00015906"/>
    <w:rsid w:val="00015AAD"/>
    <w:rsid w:val="0001659A"/>
    <w:rsid w:val="000166A7"/>
    <w:rsid w:val="0001717B"/>
    <w:rsid w:val="00017326"/>
    <w:rsid w:val="00020153"/>
    <w:rsid w:val="0002098A"/>
    <w:rsid w:val="0002170E"/>
    <w:rsid w:val="00022010"/>
    <w:rsid w:val="00022747"/>
    <w:rsid w:val="0002391B"/>
    <w:rsid w:val="00023932"/>
    <w:rsid w:val="00023CB8"/>
    <w:rsid w:val="00024774"/>
    <w:rsid w:val="00025115"/>
    <w:rsid w:val="0002558C"/>
    <w:rsid w:val="000273A3"/>
    <w:rsid w:val="0002750C"/>
    <w:rsid w:val="00027CCE"/>
    <w:rsid w:val="00027DF9"/>
    <w:rsid w:val="00027E58"/>
    <w:rsid w:val="000301D5"/>
    <w:rsid w:val="00030224"/>
    <w:rsid w:val="000313FB"/>
    <w:rsid w:val="00031C82"/>
    <w:rsid w:val="00031F95"/>
    <w:rsid w:val="000323A0"/>
    <w:rsid w:val="000324A6"/>
    <w:rsid w:val="00032602"/>
    <w:rsid w:val="00032C04"/>
    <w:rsid w:val="00033B8D"/>
    <w:rsid w:val="00034E80"/>
    <w:rsid w:val="000354EE"/>
    <w:rsid w:val="0003599A"/>
    <w:rsid w:val="00035C97"/>
    <w:rsid w:val="00036396"/>
    <w:rsid w:val="000370EB"/>
    <w:rsid w:val="00037574"/>
    <w:rsid w:val="00037E9D"/>
    <w:rsid w:val="0004033C"/>
    <w:rsid w:val="00040D1F"/>
    <w:rsid w:val="000410CE"/>
    <w:rsid w:val="00041A54"/>
    <w:rsid w:val="00041BFC"/>
    <w:rsid w:val="00041C0E"/>
    <w:rsid w:val="00041CED"/>
    <w:rsid w:val="00042193"/>
    <w:rsid w:val="00042858"/>
    <w:rsid w:val="00042F5F"/>
    <w:rsid w:val="00043B53"/>
    <w:rsid w:val="00044578"/>
    <w:rsid w:val="00045523"/>
    <w:rsid w:val="00045B0B"/>
    <w:rsid w:val="000469DB"/>
    <w:rsid w:val="00046AF8"/>
    <w:rsid w:val="00046C2A"/>
    <w:rsid w:val="00046C3E"/>
    <w:rsid w:val="00047047"/>
    <w:rsid w:val="00050469"/>
    <w:rsid w:val="000508E8"/>
    <w:rsid w:val="000513D7"/>
    <w:rsid w:val="00053BDF"/>
    <w:rsid w:val="000544AC"/>
    <w:rsid w:val="00054D61"/>
    <w:rsid w:val="00055383"/>
    <w:rsid w:val="00056C9D"/>
    <w:rsid w:val="000601B4"/>
    <w:rsid w:val="00060968"/>
    <w:rsid w:val="00060E70"/>
    <w:rsid w:val="000611DE"/>
    <w:rsid w:val="000618D5"/>
    <w:rsid w:val="00061E9E"/>
    <w:rsid w:val="00061EB3"/>
    <w:rsid w:val="000621F6"/>
    <w:rsid w:val="00062A62"/>
    <w:rsid w:val="00063FBB"/>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5AD"/>
    <w:rsid w:val="00075A46"/>
    <w:rsid w:val="00075F6D"/>
    <w:rsid w:val="00076C1A"/>
    <w:rsid w:val="00077BD0"/>
    <w:rsid w:val="00077D78"/>
    <w:rsid w:val="000801BB"/>
    <w:rsid w:val="00080617"/>
    <w:rsid w:val="00080FF1"/>
    <w:rsid w:val="00081148"/>
    <w:rsid w:val="000817F2"/>
    <w:rsid w:val="00081C34"/>
    <w:rsid w:val="00081DC4"/>
    <w:rsid w:val="00081E3E"/>
    <w:rsid w:val="0008218D"/>
    <w:rsid w:val="00083050"/>
    <w:rsid w:val="000841B9"/>
    <w:rsid w:val="000854C1"/>
    <w:rsid w:val="000857CB"/>
    <w:rsid w:val="0008596F"/>
    <w:rsid w:val="000867E1"/>
    <w:rsid w:val="00086C75"/>
    <w:rsid w:val="000871DF"/>
    <w:rsid w:val="000872DE"/>
    <w:rsid w:val="00090974"/>
    <w:rsid w:val="00090980"/>
    <w:rsid w:val="000909ED"/>
    <w:rsid w:val="000910BF"/>
    <w:rsid w:val="00091245"/>
    <w:rsid w:val="000914B8"/>
    <w:rsid w:val="00091601"/>
    <w:rsid w:val="00091C00"/>
    <w:rsid w:val="00091E63"/>
    <w:rsid w:val="00091F94"/>
    <w:rsid w:val="00092B81"/>
    <w:rsid w:val="00092C2F"/>
    <w:rsid w:val="00093531"/>
    <w:rsid w:val="00093C1D"/>
    <w:rsid w:val="00095569"/>
    <w:rsid w:val="00095AC4"/>
    <w:rsid w:val="00096220"/>
    <w:rsid w:val="00097868"/>
    <w:rsid w:val="00097A52"/>
    <w:rsid w:val="00097AA6"/>
    <w:rsid w:val="000A03F9"/>
    <w:rsid w:val="000A099B"/>
    <w:rsid w:val="000A0E77"/>
    <w:rsid w:val="000A0F42"/>
    <w:rsid w:val="000A214D"/>
    <w:rsid w:val="000A4EEA"/>
    <w:rsid w:val="000A4F6C"/>
    <w:rsid w:val="000A5A67"/>
    <w:rsid w:val="000A7397"/>
    <w:rsid w:val="000B007A"/>
    <w:rsid w:val="000B01C6"/>
    <w:rsid w:val="000B10AD"/>
    <w:rsid w:val="000B1D30"/>
    <w:rsid w:val="000B1F3C"/>
    <w:rsid w:val="000B4176"/>
    <w:rsid w:val="000B4435"/>
    <w:rsid w:val="000B586D"/>
    <w:rsid w:val="000B6B7A"/>
    <w:rsid w:val="000B7F19"/>
    <w:rsid w:val="000C02A6"/>
    <w:rsid w:val="000C12FC"/>
    <w:rsid w:val="000C1385"/>
    <w:rsid w:val="000C1DE5"/>
    <w:rsid w:val="000C4116"/>
    <w:rsid w:val="000C5557"/>
    <w:rsid w:val="000C6C99"/>
    <w:rsid w:val="000C7066"/>
    <w:rsid w:val="000C7075"/>
    <w:rsid w:val="000C723B"/>
    <w:rsid w:val="000C762F"/>
    <w:rsid w:val="000C7A90"/>
    <w:rsid w:val="000C7D78"/>
    <w:rsid w:val="000D0453"/>
    <w:rsid w:val="000D1410"/>
    <w:rsid w:val="000D1A41"/>
    <w:rsid w:val="000D246C"/>
    <w:rsid w:val="000D2A5B"/>
    <w:rsid w:val="000D302A"/>
    <w:rsid w:val="000D4637"/>
    <w:rsid w:val="000D4EA1"/>
    <w:rsid w:val="000D4F83"/>
    <w:rsid w:val="000D584D"/>
    <w:rsid w:val="000D6FAB"/>
    <w:rsid w:val="000D72E6"/>
    <w:rsid w:val="000E09D2"/>
    <w:rsid w:val="000E0B75"/>
    <w:rsid w:val="000E0EC4"/>
    <w:rsid w:val="000E160B"/>
    <w:rsid w:val="000E32B0"/>
    <w:rsid w:val="000E331A"/>
    <w:rsid w:val="000E4782"/>
    <w:rsid w:val="000E4BDB"/>
    <w:rsid w:val="000E60E8"/>
    <w:rsid w:val="000E67FE"/>
    <w:rsid w:val="000F0676"/>
    <w:rsid w:val="000F1649"/>
    <w:rsid w:val="000F1B52"/>
    <w:rsid w:val="000F1BEA"/>
    <w:rsid w:val="000F29ED"/>
    <w:rsid w:val="000F3FA9"/>
    <w:rsid w:val="000F47FE"/>
    <w:rsid w:val="000F48FA"/>
    <w:rsid w:val="000F520E"/>
    <w:rsid w:val="000F5502"/>
    <w:rsid w:val="000F5F59"/>
    <w:rsid w:val="000F6117"/>
    <w:rsid w:val="000F666C"/>
    <w:rsid w:val="000F68E2"/>
    <w:rsid w:val="000F6D14"/>
    <w:rsid w:val="000F6EDF"/>
    <w:rsid w:val="00103DD8"/>
    <w:rsid w:val="00103E82"/>
    <w:rsid w:val="00104074"/>
    <w:rsid w:val="0010546B"/>
    <w:rsid w:val="00106412"/>
    <w:rsid w:val="0010686C"/>
    <w:rsid w:val="0010777B"/>
    <w:rsid w:val="00107828"/>
    <w:rsid w:val="0010795E"/>
    <w:rsid w:val="00107BD9"/>
    <w:rsid w:val="0011013E"/>
    <w:rsid w:val="00110500"/>
    <w:rsid w:val="0011088E"/>
    <w:rsid w:val="00111BD7"/>
    <w:rsid w:val="00111CC2"/>
    <w:rsid w:val="00111E69"/>
    <w:rsid w:val="00112E11"/>
    <w:rsid w:val="00113B7F"/>
    <w:rsid w:val="00113E00"/>
    <w:rsid w:val="00114B69"/>
    <w:rsid w:val="00115607"/>
    <w:rsid w:val="00115C4A"/>
    <w:rsid w:val="00115F5F"/>
    <w:rsid w:val="00116905"/>
    <w:rsid w:val="00116B1B"/>
    <w:rsid w:val="001203BC"/>
    <w:rsid w:val="00120DEB"/>
    <w:rsid w:val="00121FD8"/>
    <w:rsid w:val="00122420"/>
    <w:rsid w:val="0012255A"/>
    <w:rsid w:val="00123528"/>
    <w:rsid w:val="00124901"/>
    <w:rsid w:val="00125039"/>
    <w:rsid w:val="00126307"/>
    <w:rsid w:val="00126BEC"/>
    <w:rsid w:val="00126D43"/>
    <w:rsid w:val="001278FB"/>
    <w:rsid w:val="001279F9"/>
    <w:rsid w:val="00130E4D"/>
    <w:rsid w:val="001311A9"/>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5916"/>
    <w:rsid w:val="00145B8A"/>
    <w:rsid w:val="001463DA"/>
    <w:rsid w:val="001464DB"/>
    <w:rsid w:val="0014689A"/>
    <w:rsid w:val="00146AEE"/>
    <w:rsid w:val="0014749C"/>
    <w:rsid w:val="00147AB5"/>
    <w:rsid w:val="00150114"/>
    <w:rsid w:val="00150CFF"/>
    <w:rsid w:val="00150E00"/>
    <w:rsid w:val="0015154C"/>
    <w:rsid w:val="0015159B"/>
    <w:rsid w:val="0015164D"/>
    <w:rsid w:val="00151A5F"/>
    <w:rsid w:val="00151CCA"/>
    <w:rsid w:val="0015259E"/>
    <w:rsid w:val="001531B8"/>
    <w:rsid w:val="00153796"/>
    <w:rsid w:val="001547D6"/>
    <w:rsid w:val="00154AF2"/>
    <w:rsid w:val="00154CEB"/>
    <w:rsid w:val="0015553B"/>
    <w:rsid w:val="00156018"/>
    <w:rsid w:val="00156984"/>
    <w:rsid w:val="00156FB1"/>
    <w:rsid w:val="0015766B"/>
    <w:rsid w:val="00157DA6"/>
    <w:rsid w:val="0016068E"/>
    <w:rsid w:val="001609E8"/>
    <w:rsid w:val="00160AA5"/>
    <w:rsid w:val="0016163B"/>
    <w:rsid w:val="0016169E"/>
    <w:rsid w:val="00161CD6"/>
    <w:rsid w:val="00161DB0"/>
    <w:rsid w:val="00162A76"/>
    <w:rsid w:val="00163172"/>
    <w:rsid w:val="00163838"/>
    <w:rsid w:val="001648E9"/>
    <w:rsid w:val="00164C91"/>
    <w:rsid w:val="001662B5"/>
    <w:rsid w:val="0016664E"/>
    <w:rsid w:val="00166DF1"/>
    <w:rsid w:val="00167BD0"/>
    <w:rsid w:val="00170616"/>
    <w:rsid w:val="00171116"/>
    <w:rsid w:val="0017182A"/>
    <w:rsid w:val="00171A4D"/>
    <w:rsid w:val="00172587"/>
    <w:rsid w:val="00172A27"/>
    <w:rsid w:val="00172C9D"/>
    <w:rsid w:val="0017318F"/>
    <w:rsid w:val="001742D0"/>
    <w:rsid w:val="00174A38"/>
    <w:rsid w:val="00175562"/>
    <w:rsid w:val="001756A2"/>
    <w:rsid w:val="001757EF"/>
    <w:rsid w:val="001758D9"/>
    <w:rsid w:val="00175B20"/>
    <w:rsid w:val="00175C5E"/>
    <w:rsid w:val="00176615"/>
    <w:rsid w:val="0017685B"/>
    <w:rsid w:val="001770A4"/>
    <w:rsid w:val="001771D3"/>
    <w:rsid w:val="00177CBD"/>
    <w:rsid w:val="00177CF6"/>
    <w:rsid w:val="00180197"/>
    <w:rsid w:val="001801E2"/>
    <w:rsid w:val="00180207"/>
    <w:rsid w:val="00180317"/>
    <w:rsid w:val="00180590"/>
    <w:rsid w:val="0018069E"/>
    <w:rsid w:val="00180EAE"/>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6E87"/>
    <w:rsid w:val="00187064"/>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749"/>
    <w:rsid w:val="001A481B"/>
    <w:rsid w:val="001A5137"/>
    <w:rsid w:val="001A5B16"/>
    <w:rsid w:val="001A5B67"/>
    <w:rsid w:val="001B01A2"/>
    <w:rsid w:val="001B0205"/>
    <w:rsid w:val="001B02E9"/>
    <w:rsid w:val="001B0CD7"/>
    <w:rsid w:val="001B102F"/>
    <w:rsid w:val="001B25F5"/>
    <w:rsid w:val="001B3354"/>
    <w:rsid w:val="001B4170"/>
    <w:rsid w:val="001B491E"/>
    <w:rsid w:val="001B4CAA"/>
    <w:rsid w:val="001B4E7D"/>
    <w:rsid w:val="001B4F0E"/>
    <w:rsid w:val="001B4F5C"/>
    <w:rsid w:val="001B5330"/>
    <w:rsid w:val="001B5C5C"/>
    <w:rsid w:val="001B67BB"/>
    <w:rsid w:val="001B700F"/>
    <w:rsid w:val="001B784F"/>
    <w:rsid w:val="001B7AC1"/>
    <w:rsid w:val="001B7C7A"/>
    <w:rsid w:val="001B7F0D"/>
    <w:rsid w:val="001C0F7C"/>
    <w:rsid w:val="001C1066"/>
    <w:rsid w:val="001C1127"/>
    <w:rsid w:val="001C16F9"/>
    <w:rsid w:val="001C174C"/>
    <w:rsid w:val="001C2BC6"/>
    <w:rsid w:val="001C39EE"/>
    <w:rsid w:val="001C3D0B"/>
    <w:rsid w:val="001C659F"/>
    <w:rsid w:val="001C6DF7"/>
    <w:rsid w:val="001C79CD"/>
    <w:rsid w:val="001D01DC"/>
    <w:rsid w:val="001D01F4"/>
    <w:rsid w:val="001D02A3"/>
    <w:rsid w:val="001D0C77"/>
    <w:rsid w:val="001D1F31"/>
    <w:rsid w:val="001D273A"/>
    <w:rsid w:val="001D2A45"/>
    <w:rsid w:val="001D2F25"/>
    <w:rsid w:val="001D2F3A"/>
    <w:rsid w:val="001D382A"/>
    <w:rsid w:val="001D3BC3"/>
    <w:rsid w:val="001D448B"/>
    <w:rsid w:val="001D4F8C"/>
    <w:rsid w:val="001D4F8E"/>
    <w:rsid w:val="001D522B"/>
    <w:rsid w:val="001D5272"/>
    <w:rsid w:val="001D5C7B"/>
    <w:rsid w:val="001D6642"/>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D78"/>
    <w:rsid w:val="001F0000"/>
    <w:rsid w:val="001F0DE1"/>
    <w:rsid w:val="001F19BF"/>
    <w:rsid w:val="001F1ACF"/>
    <w:rsid w:val="001F2A12"/>
    <w:rsid w:val="001F2B5C"/>
    <w:rsid w:val="001F2FA9"/>
    <w:rsid w:val="001F31FF"/>
    <w:rsid w:val="001F3CE3"/>
    <w:rsid w:val="001F4A9A"/>
    <w:rsid w:val="001F4BD9"/>
    <w:rsid w:val="001F55AD"/>
    <w:rsid w:val="001F571C"/>
    <w:rsid w:val="001F5892"/>
    <w:rsid w:val="001F5D53"/>
    <w:rsid w:val="001F690A"/>
    <w:rsid w:val="001F6FC6"/>
    <w:rsid w:val="001F71BF"/>
    <w:rsid w:val="001F7820"/>
    <w:rsid w:val="00200DB4"/>
    <w:rsid w:val="002010CE"/>
    <w:rsid w:val="0020117F"/>
    <w:rsid w:val="0020153D"/>
    <w:rsid w:val="002016F8"/>
    <w:rsid w:val="0020176E"/>
    <w:rsid w:val="00202CBB"/>
    <w:rsid w:val="00202CEC"/>
    <w:rsid w:val="0020397C"/>
    <w:rsid w:val="00203EBE"/>
    <w:rsid w:val="00203EC5"/>
    <w:rsid w:val="002049EC"/>
    <w:rsid w:val="002050A2"/>
    <w:rsid w:val="002052F1"/>
    <w:rsid w:val="00205DFD"/>
    <w:rsid w:val="002061E2"/>
    <w:rsid w:val="002065AF"/>
    <w:rsid w:val="002067C0"/>
    <w:rsid w:val="00206F55"/>
    <w:rsid w:val="002071F4"/>
    <w:rsid w:val="00207B1C"/>
    <w:rsid w:val="00207CF9"/>
    <w:rsid w:val="002107CE"/>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8D5"/>
    <w:rsid w:val="00217BF5"/>
    <w:rsid w:val="002208F7"/>
    <w:rsid w:val="00220B8A"/>
    <w:rsid w:val="00220CEE"/>
    <w:rsid w:val="00220E3A"/>
    <w:rsid w:val="00221F93"/>
    <w:rsid w:val="0022226C"/>
    <w:rsid w:val="002223F6"/>
    <w:rsid w:val="00222744"/>
    <w:rsid w:val="00222761"/>
    <w:rsid w:val="00222AE5"/>
    <w:rsid w:val="00223062"/>
    <w:rsid w:val="00223423"/>
    <w:rsid w:val="00223A47"/>
    <w:rsid w:val="00223B1D"/>
    <w:rsid w:val="002241DD"/>
    <w:rsid w:val="0022438D"/>
    <w:rsid w:val="00224CDA"/>
    <w:rsid w:val="00225175"/>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470"/>
    <w:rsid w:val="00235E27"/>
    <w:rsid w:val="00236330"/>
    <w:rsid w:val="00236C4C"/>
    <w:rsid w:val="00236D48"/>
    <w:rsid w:val="002371C4"/>
    <w:rsid w:val="002372C3"/>
    <w:rsid w:val="00237691"/>
    <w:rsid w:val="00240247"/>
    <w:rsid w:val="0024144C"/>
    <w:rsid w:val="00241D89"/>
    <w:rsid w:val="00242089"/>
    <w:rsid w:val="002425DC"/>
    <w:rsid w:val="002426D5"/>
    <w:rsid w:val="00242F23"/>
    <w:rsid w:val="0024361E"/>
    <w:rsid w:val="002436FB"/>
    <w:rsid w:val="0024459F"/>
    <w:rsid w:val="0024483C"/>
    <w:rsid w:val="00245BE8"/>
    <w:rsid w:val="00245E4E"/>
    <w:rsid w:val="00245F31"/>
    <w:rsid w:val="00246218"/>
    <w:rsid w:val="00246BCD"/>
    <w:rsid w:val="00246C53"/>
    <w:rsid w:val="00246CCE"/>
    <w:rsid w:val="00246D5E"/>
    <w:rsid w:val="002473E1"/>
    <w:rsid w:val="0024753C"/>
    <w:rsid w:val="00247BED"/>
    <w:rsid w:val="00247C83"/>
    <w:rsid w:val="00247D4C"/>
    <w:rsid w:val="00247E87"/>
    <w:rsid w:val="002500B5"/>
    <w:rsid w:val="00250173"/>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7B9"/>
    <w:rsid w:val="00256A5C"/>
    <w:rsid w:val="00256B7F"/>
    <w:rsid w:val="00257061"/>
    <w:rsid w:val="002572E7"/>
    <w:rsid w:val="002575A9"/>
    <w:rsid w:val="002579DD"/>
    <w:rsid w:val="00257E3F"/>
    <w:rsid w:val="00260876"/>
    <w:rsid w:val="00260D12"/>
    <w:rsid w:val="0026109A"/>
    <w:rsid w:val="00262104"/>
    <w:rsid w:val="002629A6"/>
    <w:rsid w:val="002629F7"/>
    <w:rsid w:val="00262E67"/>
    <w:rsid w:val="00263059"/>
    <w:rsid w:val="00263B2A"/>
    <w:rsid w:val="002642C6"/>
    <w:rsid w:val="002647B6"/>
    <w:rsid w:val="0026492E"/>
    <w:rsid w:val="002649EF"/>
    <w:rsid w:val="00264F61"/>
    <w:rsid w:val="002650AD"/>
    <w:rsid w:val="00265240"/>
    <w:rsid w:val="002656A1"/>
    <w:rsid w:val="0026572D"/>
    <w:rsid w:val="00265A2F"/>
    <w:rsid w:val="00265C65"/>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0E8"/>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97EC1"/>
    <w:rsid w:val="002A1DFC"/>
    <w:rsid w:val="002A29B2"/>
    <w:rsid w:val="002A328E"/>
    <w:rsid w:val="002A3318"/>
    <w:rsid w:val="002A3CA8"/>
    <w:rsid w:val="002A6567"/>
    <w:rsid w:val="002A661E"/>
    <w:rsid w:val="002A67B4"/>
    <w:rsid w:val="002A6872"/>
    <w:rsid w:val="002A6E34"/>
    <w:rsid w:val="002A7094"/>
    <w:rsid w:val="002B08EC"/>
    <w:rsid w:val="002B0FAB"/>
    <w:rsid w:val="002B1BA4"/>
    <w:rsid w:val="002B2643"/>
    <w:rsid w:val="002B2E6C"/>
    <w:rsid w:val="002B38F3"/>
    <w:rsid w:val="002B3CB9"/>
    <w:rsid w:val="002B40DE"/>
    <w:rsid w:val="002B4315"/>
    <w:rsid w:val="002B55F8"/>
    <w:rsid w:val="002B5BC4"/>
    <w:rsid w:val="002B6000"/>
    <w:rsid w:val="002B6D90"/>
    <w:rsid w:val="002B7062"/>
    <w:rsid w:val="002B70AA"/>
    <w:rsid w:val="002B73E7"/>
    <w:rsid w:val="002B7B32"/>
    <w:rsid w:val="002C0902"/>
    <w:rsid w:val="002C0DF7"/>
    <w:rsid w:val="002C284A"/>
    <w:rsid w:val="002C2EA3"/>
    <w:rsid w:val="002C2EB3"/>
    <w:rsid w:val="002C37D6"/>
    <w:rsid w:val="002C43D2"/>
    <w:rsid w:val="002C4429"/>
    <w:rsid w:val="002C4513"/>
    <w:rsid w:val="002C540F"/>
    <w:rsid w:val="002C5777"/>
    <w:rsid w:val="002C694C"/>
    <w:rsid w:val="002C6C2A"/>
    <w:rsid w:val="002C6F70"/>
    <w:rsid w:val="002C70D0"/>
    <w:rsid w:val="002C7651"/>
    <w:rsid w:val="002C76A9"/>
    <w:rsid w:val="002C77A6"/>
    <w:rsid w:val="002D1366"/>
    <w:rsid w:val="002D167A"/>
    <w:rsid w:val="002D16F0"/>
    <w:rsid w:val="002D2394"/>
    <w:rsid w:val="002D2D90"/>
    <w:rsid w:val="002D2E48"/>
    <w:rsid w:val="002D377C"/>
    <w:rsid w:val="002D399D"/>
    <w:rsid w:val="002D3D78"/>
    <w:rsid w:val="002D4059"/>
    <w:rsid w:val="002D54C5"/>
    <w:rsid w:val="002D5A0B"/>
    <w:rsid w:val="002D62F2"/>
    <w:rsid w:val="002D78F8"/>
    <w:rsid w:val="002D7C2D"/>
    <w:rsid w:val="002E014E"/>
    <w:rsid w:val="002E0565"/>
    <w:rsid w:val="002E071F"/>
    <w:rsid w:val="002E18BF"/>
    <w:rsid w:val="002E232C"/>
    <w:rsid w:val="002E2979"/>
    <w:rsid w:val="002E572B"/>
    <w:rsid w:val="002E5A91"/>
    <w:rsid w:val="002E5C65"/>
    <w:rsid w:val="002E65BF"/>
    <w:rsid w:val="002E685E"/>
    <w:rsid w:val="002E6B1C"/>
    <w:rsid w:val="002E6C6A"/>
    <w:rsid w:val="002E71B8"/>
    <w:rsid w:val="002E7491"/>
    <w:rsid w:val="002F02B5"/>
    <w:rsid w:val="002F0C3B"/>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634"/>
    <w:rsid w:val="00304907"/>
    <w:rsid w:val="003050CA"/>
    <w:rsid w:val="003050CB"/>
    <w:rsid w:val="00306CBB"/>
    <w:rsid w:val="00306E93"/>
    <w:rsid w:val="003078BC"/>
    <w:rsid w:val="00307FA4"/>
    <w:rsid w:val="0031045A"/>
    <w:rsid w:val="00310D48"/>
    <w:rsid w:val="00311B48"/>
    <w:rsid w:val="00312144"/>
    <w:rsid w:val="003127E0"/>
    <w:rsid w:val="00312E78"/>
    <w:rsid w:val="00313C46"/>
    <w:rsid w:val="003154BA"/>
    <w:rsid w:val="00315624"/>
    <w:rsid w:val="0031587B"/>
    <w:rsid w:val="003158AB"/>
    <w:rsid w:val="00316222"/>
    <w:rsid w:val="0031788F"/>
    <w:rsid w:val="0032102C"/>
    <w:rsid w:val="00321489"/>
    <w:rsid w:val="00321C6B"/>
    <w:rsid w:val="00321D92"/>
    <w:rsid w:val="0032219D"/>
    <w:rsid w:val="00322D60"/>
    <w:rsid w:val="003232E0"/>
    <w:rsid w:val="00323FFB"/>
    <w:rsid w:val="00324B3C"/>
    <w:rsid w:val="00324E8B"/>
    <w:rsid w:val="003252E4"/>
    <w:rsid w:val="003257FB"/>
    <w:rsid w:val="00326597"/>
    <w:rsid w:val="003271EB"/>
    <w:rsid w:val="00327C29"/>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2A86"/>
    <w:rsid w:val="003434D2"/>
    <w:rsid w:val="003440E4"/>
    <w:rsid w:val="0034448D"/>
    <w:rsid w:val="00344D2D"/>
    <w:rsid w:val="00345055"/>
    <w:rsid w:val="0034529C"/>
    <w:rsid w:val="00345341"/>
    <w:rsid w:val="00345DD2"/>
    <w:rsid w:val="003473D5"/>
    <w:rsid w:val="00347687"/>
    <w:rsid w:val="003476E5"/>
    <w:rsid w:val="00347A00"/>
    <w:rsid w:val="003514A3"/>
    <w:rsid w:val="00351618"/>
    <w:rsid w:val="00351EB5"/>
    <w:rsid w:val="00352174"/>
    <w:rsid w:val="00352C8F"/>
    <w:rsid w:val="00352FAF"/>
    <w:rsid w:val="003537ED"/>
    <w:rsid w:val="0035381D"/>
    <w:rsid w:val="00353F76"/>
    <w:rsid w:val="00354938"/>
    <w:rsid w:val="003549D2"/>
    <w:rsid w:val="00354E6B"/>
    <w:rsid w:val="0035520A"/>
    <w:rsid w:val="0035546C"/>
    <w:rsid w:val="003558D9"/>
    <w:rsid w:val="0035760D"/>
    <w:rsid w:val="00360504"/>
    <w:rsid w:val="00360658"/>
    <w:rsid w:val="00361288"/>
    <w:rsid w:val="003614E9"/>
    <w:rsid w:val="00361D61"/>
    <w:rsid w:val="00362E74"/>
    <w:rsid w:val="00363DED"/>
    <w:rsid w:val="003647BD"/>
    <w:rsid w:val="00364950"/>
    <w:rsid w:val="00364B5D"/>
    <w:rsid w:val="00365836"/>
    <w:rsid w:val="00366BAD"/>
    <w:rsid w:val="00367FD6"/>
    <w:rsid w:val="003707CA"/>
    <w:rsid w:val="003708F5"/>
    <w:rsid w:val="00371451"/>
    <w:rsid w:val="00372EC7"/>
    <w:rsid w:val="00373084"/>
    <w:rsid w:val="00373184"/>
    <w:rsid w:val="00375445"/>
    <w:rsid w:val="00375614"/>
    <w:rsid w:val="0037632F"/>
    <w:rsid w:val="003771E1"/>
    <w:rsid w:val="00377A6B"/>
    <w:rsid w:val="0038005F"/>
    <w:rsid w:val="00380721"/>
    <w:rsid w:val="00381AE2"/>
    <w:rsid w:val="00381BFF"/>
    <w:rsid w:val="00382536"/>
    <w:rsid w:val="003825A8"/>
    <w:rsid w:val="00382B1E"/>
    <w:rsid w:val="00382F2F"/>
    <w:rsid w:val="00383A5E"/>
    <w:rsid w:val="00384219"/>
    <w:rsid w:val="00384B7C"/>
    <w:rsid w:val="00385172"/>
    <w:rsid w:val="00385703"/>
    <w:rsid w:val="00387BFD"/>
    <w:rsid w:val="00390F69"/>
    <w:rsid w:val="00391857"/>
    <w:rsid w:val="0039217E"/>
    <w:rsid w:val="00392368"/>
    <w:rsid w:val="00392690"/>
    <w:rsid w:val="00392ACC"/>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AD2"/>
    <w:rsid w:val="003B4EB1"/>
    <w:rsid w:val="003B506C"/>
    <w:rsid w:val="003B5ECE"/>
    <w:rsid w:val="003B74E3"/>
    <w:rsid w:val="003B77B4"/>
    <w:rsid w:val="003C02D9"/>
    <w:rsid w:val="003C0328"/>
    <w:rsid w:val="003C0473"/>
    <w:rsid w:val="003C069C"/>
    <w:rsid w:val="003C1357"/>
    <w:rsid w:val="003C191C"/>
    <w:rsid w:val="003C1B6F"/>
    <w:rsid w:val="003C207D"/>
    <w:rsid w:val="003C2305"/>
    <w:rsid w:val="003C33EF"/>
    <w:rsid w:val="003C4630"/>
    <w:rsid w:val="003C47C1"/>
    <w:rsid w:val="003C50DD"/>
    <w:rsid w:val="003C533C"/>
    <w:rsid w:val="003C5F8B"/>
    <w:rsid w:val="003C6096"/>
    <w:rsid w:val="003D0341"/>
    <w:rsid w:val="003D03AE"/>
    <w:rsid w:val="003D0D75"/>
    <w:rsid w:val="003D198B"/>
    <w:rsid w:val="003D1D32"/>
    <w:rsid w:val="003D1D83"/>
    <w:rsid w:val="003D1E79"/>
    <w:rsid w:val="003D208A"/>
    <w:rsid w:val="003D2331"/>
    <w:rsid w:val="003D2B95"/>
    <w:rsid w:val="003D35DB"/>
    <w:rsid w:val="003D3849"/>
    <w:rsid w:val="003D3C14"/>
    <w:rsid w:val="003D459D"/>
    <w:rsid w:val="003D4C5A"/>
    <w:rsid w:val="003D58FA"/>
    <w:rsid w:val="003D59D9"/>
    <w:rsid w:val="003D6BAB"/>
    <w:rsid w:val="003D716C"/>
    <w:rsid w:val="003D797E"/>
    <w:rsid w:val="003E0727"/>
    <w:rsid w:val="003E15B5"/>
    <w:rsid w:val="003E1A7A"/>
    <w:rsid w:val="003E1C08"/>
    <w:rsid w:val="003E23F3"/>
    <w:rsid w:val="003E475D"/>
    <w:rsid w:val="003E4A9F"/>
    <w:rsid w:val="003E52AF"/>
    <w:rsid w:val="003E540A"/>
    <w:rsid w:val="003E5508"/>
    <w:rsid w:val="003E60B5"/>
    <w:rsid w:val="003E65D9"/>
    <w:rsid w:val="003E69E2"/>
    <w:rsid w:val="003E7230"/>
    <w:rsid w:val="003E7379"/>
    <w:rsid w:val="003F00A9"/>
    <w:rsid w:val="003F0B6F"/>
    <w:rsid w:val="003F0E93"/>
    <w:rsid w:val="003F0F88"/>
    <w:rsid w:val="003F126F"/>
    <w:rsid w:val="003F1C5F"/>
    <w:rsid w:val="003F2BC7"/>
    <w:rsid w:val="003F2F22"/>
    <w:rsid w:val="003F3217"/>
    <w:rsid w:val="003F6429"/>
    <w:rsid w:val="003F7715"/>
    <w:rsid w:val="003F7FB9"/>
    <w:rsid w:val="004012F8"/>
    <w:rsid w:val="00401F33"/>
    <w:rsid w:val="004023F5"/>
    <w:rsid w:val="004030F6"/>
    <w:rsid w:val="00403748"/>
    <w:rsid w:val="00404872"/>
    <w:rsid w:val="00404944"/>
    <w:rsid w:val="00404ED7"/>
    <w:rsid w:val="00405074"/>
    <w:rsid w:val="00405077"/>
    <w:rsid w:val="004065E9"/>
    <w:rsid w:val="004072E1"/>
    <w:rsid w:val="00407DB5"/>
    <w:rsid w:val="0041016E"/>
    <w:rsid w:val="0041075C"/>
    <w:rsid w:val="00413003"/>
    <w:rsid w:val="004130D5"/>
    <w:rsid w:val="0041335C"/>
    <w:rsid w:val="004135F9"/>
    <w:rsid w:val="00413BD6"/>
    <w:rsid w:val="00413F98"/>
    <w:rsid w:val="00414952"/>
    <w:rsid w:val="00414A89"/>
    <w:rsid w:val="00414E89"/>
    <w:rsid w:val="00415B5F"/>
    <w:rsid w:val="00416DA9"/>
    <w:rsid w:val="0041707D"/>
    <w:rsid w:val="00417450"/>
    <w:rsid w:val="004175FF"/>
    <w:rsid w:val="00421E62"/>
    <w:rsid w:val="004223DA"/>
    <w:rsid w:val="004228B7"/>
    <w:rsid w:val="00422E78"/>
    <w:rsid w:val="00422E87"/>
    <w:rsid w:val="00423896"/>
    <w:rsid w:val="0042449A"/>
    <w:rsid w:val="00424FEE"/>
    <w:rsid w:val="0042555F"/>
    <w:rsid w:val="00425C1A"/>
    <w:rsid w:val="00426DF9"/>
    <w:rsid w:val="00427763"/>
    <w:rsid w:val="004277B7"/>
    <w:rsid w:val="00430170"/>
    <w:rsid w:val="00430466"/>
    <w:rsid w:val="00430C46"/>
    <w:rsid w:val="00430FF5"/>
    <w:rsid w:val="004312B9"/>
    <w:rsid w:val="004315A5"/>
    <w:rsid w:val="00431D5C"/>
    <w:rsid w:val="0043247C"/>
    <w:rsid w:val="004325A4"/>
    <w:rsid w:val="0043317C"/>
    <w:rsid w:val="004334C9"/>
    <w:rsid w:val="004335C9"/>
    <w:rsid w:val="004336C4"/>
    <w:rsid w:val="00433A28"/>
    <w:rsid w:val="00434461"/>
    <w:rsid w:val="0043450D"/>
    <w:rsid w:val="004345E7"/>
    <w:rsid w:val="004349AD"/>
    <w:rsid w:val="004349D1"/>
    <w:rsid w:val="004350E8"/>
    <w:rsid w:val="00436111"/>
    <w:rsid w:val="0043711C"/>
    <w:rsid w:val="00437407"/>
    <w:rsid w:val="00437ABB"/>
    <w:rsid w:val="00441642"/>
    <w:rsid w:val="0044184B"/>
    <w:rsid w:val="004422ED"/>
    <w:rsid w:val="0044292F"/>
    <w:rsid w:val="0044324C"/>
    <w:rsid w:val="00443754"/>
    <w:rsid w:val="004438BC"/>
    <w:rsid w:val="004439B6"/>
    <w:rsid w:val="00444F17"/>
    <w:rsid w:val="0044529B"/>
    <w:rsid w:val="004455FE"/>
    <w:rsid w:val="00446145"/>
    <w:rsid w:val="00446BD6"/>
    <w:rsid w:val="00446BFB"/>
    <w:rsid w:val="0044777D"/>
    <w:rsid w:val="00447952"/>
    <w:rsid w:val="00447B11"/>
    <w:rsid w:val="00447FA1"/>
    <w:rsid w:val="00450F26"/>
    <w:rsid w:val="00450FF2"/>
    <w:rsid w:val="004519F9"/>
    <w:rsid w:val="004520D0"/>
    <w:rsid w:val="00453858"/>
    <w:rsid w:val="0045466D"/>
    <w:rsid w:val="00455844"/>
    <w:rsid w:val="004561E0"/>
    <w:rsid w:val="00456B24"/>
    <w:rsid w:val="004604E2"/>
    <w:rsid w:val="00460F4F"/>
    <w:rsid w:val="004631C0"/>
    <w:rsid w:val="00463D7A"/>
    <w:rsid w:val="00465453"/>
    <w:rsid w:val="004655D2"/>
    <w:rsid w:val="00465CB8"/>
    <w:rsid w:val="00466CDA"/>
    <w:rsid w:val="0046765D"/>
    <w:rsid w:val="00467992"/>
    <w:rsid w:val="00467BEA"/>
    <w:rsid w:val="0047094A"/>
    <w:rsid w:val="00470A49"/>
    <w:rsid w:val="00471149"/>
    <w:rsid w:val="00473045"/>
    <w:rsid w:val="00473C11"/>
    <w:rsid w:val="00473D07"/>
    <w:rsid w:val="00473D2D"/>
    <w:rsid w:val="004759C7"/>
    <w:rsid w:val="0047639D"/>
    <w:rsid w:val="00476434"/>
    <w:rsid w:val="00476703"/>
    <w:rsid w:val="00476800"/>
    <w:rsid w:val="00476D0A"/>
    <w:rsid w:val="0048060F"/>
    <w:rsid w:val="00481108"/>
    <w:rsid w:val="00481210"/>
    <w:rsid w:val="004815DD"/>
    <w:rsid w:val="0048211D"/>
    <w:rsid w:val="0048213B"/>
    <w:rsid w:val="0048271F"/>
    <w:rsid w:val="00482FCA"/>
    <w:rsid w:val="00484030"/>
    <w:rsid w:val="004848F7"/>
    <w:rsid w:val="00484B16"/>
    <w:rsid w:val="00484EE2"/>
    <w:rsid w:val="00485149"/>
    <w:rsid w:val="0048554B"/>
    <w:rsid w:val="0048682D"/>
    <w:rsid w:val="00486990"/>
    <w:rsid w:val="00486FB2"/>
    <w:rsid w:val="00487E18"/>
    <w:rsid w:val="0049043D"/>
    <w:rsid w:val="004910A8"/>
    <w:rsid w:val="00491FF8"/>
    <w:rsid w:val="00492244"/>
    <w:rsid w:val="004935DC"/>
    <w:rsid w:val="00494578"/>
    <w:rsid w:val="00494E05"/>
    <w:rsid w:val="00496072"/>
    <w:rsid w:val="00496220"/>
    <w:rsid w:val="004968EF"/>
    <w:rsid w:val="00497237"/>
    <w:rsid w:val="004A0139"/>
    <w:rsid w:val="004A0761"/>
    <w:rsid w:val="004A1657"/>
    <w:rsid w:val="004A19EA"/>
    <w:rsid w:val="004A2270"/>
    <w:rsid w:val="004A2D31"/>
    <w:rsid w:val="004A2E1B"/>
    <w:rsid w:val="004A387A"/>
    <w:rsid w:val="004A3A8F"/>
    <w:rsid w:val="004A3C01"/>
    <w:rsid w:val="004A40BF"/>
    <w:rsid w:val="004A4158"/>
    <w:rsid w:val="004A48F4"/>
    <w:rsid w:val="004A4976"/>
    <w:rsid w:val="004A54BF"/>
    <w:rsid w:val="004A574E"/>
    <w:rsid w:val="004A585C"/>
    <w:rsid w:val="004A62D8"/>
    <w:rsid w:val="004A6D59"/>
    <w:rsid w:val="004A7372"/>
    <w:rsid w:val="004A77C5"/>
    <w:rsid w:val="004B02BD"/>
    <w:rsid w:val="004B0D1F"/>
    <w:rsid w:val="004B1D0F"/>
    <w:rsid w:val="004B38ED"/>
    <w:rsid w:val="004B3DB8"/>
    <w:rsid w:val="004B4C7F"/>
    <w:rsid w:val="004B4E01"/>
    <w:rsid w:val="004B50B5"/>
    <w:rsid w:val="004B5995"/>
    <w:rsid w:val="004B60C0"/>
    <w:rsid w:val="004B7A5A"/>
    <w:rsid w:val="004C097D"/>
    <w:rsid w:val="004C0B7C"/>
    <w:rsid w:val="004C10BC"/>
    <w:rsid w:val="004C1AA1"/>
    <w:rsid w:val="004C1CBD"/>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585"/>
    <w:rsid w:val="004D0E24"/>
    <w:rsid w:val="004D1198"/>
    <w:rsid w:val="004D1226"/>
    <w:rsid w:val="004D1272"/>
    <w:rsid w:val="004D141A"/>
    <w:rsid w:val="004D284D"/>
    <w:rsid w:val="004D286B"/>
    <w:rsid w:val="004D33AB"/>
    <w:rsid w:val="004D371A"/>
    <w:rsid w:val="004D486B"/>
    <w:rsid w:val="004D4C0F"/>
    <w:rsid w:val="004D5477"/>
    <w:rsid w:val="004D5DA8"/>
    <w:rsid w:val="004D60F9"/>
    <w:rsid w:val="004D67A3"/>
    <w:rsid w:val="004D7FE7"/>
    <w:rsid w:val="004E03C1"/>
    <w:rsid w:val="004E04A8"/>
    <w:rsid w:val="004E05F9"/>
    <w:rsid w:val="004E13C3"/>
    <w:rsid w:val="004E1719"/>
    <w:rsid w:val="004E1A3E"/>
    <w:rsid w:val="004E206C"/>
    <w:rsid w:val="004E2648"/>
    <w:rsid w:val="004E2A94"/>
    <w:rsid w:val="004E2FBC"/>
    <w:rsid w:val="004E30B0"/>
    <w:rsid w:val="004E3B28"/>
    <w:rsid w:val="004E3F97"/>
    <w:rsid w:val="004E4741"/>
    <w:rsid w:val="004E60A2"/>
    <w:rsid w:val="004E6B77"/>
    <w:rsid w:val="004E7041"/>
    <w:rsid w:val="004E7203"/>
    <w:rsid w:val="004E7DD8"/>
    <w:rsid w:val="004E7EF6"/>
    <w:rsid w:val="004F0A28"/>
    <w:rsid w:val="004F1900"/>
    <w:rsid w:val="004F2478"/>
    <w:rsid w:val="004F2735"/>
    <w:rsid w:val="004F2F70"/>
    <w:rsid w:val="004F3A03"/>
    <w:rsid w:val="004F3D98"/>
    <w:rsid w:val="004F546A"/>
    <w:rsid w:val="004F54CD"/>
    <w:rsid w:val="004F60AB"/>
    <w:rsid w:val="004F682B"/>
    <w:rsid w:val="004F72AF"/>
    <w:rsid w:val="004F7B9E"/>
    <w:rsid w:val="005004CB"/>
    <w:rsid w:val="00501955"/>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0EA"/>
    <w:rsid w:val="005129B2"/>
    <w:rsid w:val="00513808"/>
    <w:rsid w:val="0051482A"/>
    <w:rsid w:val="00514BDA"/>
    <w:rsid w:val="005154A4"/>
    <w:rsid w:val="00515F1B"/>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0A81"/>
    <w:rsid w:val="0053146D"/>
    <w:rsid w:val="00531521"/>
    <w:rsid w:val="0053197C"/>
    <w:rsid w:val="00531E48"/>
    <w:rsid w:val="00531FC0"/>
    <w:rsid w:val="00532030"/>
    <w:rsid w:val="00532238"/>
    <w:rsid w:val="005326FB"/>
    <w:rsid w:val="00532C8D"/>
    <w:rsid w:val="00532D36"/>
    <w:rsid w:val="005332E2"/>
    <w:rsid w:val="00533A50"/>
    <w:rsid w:val="005340A1"/>
    <w:rsid w:val="00534126"/>
    <w:rsid w:val="00534902"/>
    <w:rsid w:val="00534A74"/>
    <w:rsid w:val="0053530D"/>
    <w:rsid w:val="005357B5"/>
    <w:rsid w:val="00535E1A"/>
    <w:rsid w:val="0054046A"/>
    <w:rsid w:val="00540E56"/>
    <w:rsid w:val="00543105"/>
    <w:rsid w:val="005433BB"/>
    <w:rsid w:val="0054366D"/>
    <w:rsid w:val="00543724"/>
    <w:rsid w:val="00543767"/>
    <w:rsid w:val="00543929"/>
    <w:rsid w:val="00544FBA"/>
    <w:rsid w:val="005461B9"/>
    <w:rsid w:val="0054624C"/>
    <w:rsid w:val="00546466"/>
    <w:rsid w:val="00546590"/>
    <w:rsid w:val="005478A8"/>
    <w:rsid w:val="00547B67"/>
    <w:rsid w:val="00547C49"/>
    <w:rsid w:val="00547C6C"/>
    <w:rsid w:val="00547CBC"/>
    <w:rsid w:val="005500B7"/>
    <w:rsid w:val="0055166C"/>
    <w:rsid w:val="00555D46"/>
    <w:rsid w:val="005561E6"/>
    <w:rsid w:val="005564E5"/>
    <w:rsid w:val="00556884"/>
    <w:rsid w:val="005569A4"/>
    <w:rsid w:val="00556A5C"/>
    <w:rsid w:val="005575AB"/>
    <w:rsid w:val="0056016F"/>
    <w:rsid w:val="0056153C"/>
    <w:rsid w:val="00561710"/>
    <w:rsid w:val="00561DAA"/>
    <w:rsid w:val="00562AA0"/>
    <w:rsid w:val="00562B23"/>
    <w:rsid w:val="00562DEF"/>
    <w:rsid w:val="00563D6E"/>
    <w:rsid w:val="00564113"/>
    <w:rsid w:val="00564320"/>
    <w:rsid w:val="00564CCA"/>
    <w:rsid w:val="00564CF9"/>
    <w:rsid w:val="0056575A"/>
    <w:rsid w:val="00565AD0"/>
    <w:rsid w:val="005660E5"/>
    <w:rsid w:val="005663E2"/>
    <w:rsid w:val="005670FD"/>
    <w:rsid w:val="00567D29"/>
    <w:rsid w:val="00567EC9"/>
    <w:rsid w:val="00567FEE"/>
    <w:rsid w:val="00570B11"/>
    <w:rsid w:val="00571BE6"/>
    <w:rsid w:val="00571C2F"/>
    <w:rsid w:val="00572AB7"/>
    <w:rsid w:val="00573602"/>
    <w:rsid w:val="00573C48"/>
    <w:rsid w:val="005745D9"/>
    <w:rsid w:val="0057523B"/>
    <w:rsid w:val="005763CA"/>
    <w:rsid w:val="0058041A"/>
    <w:rsid w:val="0058098F"/>
    <w:rsid w:val="00580C44"/>
    <w:rsid w:val="00580FFA"/>
    <w:rsid w:val="00581A2E"/>
    <w:rsid w:val="005829B5"/>
    <w:rsid w:val="00582A47"/>
    <w:rsid w:val="00583960"/>
    <w:rsid w:val="00584EB6"/>
    <w:rsid w:val="00585199"/>
    <w:rsid w:val="00586472"/>
    <w:rsid w:val="005875B7"/>
    <w:rsid w:val="00587620"/>
    <w:rsid w:val="00591BB0"/>
    <w:rsid w:val="00591C37"/>
    <w:rsid w:val="00592E3A"/>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0F19"/>
    <w:rsid w:val="005B1F38"/>
    <w:rsid w:val="005B2CBE"/>
    <w:rsid w:val="005B4602"/>
    <w:rsid w:val="005B4CA9"/>
    <w:rsid w:val="005B527D"/>
    <w:rsid w:val="005B6373"/>
    <w:rsid w:val="005B66AF"/>
    <w:rsid w:val="005B7712"/>
    <w:rsid w:val="005C0912"/>
    <w:rsid w:val="005C2371"/>
    <w:rsid w:val="005C3171"/>
    <w:rsid w:val="005C3A46"/>
    <w:rsid w:val="005C3D99"/>
    <w:rsid w:val="005C41AE"/>
    <w:rsid w:val="005C4F5F"/>
    <w:rsid w:val="005C502F"/>
    <w:rsid w:val="005C632E"/>
    <w:rsid w:val="005C6745"/>
    <w:rsid w:val="005C688B"/>
    <w:rsid w:val="005C7302"/>
    <w:rsid w:val="005C7A8C"/>
    <w:rsid w:val="005D0DD8"/>
    <w:rsid w:val="005D1115"/>
    <w:rsid w:val="005D14D3"/>
    <w:rsid w:val="005D16BD"/>
    <w:rsid w:val="005D2827"/>
    <w:rsid w:val="005D3166"/>
    <w:rsid w:val="005D391E"/>
    <w:rsid w:val="005D3935"/>
    <w:rsid w:val="005D3D9E"/>
    <w:rsid w:val="005D3FEF"/>
    <w:rsid w:val="005D40C3"/>
    <w:rsid w:val="005D438A"/>
    <w:rsid w:val="005D4617"/>
    <w:rsid w:val="005D4E71"/>
    <w:rsid w:val="005D4E9D"/>
    <w:rsid w:val="005D4FC1"/>
    <w:rsid w:val="005D53BE"/>
    <w:rsid w:val="005D5682"/>
    <w:rsid w:val="005D63F9"/>
    <w:rsid w:val="005D6F9E"/>
    <w:rsid w:val="005D7231"/>
    <w:rsid w:val="005D775B"/>
    <w:rsid w:val="005D78BC"/>
    <w:rsid w:val="005E0906"/>
    <w:rsid w:val="005E0D47"/>
    <w:rsid w:val="005E0EF3"/>
    <w:rsid w:val="005E12F3"/>
    <w:rsid w:val="005E1435"/>
    <w:rsid w:val="005E3042"/>
    <w:rsid w:val="005E3675"/>
    <w:rsid w:val="005E3991"/>
    <w:rsid w:val="005E41DF"/>
    <w:rsid w:val="005E4449"/>
    <w:rsid w:val="005E4801"/>
    <w:rsid w:val="005E4E6E"/>
    <w:rsid w:val="005E562D"/>
    <w:rsid w:val="005E62C3"/>
    <w:rsid w:val="005E643E"/>
    <w:rsid w:val="005E6549"/>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3411"/>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1878"/>
    <w:rsid w:val="006122B2"/>
    <w:rsid w:val="00612903"/>
    <w:rsid w:val="00613DF8"/>
    <w:rsid w:val="00613EF6"/>
    <w:rsid w:val="006140D4"/>
    <w:rsid w:val="00614EF4"/>
    <w:rsid w:val="00615438"/>
    <w:rsid w:val="00615D33"/>
    <w:rsid w:val="00615ED7"/>
    <w:rsid w:val="00615F15"/>
    <w:rsid w:val="0061620E"/>
    <w:rsid w:val="0061638F"/>
    <w:rsid w:val="00616B4F"/>
    <w:rsid w:val="00617568"/>
    <w:rsid w:val="00617E4A"/>
    <w:rsid w:val="00620662"/>
    <w:rsid w:val="00620968"/>
    <w:rsid w:val="00623185"/>
    <w:rsid w:val="006232CD"/>
    <w:rsid w:val="006238C8"/>
    <w:rsid w:val="00623FCF"/>
    <w:rsid w:val="00624395"/>
    <w:rsid w:val="006243B3"/>
    <w:rsid w:val="00625423"/>
    <w:rsid w:val="00625F41"/>
    <w:rsid w:val="00626A3A"/>
    <w:rsid w:val="00626B23"/>
    <w:rsid w:val="00626CC5"/>
    <w:rsid w:val="00627423"/>
    <w:rsid w:val="006275CC"/>
    <w:rsid w:val="00627E2A"/>
    <w:rsid w:val="0063044E"/>
    <w:rsid w:val="0063051F"/>
    <w:rsid w:val="00630973"/>
    <w:rsid w:val="00631122"/>
    <w:rsid w:val="006312B5"/>
    <w:rsid w:val="00631584"/>
    <w:rsid w:val="00631648"/>
    <w:rsid w:val="0063243D"/>
    <w:rsid w:val="0063278E"/>
    <w:rsid w:val="0063288B"/>
    <w:rsid w:val="00632EB4"/>
    <w:rsid w:val="00633B39"/>
    <w:rsid w:val="006340CC"/>
    <w:rsid w:val="00634552"/>
    <w:rsid w:val="006345D9"/>
    <w:rsid w:val="00634F7E"/>
    <w:rsid w:val="00635A2B"/>
    <w:rsid w:val="00635B86"/>
    <w:rsid w:val="00635F37"/>
    <w:rsid w:val="00637082"/>
    <w:rsid w:val="00640647"/>
    <w:rsid w:val="00640AC0"/>
    <w:rsid w:val="00640C2B"/>
    <w:rsid w:val="006414BF"/>
    <w:rsid w:val="006419C9"/>
    <w:rsid w:val="00641BCD"/>
    <w:rsid w:val="00641D18"/>
    <w:rsid w:val="00641F71"/>
    <w:rsid w:val="0064276F"/>
    <w:rsid w:val="00642E14"/>
    <w:rsid w:val="006434DB"/>
    <w:rsid w:val="006438DA"/>
    <w:rsid w:val="00643923"/>
    <w:rsid w:val="00643BD4"/>
    <w:rsid w:val="006441E1"/>
    <w:rsid w:val="006441FA"/>
    <w:rsid w:val="0064457B"/>
    <w:rsid w:val="00644910"/>
    <w:rsid w:val="00644D2F"/>
    <w:rsid w:val="00645504"/>
    <w:rsid w:val="0064611B"/>
    <w:rsid w:val="006462CA"/>
    <w:rsid w:val="00647161"/>
    <w:rsid w:val="006471DB"/>
    <w:rsid w:val="00647A8E"/>
    <w:rsid w:val="00647C03"/>
    <w:rsid w:val="00650B2A"/>
    <w:rsid w:val="006510B1"/>
    <w:rsid w:val="00651232"/>
    <w:rsid w:val="00651B6B"/>
    <w:rsid w:val="0065246A"/>
    <w:rsid w:val="00652B6C"/>
    <w:rsid w:val="0065331C"/>
    <w:rsid w:val="00654BDA"/>
    <w:rsid w:val="00654E82"/>
    <w:rsid w:val="00655B94"/>
    <w:rsid w:val="006564F4"/>
    <w:rsid w:val="00657051"/>
    <w:rsid w:val="00657067"/>
    <w:rsid w:val="006571B0"/>
    <w:rsid w:val="00657763"/>
    <w:rsid w:val="00657B31"/>
    <w:rsid w:val="00657BEF"/>
    <w:rsid w:val="00657CB2"/>
    <w:rsid w:val="00662159"/>
    <w:rsid w:val="0066218B"/>
    <w:rsid w:val="006624F2"/>
    <w:rsid w:val="00662664"/>
    <w:rsid w:val="006628AB"/>
    <w:rsid w:val="006629E9"/>
    <w:rsid w:val="00663508"/>
    <w:rsid w:val="00663548"/>
    <w:rsid w:val="0066369E"/>
    <w:rsid w:val="00663790"/>
    <w:rsid w:val="00664532"/>
    <w:rsid w:val="0066462F"/>
    <w:rsid w:val="00664880"/>
    <w:rsid w:val="006650A8"/>
    <w:rsid w:val="00665244"/>
    <w:rsid w:val="00665280"/>
    <w:rsid w:val="00667CF6"/>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5EB0"/>
    <w:rsid w:val="0067618B"/>
    <w:rsid w:val="00677358"/>
    <w:rsid w:val="00677394"/>
    <w:rsid w:val="006774A0"/>
    <w:rsid w:val="006777AF"/>
    <w:rsid w:val="00677C4A"/>
    <w:rsid w:val="006802CF"/>
    <w:rsid w:val="00680497"/>
    <w:rsid w:val="006810FF"/>
    <w:rsid w:val="00681882"/>
    <w:rsid w:val="0068300B"/>
    <w:rsid w:val="00684785"/>
    <w:rsid w:val="006852E2"/>
    <w:rsid w:val="006854E1"/>
    <w:rsid w:val="00687BB7"/>
    <w:rsid w:val="00690C13"/>
    <w:rsid w:val="0069279F"/>
    <w:rsid w:val="00692D75"/>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2CF"/>
    <w:rsid w:val="006A3B18"/>
    <w:rsid w:val="006A3D59"/>
    <w:rsid w:val="006A415C"/>
    <w:rsid w:val="006A4DEF"/>
    <w:rsid w:val="006A4EEF"/>
    <w:rsid w:val="006A5AE7"/>
    <w:rsid w:val="006A6136"/>
    <w:rsid w:val="006A672F"/>
    <w:rsid w:val="006A6CFD"/>
    <w:rsid w:val="006B0082"/>
    <w:rsid w:val="006B106F"/>
    <w:rsid w:val="006B1427"/>
    <w:rsid w:val="006B1A1C"/>
    <w:rsid w:val="006B37A4"/>
    <w:rsid w:val="006B4323"/>
    <w:rsid w:val="006B46DB"/>
    <w:rsid w:val="006B47C7"/>
    <w:rsid w:val="006B480D"/>
    <w:rsid w:val="006B53C0"/>
    <w:rsid w:val="006B55CD"/>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1CE"/>
    <w:rsid w:val="006D1573"/>
    <w:rsid w:val="006D1673"/>
    <w:rsid w:val="006D181F"/>
    <w:rsid w:val="006D1FB8"/>
    <w:rsid w:val="006D21B3"/>
    <w:rsid w:val="006D21CF"/>
    <w:rsid w:val="006D278C"/>
    <w:rsid w:val="006D2C93"/>
    <w:rsid w:val="006D33A8"/>
    <w:rsid w:val="006D4301"/>
    <w:rsid w:val="006D4C43"/>
    <w:rsid w:val="006D530D"/>
    <w:rsid w:val="006D5653"/>
    <w:rsid w:val="006D59CD"/>
    <w:rsid w:val="006D5ACD"/>
    <w:rsid w:val="006D5EE1"/>
    <w:rsid w:val="006D6224"/>
    <w:rsid w:val="006D66D3"/>
    <w:rsid w:val="006D6950"/>
    <w:rsid w:val="006D7876"/>
    <w:rsid w:val="006D7E6C"/>
    <w:rsid w:val="006E03AD"/>
    <w:rsid w:val="006E048D"/>
    <w:rsid w:val="006E08A0"/>
    <w:rsid w:val="006E0A48"/>
    <w:rsid w:val="006E24CF"/>
    <w:rsid w:val="006E3916"/>
    <w:rsid w:val="006E3BFA"/>
    <w:rsid w:val="006E3C24"/>
    <w:rsid w:val="006E459F"/>
    <w:rsid w:val="006E4A87"/>
    <w:rsid w:val="006E5662"/>
    <w:rsid w:val="006E5778"/>
    <w:rsid w:val="006E67E4"/>
    <w:rsid w:val="006E6E54"/>
    <w:rsid w:val="006E71BF"/>
    <w:rsid w:val="006E72CB"/>
    <w:rsid w:val="006E783E"/>
    <w:rsid w:val="006F025C"/>
    <w:rsid w:val="006F0B5D"/>
    <w:rsid w:val="006F0BC4"/>
    <w:rsid w:val="006F0E4F"/>
    <w:rsid w:val="006F1869"/>
    <w:rsid w:val="006F2539"/>
    <w:rsid w:val="006F2C2F"/>
    <w:rsid w:val="006F2ED9"/>
    <w:rsid w:val="006F3AFE"/>
    <w:rsid w:val="006F3E53"/>
    <w:rsid w:val="006F3E60"/>
    <w:rsid w:val="006F48AC"/>
    <w:rsid w:val="006F4EBE"/>
    <w:rsid w:val="006F4FE6"/>
    <w:rsid w:val="006F5FBD"/>
    <w:rsid w:val="006F64E6"/>
    <w:rsid w:val="006F6A3D"/>
    <w:rsid w:val="006F6EBF"/>
    <w:rsid w:val="006F7BC3"/>
    <w:rsid w:val="00700686"/>
    <w:rsid w:val="00700994"/>
    <w:rsid w:val="00700B32"/>
    <w:rsid w:val="00700C80"/>
    <w:rsid w:val="00701091"/>
    <w:rsid w:val="0070199E"/>
    <w:rsid w:val="00702369"/>
    <w:rsid w:val="007023CD"/>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AFA"/>
    <w:rsid w:val="00720BC1"/>
    <w:rsid w:val="00720D18"/>
    <w:rsid w:val="007216A6"/>
    <w:rsid w:val="007218DF"/>
    <w:rsid w:val="00721ABC"/>
    <w:rsid w:val="00721C2D"/>
    <w:rsid w:val="00721DD0"/>
    <w:rsid w:val="00722011"/>
    <w:rsid w:val="00722D33"/>
    <w:rsid w:val="0072429D"/>
    <w:rsid w:val="0072468E"/>
    <w:rsid w:val="00725497"/>
    <w:rsid w:val="007264B9"/>
    <w:rsid w:val="00726539"/>
    <w:rsid w:val="00726822"/>
    <w:rsid w:val="0072684C"/>
    <w:rsid w:val="007274CC"/>
    <w:rsid w:val="007304D6"/>
    <w:rsid w:val="007310FC"/>
    <w:rsid w:val="007311E4"/>
    <w:rsid w:val="00732F88"/>
    <w:rsid w:val="007334AD"/>
    <w:rsid w:val="007336AD"/>
    <w:rsid w:val="00733849"/>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69FD"/>
    <w:rsid w:val="00757131"/>
    <w:rsid w:val="007579AB"/>
    <w:rsid w:val="00757FD9"/>
    <w:rsid w:val="0076001E"/>
    <w:rsid w:val="007601E4"/>
    <w:rsid w:val="00761A88"/>
    <w:rsid w:val="00761AB8"/>
    <w:rsid w:val="0076220F"/>
    <w:rsid w:val="00762263"/>
    <w:rsid w:val="007634A9"/>
    <w:rsid w:val="00763848"/>
    <w:rsid w:val="00763D39"/>
    <w:rsid w:val="00763D9A"/>
    <w:rsid w:val="00763F8D"/>
    <w:rsid w:val="0076433F"/>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75"/>
    <w:rsid w:val="007816D4"/>
    <w:rsid w:val="00781DE7"/>
    <w:rsid w:val="0078205A"/>
    <w:rsid w:val="0078283F"/>
    <w:rsid w:val="00782A54"/>
    <w:rsid w:val="00783492"/>
    <w:rsid w:val="00783689"/>
    <w:rsid w:val="00783C6B"/>
    <w:rsid w:val="00783FE3"/>
    <w:rsid w:val="0078455B"/>
    <w:rsid w:val="00784926"/>
    <w:rsid w:val="00784BBF"/>
    <w:rsid w:val="00785550"/>
    <w:rsid w:val="00786CB2"/>
    <w:rsid w:val="007873A5"/>
    <w:rsid w:val="00787BED"/>
    <w:rsid w:val="007904BD"/>
    <w:rsid w:val="00790A53"/>
    <w:rsid w:val="00790C0B"/>
    <w:rsid w:val="007912AA"/>
    <w:rsid w:val="00791B37"/>
    <w:rsid w:val="00791ECE"/>
    <w:rsid w:val="007928A0"/>
    <w:rsid w:val="00792BD8"/>
    <w:rsid w:val="0079376C"/>
    <w:rsid w:val="007948EF"/>
    <w:rsid w:val="007951AA"/>
    <w:rsid w:val="00795AD1"/>
    <w:rsid w:val="00795D00"/>
    <w:rsid w:val="00795EC0"/>
    <w:rsid w:val="00796C02"/>
    <w:rsid w:val="00796D0E"/>
    <w:rsid w:val="007A085E"/>
    <w:rsid w:val="007A0FD9"/>
    <w:rsid w:val="007A14F9"/>
    <w:rsid w:val="007A211D"/>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D76"/>
    <w:rsid w:val="007A7F4A"/>
    <w:rsid w:val="007B019F"/>
    <w:rsid w:val="007B0B12"/>
    <w:rsid w:val="007B0F14"/>
    <w:rsid w:val="007B1C2A"/>
    <w:rsid w:val="007B1FFB"/>
    <w:rsid w:val="007B2AD9"/>
    <w:rsid w:val="007B2D1F"/>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170F"/>
    <w:rsid w:val="007C25E4"/>
    <w:rsid w:val="007C26AF"/>
    <w:rsid w:val="007C289B"/>
    <w:rsid w:val="007C36FF"/>
    <w:rsid w:val="007C374A"/>
    <w:rsid w:val="007C3AE2"/>
    <w:rsid w:val="007C42A7"/>
    <w:rsid w:val="007C444D"/>
    <w:rsid w:val="007C4A43"/>
    <w:rsid w:val="007C536C"/>
    <w:rsid w:val="007C6FCD"/>
    <w:rsid w:val="007C753E"/>
    <w:rsid w:val="007C7A0E"/>
    <w:rsid w:val="007C7F1A"/>
    <w:rsid w:val="007D0FEF"/>
    <w:rsid w:val="007D1964"/>
    <w:rsid w:val="007D1BBA"/>
    <w:rsid w:val="007D1BEA"/>
    <w:rsid w:val="007D1EED"/>
    <w:rsid w:val="007D24A1"/>
    <w:rsid w:val="007D33A4"/>
    <w:rsid w:val="007D3E54"/>
    <w:rsid w:val="007D3E88"/>
    <w:rsid w:val="007D41CA"/>
    <w:rsid w:val="007D4BF4"/>
    <w:rsid w:val="007D5467"/>
    <w:rsid w:val="007D5B05"/>
    <w:rsid w:val="007D5C01"/>
    <w:rsid w:val="007D652B"/>
    <w:rsid w:val="007D6B39"/>
    <w:rsid w:val="007D78C7"/>
    <w:rsid w:val="007E0C9C"/>
    <w:rsid w:val="007E18D4"/>
    <w:rsid w:val="007E207D"/>
    <w:rsid w:val="007E50D7"/>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2B58"/>
    <w:rsid w:val="00803433"/>
    <w:rsid w:val="008040EA"/>
    <w:rsid w:val="00804388"/>
    <w:rsid w:val="00804CD0"/>
    <w:rsid w:val="00804E84"/>
    <w:rsid w:val="0080506E"/>
    <w:rsid w:val="00805C90"/>
    <w:rsid w:val="00806F7F"/>
    <w:rsid w:val="00810161"/>
    <w:rsid w:val="00810824"/>
    <w:rsid w:val="00810840"/>
    <w:rsid w:val="00811730"/>
    <w:rsid w:val="0081199E"/>
    <w:rsid w:val="00811F24"/>
    <w:rsid w:val="008123EE"/>
    <w:rsid w:val="00812AFD"/>
    <w:rsid w:val="00812CD7"/>
    <w:rsid w:val="00812F5A"/>
    <w:rsid w:val="008130DA"/>
    <w:rsid w:val="0081318F"/>
    <w:rsid w:val="008132C6"/>
    <w:rsid w:val="0081351F"/>
    <w:rsid w:val="0081369D"/>
    <w:rsid w:val="0081430E"/>
    <w:rsid w:val="00814794"/>
    <w:rsid w:val="0081508C"/>
    <w:rsid w:val="00815609"/>
    <w:rsid w:val="008159B7"/>
    <w:rsid w:val="00815CE8"/>
    <w:rsid w:val="00815F01"/>
    <w:rsid w:val="008169AB"/>
    <w:rsid w:val="0081768E"/>
    <w:rsid w:val="00817C40"/>
    <w:rsid w:val="00820006"/>
    <w:rsid w:val="0082170D"/>
    <w:rsid w:val="0082196C"/>
    <w:rsid w:val="00821B65"/>
    <w:rsid w:val="00821D0D"/>
    <w:rsid w:val="008226B6"/>
    <w:rsid w:val="00822822"/>
    <w:rsid w:val="0082291E"/>
    <w:rsid w:val="008232D4"/>
    <w:rsid w:val="008245B1"/>
    <w:rsid w:val="00824EAC"/>
    <w:rsid w:val="00825977"/>
    <w:rsid w:val="00825CFC"/>
    <w:rsid w:val="00826209"/>
    <w:rsid w:val="00826218"/>
    <w:rsid w:val="0082632B"/>
    <w:rsid w:val="00826544"/>
    <w:rsid w:val="008270F5"/>
    <w:rsid w:val="00827564"/>
    <w:rsid w:val="0083050C"/>
    <w:rsid w:val="00830705"/>
    <w:rsid w:val="00831136"/>
    <w:rsid w:val="008325D7"/>
    <w:rsid w:val="008331C8"/>
    <w:rsid w:val="008338AC"/>
    <w:rsid w:val="00833AB7"/>
    <w:rsid w:val="00833EF6"/>
    <w:rsid w:val="00834218"/>
    <w:rsid w:val="008348E5"/>
    <w:rsid w:val="008359EB"/>
    <w:rsid w:val="00835B2A"/>
    <w:rsid w:val="00836B06"/>
    <w:rsid w:val="00836F85"/>
    <w:rsid w:val="008375A3"/>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DD3"/>
    <w:rsid w:val="00846F08"/>
    <w:rsid w:val="008479F6"/>
    <w:rsid w:val="00851538"/>
    <w:rsid w:val="00851E8E"/>
    <w:rsid w:val="0085217E"/>
    <w:rsid w:val="008522D4"/>
    <w:rsid w:val="00852866"/>
    <w:rsid w:val="00852931"/>
    <w:rsid w:val="008529B0"/>
    <w:rsid w:val="00852AF6"/>
    <w:rsid w:val="00852F7B"/>
    <w:rsid w:val="00853633"/>
    <w:rsid w:val="00853C4F"/>
    <w:rsid w:val="0085449C"/>
    <w:rsid w:val="008556FD"/>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67F99"/>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ED3"/>
    <w:rsid w:val="008762A6"/>
    <w:rsid w:val="00876AFD"/>
    <w:rsid w:val="008772B5"/>
    <w:rsid w:val="008772D7"/>
    <w:rsid w:val="008775BD"/>
    <w:rsid w:val="0088048F"/>
    <w:rsid w:val="0088086F"/>
    <w:rsid w:val="00881DB8"/>
    <w:rsid w:val="00883CC5"/>
    <w:rsid w:val="00884090"/>
    <w:rsid w:val="008848BE"/>
    <w:rsid w:val="00884E31"/>
    <w:rsid w:val="00885413"/>
    <w:rsid w:val="00885A01"/>
    <w:rsid w:val="00886358"/>
    <w:rsid w:val="00887B62"/>
    <w:rsid w:val="0089050C"/>
    <w:rsid w:val="00892054"/>
    <w:rsid w:val="00892F70"/>
    <w:rsid w:val="00892FC7"/>
    <w:rsid w:val="008934BF"/>
    <w:rsid w:val="0089413B"/>
    <w:rsid w:val="0089436A"/>
    <w:rsid w:val="00894B3B"/>
    <w:rsid w:val="00895883"/>
    <w:rsid w:val="008959F7"/>
    <w:rsid w:val="00895C47"/>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761"/>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4877"/>
    <w:rsid w:val="008C540A"/>
    <w:rsid w:val="008C58D0"/>
    <w:rsid w:val="008C5EB9"/>
    <w:rsid w:val="008C60CA"/>
    <w:rsid w:val="008C6F10"/>
    <w:rsid w:val="008C7EF8"/>
    <w:rsid w:val="008D01DC"/>
    <w:rsid w:val="008D02AF"/>
    <w:rsid w:val="008D1FF6"/>
    <w:rsid w:val="008D2121"/>
    <w:rsid w:val="008D2748"/>
    <w:rsid w:val="008D38F1"/>
    <w:rsid w:val="008D42D1"/>
    <w:rsid w:val="008D4969"/>
    <w:rsid w:val="008D5EBB"/>
    <w:rsid w:val="008D61FD"/>
    <w:rsid w:val="008D674E"/>
    <w:rsid w:val="008E0869"/>
    <w:rsid w:val="008E309F"/>
    <w:rsid w:val="008E3CA9"/>
    <w:rsid w:val="008E4986"/>
    <w:rsid w:val="008E5244"/>
    <w:rsid w:val="008E58E1"/>
    <w:rsid w:val="008E6460"/>
    <w:rsid w:val="008E6B30"/>
    <w:rsid w:val="008E6DD7"/>
    <w:rsid w:val="008E700B"/>
    <w:rsid w:val="008E778C"/>
    <w:rsid w:val="008E7C8F"/>
    <w:rsid w:val="008E7F90"/>
    <w:rsid w:val="008F06E8"/>
    <w:rsid w:val="008F0AC1"/>
    <w:rsid w:val="008F16BE"/>
    <w:rsid w:val="008F17CA"/>
    <w:rsid w:val="008F1BDB"/>
    <w:rsid w:val="008F1D54"/>
    <w:rsid w:val="008F1DB8"/>
    <w:rsid w:val="008F43EB"/>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6DD5"/>
    <w:rsid w:val="009079B5"/>
    <w:rsid w:val="00911287"/>
    <w:rsid w:val="009119BA"/>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23C6"/>
    <w:rsid w:val="009225C4"/>
    <w:rsid w:val="00923D10"/>
    <w:rsid w:val="0092450A"/>
    <w:rsid w:val="009246D4"/>
    <w:rsid w:val="00924B4A"/>
    <w:rsid w:val="0092506B"/>
    <w:rsid w:val="009252E8"/>
    <w:rsid w:val="00926A85"/>
    <w:rsid w:val="00927100"/>
    <w:rsid w:val="0092747C"/>
    <w:rsid w:val="009275E1"/>
    <w:rsid w:val="00927F8D"/>
    <w:rsid w:val="009300C0"/>
    <w:rsid w:val="00930440"/>
    <w:rsid w:val="00930664"/>
    <w:rsid w:val="009328AD"/>
    <w:rsid w:val="00932934"/>
    <w:rsid w:val="00933404"/>
    <w:rsid w:val="00933409"/>
    <w:rsid w:val="0093359D"/>
    <w:rsid w:val="0093368E"/>
    <w:rsid w:val="00933FDD"/>
    <w:rsid w:val="009340D7"/>
    <w:rsid w:val="0093412B"/>
    <w:rsid w:val="00935391"/>
    <w:rsid w:val="0093576B"/>
    <w:rsid w:val="00935CD7"/>
    <w:rsid w:val="00935DC1"/>
    <w:rsid w:val="00935F42"/>
    <w:rsid w:val="0093667A"/>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22B"/>
    <w:rsid w:val="00946E02"/>
    <w:rsid w:val="00947421"/>
    <w:rsid w:val="00947F4A"/>
    <w:rsid w:val="009503CB"/>
    <w:rsid w:val="00950564"/>
    <w:rsid w:val="00950867"/>
    <w:rsid w:val="00950B6F"/>
    <w:rsid w:val="00950B87"/>
    <w:rsid w:val="009519B6"/>
    <w:rsid w:val="00952BA7"/>
    <w:rsid w:val="0095323B"/>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AD9"/>
    <w:rsid w:val="00963C4B"/>
    <w:rsid w:val="009647E6"/>
    <w:rsid w:val="00964B76"/>
    <w:rsid w:val="00964D14"/>
    <w:rsid w:val="00965069"/>
    <w:rsid w:val="009653FC"/>
    <w:rsid w:val="00965C74"/>
    <w:rsid w:val="00965CDB"/>
    <w:rsid w:val="00966824"/>
    <w:rsid w:val="00966AE1"/>
    <w:rsid w:val="00966D00"/>
    <w:rsid w:val="00967856"/>
    <w:rsid w:val="00967EBA"/>
    <w:rsid w:val="00971731"/>
    <w:rsid w:val="00972851"/>
    <w:rsid w:val="00972C91"/>
    <w:rsid w:val="00972D2D"/>
    <w:rsid w:val="009748AB"/>
    <w:rsid w:val="00975018"/>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5DE"/>
    <w:rsid w:val="009866E1"/>
    <w:rsid w:val="00987765"/>
    <w:rsid w:val="00990B0C"/>
    <w:rsid w:val="00990B59"/>
    <w:rsid w:val="00991093"/>
    <w:rsid w:val="00991CB9"/>
    <w:rsid w:val="00993855"/>
    <w:rsid w:val="00993F1B"/>
    <w:rsid w:val="0099403D"/>
    <w:rsid w:val="00994B2C"/>
    <w:rsid w:val="009950AB"/>
    <w:rsid w:val="0099524A"/>
    <w:rsid w:val="009958F9"/>
    <w:rsid w:val="009963FA"/>
    <w:rsid w:val="00996662"/>
    <w:rsid w:val="009970C2"/>
    <w:rsid w:val="0099717A"/>
    <w:rsid w:val="009973D6"/>
    <w:rsid w:val="00997425"/>
    <w:rsid w:val="00997F15"/>
    <w:rsid w:val="009A05CD"/>
    <w:rsid w:val="009A0718"/>
    <w:rsid w:val="009A12F3"/>
    <w:rsid w:val="009A135D"/>
    <w:rsid w:val="009A150F"/>
    <w:rsid w:val="009A17C2"/>
    <w:rsid w:val="009A1A6D"/>
    <w:rsid w:val="009A2A32"/>
    <w:rsid w:val="009A56E6"/>
    <w:rsid w:val="009A6B08"/>
    <w:rsid w:val="009A7A6B"/>
    <w:rsid w:val="009A7CBA"/>
    <w:rsid w:val="009B1327"/>
    <w:rsid w:val="009B1401"/>
    <w:rsid w:val="009B3085"/>
    <w:rsid w:val="009B467B"/>
    <w:rsid w:val="009B563D"/>
    <w:rsid w:val="009B571D"/>
    <w:rsid w:val="009B6335"/>
    <w:rsid w:val="009B637B"/>
    <w:rsid w:val="009B7152"/>
    <w:rsid w:val="009B72B0"/>
    <w:rsid w:val="009C01A9"/>
    <w:rsid w:val="009C19D3"/>
    <w:rsid w:val="009C1E16"/>
    <w:rsid w:val="009C25E7"/>
    <w:rsid w:val="009C3229"/>
    <w:rsid w:val="009C36BF"/>
    <w:rsid w:val="009C42FE"/>
    <w:rsid w:val="009C476D"/>
    <w:rsid w:val="009C50FF"/>
    <w:rsid w:val="009C5243"/>
    <w:rsid w:val="009C5DF7"/>
    <w:rsid w:val="009C658F"/>
    <w:rsid w:val="009C7114"/>
    <w:rsid w:val="009C79C7"/>
    <w:rsid w:val="009C7B7F"/>
    <w:rsid w:val="009C7CE8"/>
    <w:rsid w:val="009D0205"/>
    <w:rsid w:val="009D09DD"/>
    <w:rsid w:val="009D11F8"/>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578E"/>
    <w:rsid w:val="009E6221"/>
    <w:rsid w:val="009E6A19"/>
    <w:rsid w:val="009E7B2E"/>
    <w:rsid w:val="009F03C4"/>
    <w:rsid w:val="009F0865"/>
    <w:rsid w:val="009F2456"/>
    <w:rsid w:val="009F27B3"/>
    <w:rsid w:val="009F2B44"/>
    <w:rsid w:val="009F30BB"/>
    <w:rsid w:val="009F3EBA"/>
    <w:rsid w:val="009F408F"/>
    <w:rsid w:val="009F46D2"/>
    <w:rsid w:val="009F4892"/>
    <w:rsid w:val="009F5785"/>
    <w:rsid w:val="009F5CE3"/>
    <w:rsid w:val="009F6B64"/>
    <w:rsid w:val="009F6FA8"/>
    <w:rsid w:val="009F7964"/>
    <w:rsid w:val="00A009F7"/>
    <w:rsid w:val="00A00C14"/>
    <w:rsid w:val="00A02B5E"/>
    <w:rsid w:val="00A02E3F"/>
    <w:rsid w:val="00A037B9"/>
    <w:rsid w:val="00A03A07"/>
    <w:rsid w:val="00A044B5"/>
    <w:rsid w:val="00A04853"/>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023"/>
    <w:rsid w:val="00A12425"/>
    <w:rsid w:val="00A126EE"/>
    <w:rsid w:val="00A1276C"/>
    <w:rsid w:val="00A12CD4"/>
    <w:rsid w:val="00A12FBB"/>
    <w:rsid w:val="00A134F0"/>
    <w:rsid w:val="00A136A8"/>
    <w:rsid w:val="00A13947"/>
    <w:rsid w:val="00A145CC"/>
    <w:rsid w:val="00A147B8"/>
    <w:rsid w:val="00A149FB"/>
    <w:rsid w:val="00A151D6"/>
    <w:rsid w:val="00A17867"/>
    <w:rsid w:val="00A17A41"/>
    <w:rsid w:val="00A2119A"/>
    <w:rsid w:val="00A21295"/>
    <w:rsid w:val="00A214B6"/>
    <w:rsid w:val="00A21505"/>
    <w:rsid w:val="00A21507"/>
    <w:rsid w:val="00A22884"/>
    <w:rsid w:val="00A228C9"/>
    <w:rsid w:val="00A22AAE"/>
    <w:rsid w:val="00A23241"/>
    <w:rsid w:val="00A232A8"/>
    <w:rsid w:val="00A238CB"/>
    <w:rsid w:val="00A242AA"/>
    <w:rsid w:val="00A2437D"/>
    <w:rsid w:val="00A249BF"/>
    <w:rsid w:val="00A24AEC"/>
    <w:rsid w:val="00A24E98"/>
    <w:rsid w:val="00A27DCC"/>
    <w:rsid w:val="00A27E7E"/>
    <w:rsid w:val="00A306E0"/>
    <w:rsid w:val="00A30A68"/>
    <w:rsid w:val="00A31548"/>
    <w:rsid w:val="00A3166E"/>
    <w:rsid w:val="00A319AF"/>
    <w:rsid w:val="00A31B5F"/>
    <w:rsid w:val="00A31E83"/>
    <w:rsid w:val="00A3426C"/>
    <w:rsid w:val="00A34334"/>
    <w:rsid w:val="00A34F56"/>
    <w:rsid w:val="00A34FA8"/>
    <w:rsid w:val="00A35648"/>
    <w:rsid w:val="00A360D7"/>
    <w:rsid w:val="00A3624A"/>
    <w:rsid w:val="00A37278"/>
    <w:rsid w:val="00A376B8"/>
    <w:rsid w:val="00A4053E"/>
    <w:rsid w:val="00A405A0"/>
    <w:rsid w:val="00A405B7"/>
    <w:rsid w:val="00A411A7"/>
    <w:rsid w:val="00A4124D"/>
    <w:rsid w:val="00A41996"/>
    <w:rsid w:val="00A41D3F"/>
    <w:rsid w:val="00A41E0F"/>
    <w:rsid w:val="00A42096"/>
    <w:rsid w:val="00A42B40"/>
    <w:rsid w:val="00A438F5"/>
    <w:rsid w:val="00A43951"/>
    <w:rsid w:val="00A43E47"/>
    <w:rsid w:val="00A43EAF"/>
    <w:rsid w:val="00A444AE"/>
    <w:rsid w:val="00A44C75"/>
    <w:rsid w:val="00A4577B"/>
    <w:rsid w:val="00A45AFE"/>
    <w:rsid w:val="00A4648F"/>
    <w:rsid w:val="00A47883"/>
    <w:rsid w:val="00A5158B"/>
    <w:rsid w:val="00A51E3E"/>
    <w:rsid w:val="00A52C2F"/>
    <w:rsid w:val="00A52EBD"/>
    <w:rsid w:val="00A53682"/>
    <w:rsid w:val="00A53F26"/>
    <w:rsid w:val="00A5482E"/>
    <w:rsid w:val="00A553A2"/>
    <w:rsid w:val="00A55918"/>
    <w:rsid w:val="00A55AFC"/>
    <w:rsid w:val="00A56648"/>
    <w:rsid w:val="00A56899"/>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47C4"/>
    <w:rsid w:val="00A6568A"/>
    <w:rsid w:val="00A65940"/>
    <w:rsid w:val="00A65AB5"/>
    <w:rsid w:val="00A674A5"/>
    <w:rsid w:val="00A6775C"/>
    <w:rsid w:val="00A70FA3"/>
    <w:rsid w:val="00A713A0"/>
    <w:rsid w:val="00A7179C"/>
    <w:rsid w:val="00A72730"/>
    <w:rsid w:val="00A72B4B"/>
    <w:rsid w:val="00A731B4"/>
    <w:rsid w:val="00A73933"/>
    <w:rsid w:val="00A742B4"/>
    <w:rsid w:val="00A759B9"/>
    <w:rsid w:val="00A75D97"/>
    <w:rsid w:val="00A77336"/>
    <w:rsid w:val="00A7739B"/>
    <w:rsid w:val="00A7741D"/>
    <w:rsid w:val="00A81134"/>
    <w:rsid w:val="00A81EDD"/>
    <w:rsid w:val="00A831E9"/>
    <w:rsid w:val="00A848C1"/>
    <w:rsid w:val="00A8573C"/>
    <w:rsid w:val="00A858E2"/>
    <w:rsid w:val="00A86B83"/>
    <w:rsid w:val="00A86D0F"/>
    <w:rsid w:val="00A903EE"/>
    <w:rsid w:val="00A908F1"/>
    <w:rsid w:val="00A908FE"/>
    <w:rsid w:val="00A91583"/>
    <w:rsid w:val="00A91AA3"/>
    <w:rsid w:val="00A91CE6"/>
    <w:rsid w:val="00A92AB0"/>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37BC"/>
    <w:rsid w:val="00AA48D2"/>
    <w:rsid w:val="00AA4E3A"/>
    <w:rsid w:val="00AA4E43"/>
    <w:rsid w:val="00AA4E67"/>
    <w:rsid w:val="00AA5B30"/>
    <w:rsid w:val="00AA5D43"/>
    <w:rsid w:val="00AA5F84"/>
    <w:rsid w:val="00AB0940"/>
    <w:rsid w:val="00AB09F7"/>
    <w:rsid w:val="00AB101C"/>
    <w:rsid w:val="00AB146C"/>
    <w:rsid w:val="00AB21A9"/>
    <w:rsid w:val="00AB220E"/>
    <w:rsid w:val="00AB22BF"/>
    <w:rsid w:val="00AB28EE"/>
    <w:rsid w:val="00AB2FF8"/>
    <w:rsid w:val="00AB37EE"/>
    <w:rsid w:val="00AB3E6A"/>
    <w:rsid w:val="00AB4CF3"/>
    <w:rsid w:val="00AB538F"/>
    <w:rsid w:val="00AB54A0"/>
    <w:rsid w:val="00AB564C"/>
    <w:rsid w:val="00AB5AAA"/>
    <w:rsid w:val="00AB627B"/>
    <w:rsid w:val="00AB670B"/>
    <w:rsid w:val="00AB6A45"/>
    <w:rsid w:val="00AB7B39"/>
    <w:rsid w:val="00AC0286"/>
    <w:rsid w:val="00AC0AE7"/>
    <w:rsid w:val="00AC2232"/>
    <w:rsid w:val="00AC2EB5"/>
    <w:rsid w:val="00AC31C1"/>
    <w:rsid w:val="00AC3C12"/>
    <w:rsid w:val="00AC4AD0"/>
    <w:rsid w:val="00AC5090"/>
    <w:rsid w:val="00AC5241"/>
    <w:rsid w:val="00AC53AA"/>
    <w:rsid w:val="00AC5788"/>
    <w:rsid w:val="00AC5B43"/>
    <w:rsid w:val="00AC5B53"/>
    <w:rsid w:val="00AC646D"/>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ACF"/>
    <w:rsid w:val="00AD5E5D"/>
    <w:rsid w:val="00AD638A"/>
    <w:rsid w:val="00AD69B5"/>
    <w:rsid w:val="00AD6D81"/>
    <w:rsid w:val="00AD72AD"/>
    <w:rsid w:val="00AE00CB"/>
    <w:rsid w:val="00AE0B60"/>
    <w:rsid w:val="00AE0CCA"/>
    <w:rsid w:val="00AE0EE9"/>
    <w:rsid w:val="00AE1355"/>
    <w:rsid w:val="00AE24C5"/>
    <w:rsid w:val="00AE2855"/>
    <w:rsid w:val="00AE2E6B"/>
    <w:rsid w:val="00AE3649"/>
    <w:rsid w:val="00AE416E"/>
    <w:rsid w:val="00AE4CE2"/>
    <w:rsid w:val="00AE5313"/>
    <w:rsid w:val="00AE58C6"/>
    <w:rsid w:val="00AE5B37"/>
    <w:rsid w:val="00AE5E67"/>
    <w:rsid w:val="00AE6406"/>
    <w:rsid w:val="00AE671A"/>
    <w:rsid w:val="00AE7094"/>
    <w:rsid w:val="00AE76F3"/>
    <w:rsid w:val="00AE7B3D"/>
    <w:rsid w:val="00AE7EBB"/>
    <w:rsid w:val="00AF01E6"/>
    <w:rsid w:val="00AF095B"/>
    <w:rsid w:val="00AF12A8"/>
    <w:rsid w:val="00AF13F0"/>
    <w:rsid w:val="00AF145C"/>
    <w:rsid w:val="00AF2278"/>
    <w:rsid w:val="00AF24D7"/>
    <w:rsid w:val="00AF3201"/>
    <w:rsid w:val="00AF3570"/>
    <w:rsid w:val="00AF4DD9"/>
    <w:rsid w:val="00AF6181"/>
    <w:rsid w:val="00AF644E"/>
    <w:rsid w:val="00AF7AEC"/>
    <w:rsid w:val="00B0027F"/>
    <w:rsid w:val="00B018DB"/>
    <w:rsid w:val="00B01CE8"/>
    <w:rsid w:val="00B025EB"/>
    <w:rsid w:val="00B029AE"/>
    <w:rsid w:val="00B03636"/>
    <w:rsid w:val="00B03A4B"/>
    <w:rsid w:val="00B03DE2"/>
    <w:rsid w:val="00B04456"/>
    <w:rsid w:val="00B0491D"/>
    <w:rsid w:val="00B04DDB"/>
    <w:rsid w:val="00B054F3"/>
    <w:rsid w:val="00B0587F"/>
    <w:rsid w:val="00B05A71"/>
    <w:rsid w:val="00B071AF"/>
    <w:rsid w:val="00B07EE3"/>
    <w:rsid w:val="00B1088B"/>
    <w:rsid w:val="00B10D1D"/>
    <w:rsid w:val="00B10E49"/>
    <w:rsid w:val="00B1170B"/>
    <w:rsid w:val="00B11C54"/>
    <w:rsid w:val="00B121A8"/>
    <w:rsid w:val="00B122E8"/>
    <w:rsid w:val="00B12A31"/>
    <w:rsid w:val="00B13C46"/>
    <w:rsid w:val="00B145C2"/>
    <w:rsid w:val="00B14A49"/>
    <w:rsid w:val="00B14A4C"/>
    <w:rsid w:val="00B14AD9"/>
    <w:rsid w:val="00B14B2F"/>
    <w:rsid w:val="00B16EF9"/>
    <w:rsid w:val="00B17F78"/>
    <w:rsid w:val="00B217AA"/>
    <w:rsid w:val="00B227FF"/>
    <w:rsid w:val="00B2357E"/>
    <w:rsid w:val="00B23DEF"/>
    <w:rsid w:val="00B2565B"/>
    <w:rsid w:val="00B26197"/>
    <w:rsid w:val="00B26374"/>
    <w:rsid w:val="00B26DDA"/>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367"/>
    <w:rsid w:val="00B505CE"/>
    <w:rsid w:val="00B50B03"/>
    <w:rsid w:val="00B5149A"/>
    <w:rsid w:val="00B51997"/>
    <w:rsid w:val="00B51B23"/>
    <w:rsid w:val="00B51DE7"/>
    <w:rsid w:val="00B52B13"/>
    <w:rsid w:val="00B533E9"/>
    <w:rsid w:val="00B53605"/>
    <w:rsid w:val="00B54145"/>
    <w:rsid w:val="00B54BAC"/>
    <w:rsid w:val="00B55A2D"/>
    <w:rsid w:val="00B56769"/>
    <w:rsid w:val="00B576AD"/>
    <w:rsid w:val="00B57A15"/>
    <w:rsid w:val="00B61403"/>
    <w:rsid w:val="00B6161D"/>
    <w:rsid w:val="00B61D04"/>
    <w:rsid w:val="00B62000"/>
    <w:rsid w:val="00B63993"/>
    <w:rsid w:val="00B64223"/>
    <w:rsid w:val="00B64291"/>
    <w:rsid w:val="00B645B3"/>
    <w:rsid w:val="00B64689"/>
    <w:rsid w:val="00B64702"/>
    <w:rsid w:val="00B648D2"/>
    <w:rsid w:val="00B64C94"/>
    <w:rsid w:val="00B65AB6"/>
    <w:rsid w:val="00B65EB9"/>
    <w:rsid w:val="00B66F10"/>
    <w:rsid w:val="00B70927"/>
    <w:rsid w:val="00B71374"/>
    <w:rsid w:val="00B7248F"/>
    <w:rsid w:val="00B72FCB"/>
    <w:rsid w:val="00B74030"/>
    <w:rsid w:val="00B74927"/>
    <w:rsid w:val="00B7522E"/>
    <w:rsid w:val="00B759B7"/>
    <w:rsid w:val="00B763FD"/>
    <w:rsid w:val="00B7688D"/>
    <w:rsid w:val="00B76F4A"/>
    <w:rsid w:val="00B8017F"/>
    <w:rsid w:val="00B816F4"/>
    <w:rsid w:val="00B818EE"/>
    <w:rsid w:val="00B82930"/>
    <w:rsid w:val="00B82933"/>
    <w:rsid w:val="00B82BE0"/>
    <w:rsid w:val="00B82F9E"/>
    <w:rsid w:val="00B83011"/>
    <w:rsid w:val="00B84547"/>
    <w:rsid w:val="00B8542E"/>
    <w:rsid w:val="00B85C34"/>
    <w:rsid w:val="00B85C78"/>
    <w:rsid w:val="00B8650C"/>
    <w:rsid w:val="00B86A8A"/>
    <w:rsid w:val="00B8771E"/>
    <w:rsid w:val="00B877C8"/>
    <w:rsid w:val="00B87EFC"/>
    <w:rsid w:val="00B90055"/>
    <w:rsid w:val="00B906FA"/>
    <w:rsid w:val="00B90F0E"/>
    <w:rsid w:val="00B91F72"/>
    <w:rsid w:val="00B92289"/>
    <w:rsid w:val="00B9297E"/>
    <w:rsid w:val="00B932C7"/>
    <w:rsid w:val="00B940C8"/>
    <w:rsid w:val="00B94A92"/>
    <w:rsid w:val="00B950E6"/>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82F"/>
    <w:rsid w:val="00BB4A39"/>
    <w:rsid w:val="00BB5020"/>
    <w:rsid w:val="00BB5278"/>
    <w:rsid w:val="00BB54B8"/>
    <w:rsid w:val="00BB57F5"/>
    <w:rsid w:val="00BB602F"/>
    <w:rsid w:val="00BB64A7"/>
    <w:rsid w:val="00BB664D"/>
    <w:rsid w:val="00BB77B4"/>
    <w:rsid w:val="00BB7CD2"/>
    <w:rsid w:val="00BC00C2"/>
    <w:rsid w:val="00BC05A0"/>
    <w:rsid w:val="00BC0758"/>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1C45"/>
    <w:rsid w:val="00BD21EA"/>
    <w:rsid w:val="00BD290C"/>
    <w:rsid w:val="00BD35C7"/>
    <w:rsid w:val="00BD3B86"/>
    <w:rsid w:val="00BD4BDC"/>
    <w:rsid w:val="00BD5424"/>
    <w:rsid w:val="00BD7501"/>
    <w:rsid w:val="00BE066E"/>
    <w:rsid w:val="00BE11DD"/>
    <w:rsid w:val="00BE1C15"/>
    <w:rsid w:val="00BE1E29"/>
    <w:rsid w:val="00BE24E2"/>
    <w:rsid w:val="00BE2658"/>
    <w:rsid w:val="00BE2EB8"/>
    <w:rsid w:val="00BE2ECF"/>
    <w:rsid w:val="00BE3C7C"/>
    <w:rsid w:val="00BE3FE6"/>
    <w:rsid w:val="00BE4A00"/>
    <w:rsid w:val="00BE4B73"/>
    <w:rsid w:val="00BE5737"/>
    <w:rsid w:val="00BE5888"/>
    <w:rsid w:val="00BE6261"/>
    <w:rsid w:val="00BE723B"/>
    <w:rsid w:val="00BE7706"/>
    <w:rsid w:val="00BE7C24"/>
    <w:rsid w:val="00BF05AE"/>
    <w:rsid w:val="00BF0936"/>
    <w:rsid w:val="00BF1255"/>
    <w:rsid w:val="00BF125F"/>
    <w:rsid w:val="00BF1356"/>
    <w:rsid w:val="00BF24E3"/>
    <w:rsid w:val="00BF3841"/>
    <w:rsid w:val="00BF385A"/>
    <w:rsid w:val="00BF3934"/>
    <w:rsid w:val="00BF3B0B"/>
    <w:rsid w:val="00BF477C"/>
    <w:rsid w:val="00BF4AC6"/>
    <w:rsid w:val="00BF5416"/>
    <w:rsid w:val="00BF55D8"/>
    <w:rsid w:val="00BF5E1B"/>
    <w:rsid w:val="00BF60AC"/>
    <w:rsid w:val="00BF6670"/>
    <w:rsid w:val="00BF75ED"/>
    <w:rsid w:val="00BF7771"/>
    <w:rsid w:val="00C0000E"/>
    <w:rsid w:val="00C005EB"/>
    <w:rsid w:val="00C006B5"/>
    <w:rsid w:val="00C00B67"/>
    <w:rsid w:val="00C00CBE"/>
    <w:rsid w:val="00C012E4"/>
    <w:rsid w:val="00C014B5"/>
    <w:rsid w:val="00C01743"/>
    <w:rsid w:val="00C018BF"/>
    <w:rsid w:val="00C01A8E"/>
    <w:rsid w:val="00C0294E"/>
    <w:rsid w:val="00C02A84"/>
    <w:rsid w:val="00C04067"/>
    <w:rsid w:val="00C046C5"/>
    <w:rsid w:val="00C04D9E"/>
    <w:rsid w:val="00C04E26"/>
    <w:rsid w:val="00C05070"/>
    <w:rsid w:val="00C050DC"/>
    <w:rsid w:val="00C059CD"/>
    <w:rsid w:val="00C05D2A"/>
    <w:rsid w:val="00C07541"/>
    <w:rsid w:val="00C07CCF"/>
    <w:rsid w:val="00C100F9"/>
    <w:rsid w:val="00C11470"/>
    <w:rsid w:val="00C1193C"/>
    <w:rsid w:val="00C11CF9"/>
    <w:rsid w:val="00C122AE"/>
    <w:rsid w:val="00C12487"/>
    <w:rsid w:val="00C12680"/>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5968"/>
    <w:rsid w:val="00C2621B"/>
    <w:rsid w:val="00C2636F"/>
    <w:rsid w:val="00C26878"/>
    <w:rsid w:val="00C2690C"/>
    <w:rsid w:val="00C26956"/>
    <w:rsid w:val="00C27B6C"/>
    <w:rsid w:val="00C308F0"/>
    <w:rsid w:val="00C30A3F"/>
    <w:rsid w:val="00C31DA4"/>
    <w:rsid w:val="00C320F9"/>
    <w:rsid w:val="00C327C7"/>
    <w:rsid w:val="00C32B9D"/>
    <w:rsid w:val="00C32DAE"/>
    <w:rsid w:val="00C33545"/>
    <w:rsid w:val="00C339E6"/>
    <w:rsid w:val="00C34387"/>
    <w:rsid w:val="00C34460"/>
    <w:rsid w:val="00C3493D"/>
    <w:rsid w:val="00C34B13"/>
    <w:rsid w:val="00C350DF"/>
    <w:rsid w:val="00C3678B"/>
    <w:rsid w:val="00C37419"/>
    <w:rsid w:val="00C375D6"/>
    <w:rsid w:val="00C40B7A"/>
    <w:rsid w:val="00C425E0"/>
    <w:rsid w:val="00C43B93"/>
    <w:rsid w:val="00C446E2"/>
    <w:rsid w:val="00C44E57"/>
    <w:rsid w:val="00C45606"/>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1F28"/>
    <w:rsid w:val="00C62028"/>
    <w:rsid w:val="00C62164"/>
    <w:rsid w:val="00C62C5A"/>
    <w:rsid w:val="00C62F65"/>
    <w:rsid w:val="00C63108"/>
    <w:rsid w:val="00C63CA5"/>
    <w:rsid w:val="00C63D93"/>
    <w:rsid w:val="00C64701"/>
    <w:rsid w:val="00C64814"/>
    <w:rsid w:val="00C65DE4"/>
    <w:rsid w:val="00C6636F"/>
    <w:rsid w:val="00C668E2"/>
    <w:rsid w:val="00C67959"/>
    <w:rsid w:val="00C67E5C"/>
    <w:rsid w:val="00C67FE4"/>
    <w:rsid w:val="00C70215"/>
    <w:rsid w:val="00C70531"/>
    <w:rsid w:val="00C715DE"/>
    <w:rsid w:val="00C71984"/>
    <w:rsid w:val="00C71C19"/>
    <w:rsid w:val="00C71DA7"/>
    <w:rsid w:val="00C73680"/>
    <w:rsid w:val="00C744FE"/>
    <w:rsid w:val="00C7541C"/>
    <w:rsid w:val="00C756E2"/>
    <w:rsid w:val="00C7597A"/>
    <w:rsid w:val="00C75A43"/>
    <w:rsid w:val="00C75F78"/>
    <w:rsid w:val="00C7610C"/>
    <w:rsid w:val="00C772B5"/>
    <w:rsid w:val="00C77CA0"/>
    <w:rsid w:val="00C77FA0"/>
    <w:rsid w:val="00C8162C"/>
    <w:rsid w:val="00C8176E"/>
    <w:rsid w:val="00C819CE"/>
    <w:rsid w:val="00C823BE"/>
    <w:rsid w:val="00C82526"/>
    <w:rsid w:val="00C83598"/>
    <w:rsid w:val="00C8392A"/>
    <w:rsid w:val="00C83C59"/>
    <w:rsid w:val="00C8409C"/>
    <w:rsid w:val="00C8484C"/>
    <w:rsid w:val="00C8645E"/>
    <w:rsid w:val="00C868BA"/>
    <w:rsid w:val="00C86A9F"/>
    <w:rsid w:val="00C8759F"/>
    <w:rsid w:val="00C87FDE"/>
    <w:rsid w:val="00C90220"/>
    <w:rsid w:val="00C9023E"/>
    <w:rsid w:val="00C93CBA"/>
    <w:rsid w:val="00C93F29"/>
    <w:rsid w:val="00C9434C"/>
    <w:rsid w:val="00C95725"/>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A7A79"/>
    <w:rsid w:val="00CB0D67"/>
    <w:rsid w:val="00CB1C65"/>
    <w:rsid w:val="00CB3B18"/>
    <w:rsid w:val="00CB3DB9"/>
    <w:rsid w:val="00CB428E"/>
    <w:rsid w:val="00CB452A"/>
    <w:rsid w:val="00CB5422"/>
    <w:rsid w:val="00CC01B8"/>
    <w:rsid w:val="00CC0677"/>
    <w:rsid w:val="00CC0E02"/>
    <w:rsid w:val="00CC15A8"/>
    <w:rsid w:val="00CC18A1"/>
    <w:rsid w:val="00CC1DEE"/>
    <w:rsid w:val="00CC2400"/>
    <w:rsid w:val="00CC2575"/>
    <w:rsid w:val="00CC28C4"/>
    <w:rsid w:val="00CC2A80"/>
    <w:rsid w:val="00CC2FC2"/>
    <w:rsid w:val="00CC440A"/>
    <w:rsid w:val="00CC5E18"/>
    <w:rsid w:val="00CC782F"/>
    <w:rsid w:val="00CC7E48"/>
    <w:rsid w:val="00CD0071"/>
    <w:rsid w:val="00CD06FD"/>
    <w:rsid w:val="00CD0BB0"/>
    <w:rsid w:val="00CD0C74"/>
    <w:rsid w:val="00CD0E3C"/>
    <w:rsid w:val="00CD1305"/>
    <w:rsid w:val="00CD17A4"/>
    <w:rsid w:val="00CD2102"/>
    <w:rsid w:val="00CD23DF"/>
    <w:rsid w:val="00CD23E8"/>
    <w:rsid w:val="00CD24A1"/>
    <w:rsid w:val="00CD3015"/>
    <w:rsid w:val="00CD3462"/>
    <w:rsid w:val="00CD47B5"/>
    <w:rsid w:val="00CD4CAE"/>
    <w:rsid w:val="00CD4E4E"/>
    <w:rsid w:val="00CD5E98"/>
    <w:rsid w:val="00CD66B5"/>
    <w:rsid w:val="00CD6DDF"/>
    <w:rsid w:val="00CD6F55"/>
    <w:rsid w:val="00CD7275"/>
    <w:rsid w:val="00CD78AD"/>
    <w:rsid w:val="00CE0709"/>
    <w:rsid w:val="00CE0B7E"/>
    <w:rsid w:val="00CE15C1"/>
    <w:rsid w:val="00CE1F6F"/>
    <w:rsid w:val="00CE21D5"/>
    <w:rsid w:val="00CE2516"/>
    <w:rsid w:val="00CE461E"/>
    <w:rsid w:val="00CE57B4"/>
    <w:rsid w:val="00CE6716"/>
    <w:rsid w:val="00CE6B9B"/>
    <w:rsid w:val="00CF0009"/>
    <w:rsid w:val="00CF0094"/>
    <w:rsid w:val="00CF01B1"/>
    <w:rsid w:val="00CF0412"/>
    <w:rsid w:val="00CF1301"/>
    <w:rsid w:val="00CF1C81"/>
    <w:rsid w:val="00CF254E"/>
    <w:rsid w:val="00CF2829"/>
    <w:rsid w:val="00CF2AF3"/>
    <w:rsid w:val="00CF32DE"/>
    <w:rsid w:val="00CF36C2"/>
    <w:rsid w:val="00CF3BFA"/>
    <w:rsid w:val="00CF3C59"/>
    <w:rsid w:val="00CF3E89"/>
    <w:rsid w:val="00CF4190"/>
    <w:rsid w:val="00CF4826"/>
    <w:rsid w:val="00CF4A2F"/>
    <w:rsid w:val="00CF5559"/>
    <w:rsid w:val="00CF58BF"/>
    <w:rsid w:val="00CF5B14"/>
    <w:rsid w:val="00CF6215"/>
    <w:rsid w:val="00CF6653"/>
    <w:rsid w:val="00CF7A58"/>
    <w:rsid w:val="00D002BC"/>
    <w:rsid w:val="00D00CC3"/>
    <w:rsid w:val="00D0135A"/>
    <w:rsid w:val="00D02602"/>
    <w:rsid w:val="00D02C53"/>
    <w:rsid w:val="00D0377A"/>
    <w:rsid w:val="00D04599"/>
    <w:rsid w:val="00D048AA"/>
    <w:rsid w:val="00D04CFB"/>
    <w:rsid w:val="00D04D3F"/>
    <w:rsid w:val="00D05C5B"/>
    <w:rsid w:val="00D061C7"/>
    <w:rsid w:val="00D074A7"/>
    <w:rsid w:val="00D0751D"/>
    <w:rsid w:val="00D07FA4"/>
    <w:rsid w:val="00D1062C"/>
    <w:rsid w:val="00D10A39"/>
    <w:rsid w:val="00D14165"/>
    <w:rsid w:val="00D14234"/>
    <w:rsid w:val="00D15DAE"/>
    <w:rsid w:val="00D1628D"/>
    <w:rsid w:val="00D16F81"/>
    <w:rsid w:val="00D172A5"/>
    <w:rsid w:val="00D17806"/>
    <w:rsid w:val="00D17B78"/>
    <w:rsid w:val="00D17C25"/>
    <w:rsid w:val="00D20646"/>
    <w:rsid w:val="00D20E17"/>
    <w:rsid w:val="00D21453"/>
    <w:rsid w:val="00D2180F"/>
    <w:rsid w:val="00D21A95"/>
    <w:rsid w:val="00D21D2F"/>
    <w:rsid w:val="00D22092"/>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941"/>
    <w:rsid w:val="00D30E75"/>
    <w:rsid w:val="00D31192"/>
    <w:rsid w:val="00D31645"/>
    <w:rsid w:val="00D318BB"/>
    <w:rsid w:val="00D344DB"/>
    <w:rsid w:val="00D3664C"/>
    <w:rsid w:val="00D36721"/>
    <w:rsid w:val="00D3793B"/>
    <w:rsid w:val="00D40506"/>
    <w:rsid w:val="00D40EE7"/>
    <w:rsid w:val="00D418DE"/>
    <w:rsid w:val="00D423A3"/>
    <w:rsid w:val="00D423B1"/>
    <w:rsid w:val="00D434D1"/>
    <w:rsid w:val="00D43565"/>
    <w:rsid w:val="00D43B42"/>
    <w:rsid w:val="00D44C93"/>
    <w:rsid w:val="00D44D6F"/>
    <w:rsid w:val="00D45043"/>
    <w:rsid w:val="00D45C4F"/>
    <w:rsid w:val="00D45CC0"/>
    <w:rsid w:val="00D46068"/>
    <w:rsid w:val="00D46142"/>
    <w:rsid w:val="00D46297"/>
    <w:rsid w:val="00D4697A"/>
    <w:rsid w:val="00D46CFB"/>
    <w:rsid w:val="00D503E3"/>
    <w:rsid w:val="00D50602"/>
    <w:rsid w:val="00D50CEE"/>
    <w:rsid w:val="00D517CD"/>
    <w:rsid w:val="00D51841"/>
    <w:rsid w:val="00D51C2B"/>
    <w:rsid w:val="00D52120"/>
    <w:rsid w:val="00D5221F"/>
    <w:rsid w:val="00D5242E"/>
    <w:rsid w:val="00D52688"/>
    <w:rsid w:val="00D536C0"/>
    <w:rsid w:val="00D53840"/>
    <w:rsid w:val="00D54F2B"/>
    <w:rsid w:val="00D55948"/>
    <w:rsid w:val="00D55BE6"/>
    <w:rsid w:val="00D55F86"/>
    <w:rsid w:val="00D5654C"/>
    <w:rsid w:val="00D5661D"/>
    <w:rsid w:val="00D56EBD"/>
    <w:rsid w:val="00D60037"/>
    <w:rsid w:val="00D60AA3"/>
    <w:rsid w:val="00D610E2"/>
    <w:rsid w:val="00D61F6F"/>
    <w:rsid w:val="00D62546"/>
    <w:rsid w:val="00D62775"/>
    <w:rsid w:val="00D62D56"/>
    <w:rsid w:val="00D63513"/>
    <w:rsid w:val="00D64CCF"/>
    <w:rsid w:val="00D66415"/>
    <w:rsid w:val="00D66545"/>
    <w:rsid w:val="00D66F1B"/>
    <w:rsid w:val="00D700F9"/>
    <w:rsid w:val="00D7041C"/>
    <w:rsid w:val="00D711DA"/>
    <w:rsid w:val="00D714E4"/>
    <w:rsid w:val="00D71C88"/>
    <w:rsid w:val="00D72E3C"/>
    <w:rsid w:val="00D72F79"/>
    <w:rsid w:val="00D7351A"/>
    <w:rsid w:val="00D74371"/>
    <w:rsid w:val="00D745C3"/>
    <w:rsid w:val="00D74860"/>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0C9E"/>
    <w:rsid w:val="00D914AB"/>
    <w:rsid w:val="00D9207B"/>
    <w:rsid w:val="00D92BCA"/>
    <w:rsid w:val="00D92F70"/>
    <w:rsid w:val="00D93448"/>
    <w:rsid w:val="00D93CCE"/>
    <w:rsid w:val="00D9522E"/>
    <w:rsid w:val="00D95E30"/>
    <w:rsid w:val="00D97BF2"/>
    <w:rsid w:val="00DA07AC"/>
    <w:rsid w:val="00DA1183"/>
    <w:rsid w:val="00DA16FB"/>
    <w:rsid w:val="00DA185B"/>
    <w:rsid w:val="00DA1C93"/>
    <w:rsid w:val="00DA215B"/>
    <w:rsid w:val="00DA2409"/>
    <w:rsid w:val="00DA47EC"/>
    <w:rsid w:val="00DA5606"/>
    <w:rsid w:val="00DA6A59"/>
    <w:rsid w:val="00DA6BFA"/>
    <w:rsid w:val="00DA7631"/>
    <w:rsid w:val="00DB087F"/>
    <w:rsid w:val="00DB0BC0"/>
    <w:rsid w:val="00DB23FE"/>
    <w:rsid w:val="00DB33A5"/>
    <w:rsid w:val="00DB5097"/>
    <w:rsid w:val="00DB5ED9"/>
    <w:rsid w:val="00DB5F0F"/>
    <w:rsid w:val="00DB65E8"/>
    <w:rsid w:val="00DB69DD"/>
    <w:rsid w:val="00DB6CC4"/>
    <w:rsid w:val="00DB784E"/>
    <w:rsid w:val="00DC000B"/>
    <w:rsid w:val="00DC0189"/>
    <w:rsid w:val="00DC073A"/>
    <w:rsid w:val="00DC1A21"/>
    <w:rsid w:val="00DC51D7"/>
    <w:rsid w:val="00DC52AF"/>
    <w:rsid w:val="00DC5A87"/>
    <w:rsid w:val="00DC6A95"/>
    <w:rsid w:val="00DC6EFD"/>
    <w:rsid w:val="00DC7D70"/>
    <w:rsid w:val="00DD0D76"/>
    <w:rsid w:val="00DD16AA"/>
    <w:rsid w:val="00DD2BDE"/>
    <w:rsid w:val="00DD2C2D"/>
    <w:rsid w:val="00DD3B78"/>
    <w:rsid w:val="00DD3C78"/>
    <w:rsid w:val="00DD4619"/>
    <w:rsid w:val="00DD5A8D"/>
    <w:rsid w:val="00DD6519"/>
    <w:rsid w:val="00DD665E"/>
    <w:rsid w:val="00DD66EE"/>
    <w:rsid w:val="00DD75AA"/>
    <w:rsid w:val="00DD774D"/>
    <w:rsid w:val="00DE1810"/>
    <w:rsid w:val="00DE1D99"/>
    <w:rsid w:val="00DE2392"/>
    <w:rsid w:val="00DE2567"/>
    <w:rsid w:val="00DE2A50"/>
    <w:rsid w:val="00DE302D"/>
    <w:rsid w:val="00DE3534"/>
    <w:rsid w:val="00DE3FAE"/>
    <w:rsid w:val="00DE4116"/>
    <w:rsid w:val="00DE4428"/>
    <w:rsid w:val="00DE4A95"/>
    <w:rsid w:val="00DE5625"/>
    <w:rsid w:val="00DE5DA4"/>
    <w:rsid w:val="00DE5F8B"/>
    <w:rsid w:val="00DE60C8"/>
    <w:rsid w:val="00DE61D9"/>
    <w:rsid w:val="00DE63C4"/>
    <w:rsid w:val="00DE6790"/>
    <w:rsid w:val="00DE78EA"/>
    <w:rsid w:val="00DE79CB"/>
    <w:rsid w:val="00DF02AD"/>
    <w:rsid w:val="00DF1885"/>
    <w:rsid w:val="00DF1F08"/>
    <w:rsid w:val="00DF3033"/>
    <w:rsid w:val="00DF3302"/>
    <w:rsid w:val="00DF3402"/>
    <w:rsid w:val="00DF4CCC"/>
    <w:rsid w:val="00DF5192"/>
    <w:rsid w:val="00DF709B"/>
    <w:rsid w:val="00DF78E6"/>
    <w:rsid w:val="00DF7945"/>
    <w:rsid w:val="00E00777"/>
    <w:rsid w:val="00E007E5"/>
    <w:rsid w:val="00E00D88"/>
    <w:rsid w:val="00E011D3"/>
    <w:rsid w:val="00E0129D"/>
    <w:rsid w:val="00E0181A"/>
    <w:rsid w:val="00E0182E"/>
    <w:rsid w:val="00E0266F"/>
    <w:rsid w:val="00E0271F"/>
    <w:rsid w:val="00E02DEC"/>
    <w:rsid w:val="00E032DA"/>
    <w:rsid w:val="00E0337A"/>
    <w:rsid w:val="00E033AA"/>
    <w:rsid w:val="00E04217"/>
    <w:rsid w:val="00E0536D"/>
    <w:rsid w:val="00E05489"/>
    <w:rsid w:val="00E055FD"/>
    <w:rsid w:val="00E0562A"/>
    <w:rsid w:val="00E05808"/>
    <w:rsid w:val="00E05D15"/>
    <w:rsid w:val="00E065EA"/>
    <w:rsid w:val="00E06CC1"/>
    <w:rsid w:val="00E06D67"/>
    <w:rsid w:val="00E07050"/>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51A7"/>
    <w:rsid w:val="00E16632"/>
    <w:rsid w:val="00E16931"/>
    <w:rsid w:val="00E1730A"/>
    <w:rsid w:val="00E17C26"/>
    <w:rsid w:val="00E17DB0"/>
    <w:rsid w:val="00E20319"/>
    <w:rsid w:val="00E206ED"/>
    <w:rsid w:val="00E20A8C"/>
    <w:rsid w:val="00E20DFB"/>
    <w:rsid w:val="00E20F8B"/>
    <w:rsid w:val="00E21005"/>
    <w:rsid w:val="00E21384"/>
    <w:rsid w:val="00E2144D"/>
    <w:rsid w:val="00E21723"/>
    <w:rsid w:val="00E223A5"/>
    <w:rsid w:val="00E23583"/>
    <w:rsid w:val="00E239E2"/>
    <w:rsid w:val="00E24802"/>
    <w:rsid w:val="00E2494F"/>
    <w:rsid w:val="00E255A1"/>
    <w:rsid w:val="00E2633B"/>
    <w:rsid w:val="00E26FB8"/>
    <w:rsid w:val="00E27B25"/>
    <w:rsid w:val="00E30E2B"/>
    <w:rsid w:val="00E3101C"/>
    <w:rsid w:val="00E315F7"/>
    <w:rsid w:val="00E317EF"/>
    <w:rsid w:val="00E32673"/>
    <w:rsid w:val="00E347AE"/>
    <w:rsid w:val="00E351DB"/>
    <w:rsid w:val="00E3726D"/>
    <w:rsid w:val="00E4049F"/>
    <w:rsid w:val="00E40A45"/>
    <w:rsid w:val="00E411AF"/>
    <w:rsid w:val="00E419A1"/>
    <w:rsid w:val="00E41E3B"/>
    <w:rsid w:val="00E41F72"/>
    <w:rsid w:val="00E42EFF"/>
    <w:rsid w:val="00E43928"/>
    <w:rsid w:val="00E43D0A"/>
    <w:rsid w:val="00E449D4"/>
    <w:rsid w:val="00E44E28"/>
    <w:rsid w:val="00E45982"/>
    <w:rsid w:val="00E45A8C"/>
    <w:rsid w:val="00E46247"/>
    <w:rsid w:val="00E4734B"/>
    <w:rsid w:val="00E47463"/>
    <w:rsid w:val="00E51EDD"/>
    <w:rsid w:val="00E52DC9"/>
    <w:rsid w:val="00E542F1"/>
    <w:rsid w:val="00E5498B"/>
    <w:rsid w:val="00E549C3"/>
    <w:rsid w:val="00E54AA6"/>
    <w:rsid w:val="00E550A2"/>
    <w:rsid w:val="00E5594E"/>
    <w:rsid w:val="00E55C2A"/>
    <w:rsid w:val="00E56632"/>
    <w:rsid w:val="00E5669E"/>
    <w:rsid w:val="00E567F2"/>
    <w:rsid w:val="00E56F48"/>
    <w:rsid w:val="00E56F70"/>
    <w:rsid w:val="00E57073"/>
    <w:rsid w:val="00E572FC"/>
    <w:rsid w:val="00E57523"/>
    <w:rsid w:val="00E57DFD"/>
    <w:rsid w:val="00E6128B"/>
    <w:rsid w:val="00E6149D"/>
    <w:rsid w:val="00E61CD1"/>
    <w:rsid w:val="00E61F92"/>
    <w:rsid w:val="00E6244A"/>
    <w:rsid w:val="00E6258B"/>
    <w:rsid w:val="00E62F48"/>
    <w:rsid w:val="00E63298"/>
    <w:rsid w:val="00E6395F"/>
    <w:rsid w:val="00E63FE9"/>
    <w:rsid w:val="00E64085"/>
    <w:rsid w:val="00E6467F"/>
    <w:rsid w:val="00E64955"/>
    <w:rsid w:val="00E64FAF"/>
    <w:rsid w:val="00E661F9"/>
    <w:rsid w:val="00E66B7D"/>
    <w:rsid w:val="00E70B88"/>
    <w:rsid w:val="00E70D82"/>
    <w:rsid w:val="00E71543"/>
    <w:rsid w:val="00E71C8C"/>
    <w:rsid w:val="00E726D4"/>
    <w:rsid w:val="00E72B46"/>
    <w:rsid w:val="00E7362D"/>
    <w:rsid w:val="00E738D3"/>
    <w:rsid w:val="00E73930"/>
    <w:rsid w:val="00E75294"/>
    <w:rsid w:val="00E75870"/>
    <w:rsid w:val="00E759D2"/>
    <w:rsid w:val="00E76B2C"/>
    <w:rsid w:val="00E76D3D"/>
    <w:rsid w:val="00E8042F"/>
    <w:rsid w:val="00E80557"/>
    <w:rsid w:val="00E80981"/>
    <w:rsid w:val="00E80B70"/>
    <w:rsid w:val="00E81A66"/>
    <w:rsid w:val="00E82063"/>
    <w:rsid w:val="00E82694"/>
    <w:rsid w:val="00E831FC"/>
    <w:rsid w:val="00E83DB5"/>
    <w:rsid w:val="00E83FF4"/>
    <w:rsid w:val="00E84410"/>
    <w:rsid w:val="00E84CAF"/>
    <w:rsid w:val="00E856FD"/>
    <w:rsid w:val="00E857D7"/>
    <w:rsid w:val="00E8635E"/>
    <w:rsid w:val="00E86360"/>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5496"/>
    <w:rsid w:val="00E96778"/>
    <w:rsid w:val="00E97A80"/>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A43"/>
    <w:rsid w:val="00EB1CE8"/>
    <w:rsid w:val="00EB2BA3"/>
    <w:rsid w:val="00EB39B2"/>
    <w:rsid w:val="00EB4A33"/>
    <w:rsid w:val="00EB4BA6"/>
    <w:rsid w:val="00EB5057"/>
    <w:rsid w:val="00EB5206"/>
    <w:rsid w:val="00EB5DDC"/>
    <w:rsid w:val="00EB5E91"/>
    <w:rsid w:val="00EB69C5"/>
    <w:rsid w:val="00EB6BB8"/>
    <w:rsid w:val="00EB6C2C"/>
    <w:rsid w:val="00EB74ED"/>
    <w:rsid w:val="00EC01FE"/>
    <w:rsid w:val="00EC0F74"/>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D7CF7"/>
    <w:rsid w:val="00EE0E75"/>
    <w:rsid w:val="00EE177F"/>
    <w:rsid w:val="00EE1AF7"/>
    <w:rsid w:val="00EE1B24"/>
    <w:rsid w:val="00EE1C88"/>
    <w:rsid w:val="00EE21A2"/>
    <w:rsid w:val="00EE2A2C"/>
    <w:rsid w:val="00EE2BCB"/>
    <w:rsid w:val="00EE2BFD"/>
    <w:rsid w:val="00EE3313"/>
    <w:rsid w:val="00EE3C00"/>
    <w:rsid w:val="00EE40B8"/>
    <w:rsid w:val="00EE4241"/>
    <w:rsid w:val="00EE4254"/>
    <w:rsid w:val="00EE4584"/>
    <w:rsid w:val="00EE4751"/>
    <w:rsid w:val="00EE64A2"/>
    <w:rsid w:val="00EE64AB"/>
    <w:rsid w:val="00EE6C07"/>
    <w:rsid w:val="00EE6C1A"/>
    <w:rsid w:val="00EE7636"/>
    <w:rsid w:val="00EE7926"/>
    <w:rsid w:val="00EF02F2"/>
    <w:rsid w:val="00EF0948"/>
    <w:rsid w:val="00EF15C3"/>
    <w:rsid w:val="00EF2477"/>
    <w:rsid w:val="00EF2627"/>
    <w:rsid w:val="00EF2C3B"/>
    <w:rsid w:val="00EF351B"/>
    <w:rsid w:val="00EF3D3D"/>
    <w:rsid w:val="00EF4383"/>
    <w:rsid w:val="00EF46AB"/>
    <w:rsid w:val="00EF4E5F"/>
    <w:rsid w:val="00EF5239"/>
    <w:rsid w:val="00EF567C"/>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6650"/>
    <w:rsid w:val="00F07AF5"/>
    <w:rsid w:val="00F07F9C"/>
    <w:rsid w:val="00F10BA7"/>
    <w:rsid w:val="00F10CAE"/>
    <w:rsid w:val="00F1182F"/>
    <w:rsid w:val="00F12A2C"/>
    <w:rsid w:val="00F12E7C"/>
    <w:rsid w:val="00F1331F"/>
    <w:rsid w:val="00F13901"/>
    <w:rsid w:val="00F14F6A"/>
    <w:rsid w:val="00F1546C"/>
    <w:rsid w:val="00F16A72"/>
    <w:rsid w:val="00F16BC2"/>
    <w:rsid w:val="00F1716E"/>
    <w:rsid w:val="00F20A52"/>
    <w:rsid w:val="00F227AF"/>
    <w:rsid w:val="00F23273"/>
    <w:rsid w:val="00F23B0B"/>
    <w:rsid w:val="00F23F08"/>
    <w:rsid w:val="00F243A6"/>
    <w:rsid w:val="00F24496"/>
    <w:rsid w:val="00F24A7F"/>
    <w:rsid w:val="00F24F47"/>
    <w:rsid w:val="00F256F7"/>
    <w:rsid w:val="00F25A6C"/>
    <w:rsid w:val="00F25FE5"/>
    <w:rsid w:val="00F26BF8"/>
    <w:rsid w:val="00F26F39"/>
    <w:rsid w:val="00F27F2B"/>
    <w:rsid w:val="00F305D0"/>
    <w:rsid w:val="00F30B0F"/>
    <w:rsid w:val="00F315D8"/>
    <w:rsid w:val="00F31D64"/>
    <w:rsid w:val="00F3262C"/>
    <w:rsid w:val="00F331D9"/>
    <w:rsid w:val="00F3342E"/>
    <w:rsid w:val="00F35386"/>
    <w:rsid w:val="00F36305"/>
    <w:rsid w:val="00F3634F"/>
    <w:rsid w:val="00F36A63"/>
    <w:rsid w:val="00F4001B"/>
    <w:rsid w:val="00F4179C"/>
    <w:rsid w:val="00F42C6D"/>
    <w:rsid w:val="00F43927"/>
    <w:rsid w:val="00F44E24"/>
    <w:rsid w:val="00F4583C"/>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4616"/>
    <w:rsid w:val="00F6561C"/>
    <w:rsid w:val="00F66205"/>
    <w:rsid w:val="00F665A1"/>
    <w:rsid w:val="00F66781"/>
    <w:rsid w:val="00F66CE5"/>
    <w:rsid w:val="00F67636"/>
    <w:rsid w:val="00F67EC7"/>
    <w:rsid w:val="00F67F16"/>
    <w:rsid w:val="00F7101F"/>
    <w:rsid w:val="00F71626"/>
    <w:rsid w:val="00F71FD4"/>
    <w:rsid w:val="00F73C72"/>
    <w:rsid w:val="00F73DDD"/>
    <w:rsid w:val="00F747AB"/>
    <w:rsid w:val="00F7497F"/>
    <w:rsid w:val="00F74B7B"/>
    <w:rsid w:val="00F74C7C"/>
    <w:rsid w:val="00F74FDE"/>
    <w:rsid w:val="00F75749"/>
    <w:rsid w:val="00F75B0F"/>
    <w:rsid w:val="00F76DA0"/>
    <w:rsid w:val="00F76E8B"/>
    <w:rsid w:val="00F76F37"/>
    <w:rsid w:val="00F7776A"/>
    <w:rsid w:val="00F77C80"/>
    <w:rsid w:val="00F77DB7"/>
    <w:rsid w:val="00F8041B"/>
    <w:rsid w:val="00F80863"/>
    <w:rsid w:val="00F80CF3"/>
    <w:rsid w:val="00F80F9E"/>
    <w:rsid w:val="00F811BB"/>
    <w:rsid w:val="00F812FC"/>
    <w:rsid w:val="00F81638"/>
    <w:rsid w:val="00F81D01"/>
    <w:rsid w:val="00F81E9C"/>
    <w:rsid w:val="00F81EDB"/>
    <w:rsid w:val="00F82A54"/>
    <w:rsid w:val="00F83303"/>
    <w:rsid w:val="00F835B0"/>
    <w:rsid w:val="00F84823"/>
    <w:rsid w:val="00F84D3D"/>
    <w:rsid w:val="00F854C3"/>
    <w:rsid w:val="00F856F2"/>
    <w:rsid w:val="00F8613F"/>
    <w:rsid w:val="00F8702B"/>
    <w:rsid w:val="00F870B1"/>
    <w:rsid w:val="00F87C9E"/>
    <w:rsid w:val="00F87D24"/>
    <w:rsid w:val="00F906F2"/>
    <w:rsid w:val="00F91221"/>
    <w:rsid w:val="00F9165A"/>
    <w:rsid w:val="00F91A71"/>
    <w:rsid w:val="00F91D2B"/>
    <w:rsid w:val="00F92E0B"/>
    <w:rsid w:val="00F9374E"/>
    <w:rsid w:val="00F93889"/>
    <w:rsid w:val="00F93FA7"/>
    <w:rsid w:val="00F94B65"/>
    <w:rsid w:val="00F94EAF"/>
    <w:rsid w:val="00F96403"/>
    <w:rsid w:val="00F96AB4"/>
    <w:rsid w:val="00F96CEA"/>
    <w:rsid w:val="00F96F4E"/>
    <w:rsid w:val="00F9710D"/>
    <w:rsid w:val="00F97639"/>
    <w:rsid w:val="00F97C80"/>
    <w:rsid w:val="00F97D1A"/>
    <w:rsid w:val="00FA063F"/>
    <w:rsid w:val="00FA09A0"/>
    <w:rsid w:val="00FA10BD"/>
    <w:rsid w:val="00FA12F3"/>
    <w:rsid w:val="00FA1A27"/>
    <w:rsid w:val="00FA27D2"/>
    <w:rsid w:val="00FA2CF7"/>
    <w:rsid w:val="00FA2FDD"/>
    <w:rsid w:val="00FA3589"/>
    <w:rsid w:val="00FA37D3"/>
    <w:rsid w:val="00FA53A6"/>
    <w:rsid w:val="00FA5492"/>
    <w:rsid w:val="00FA5967"/>
    <w:rsid w:val="00FA5B46"/>
    <w:rsid w:val="00FA5FB1"/>
    <w:rsid w:val="00FA615C"/>
    <w:rsid w:val="00FA6C6C"/>
    <w:rsid w:val="00FA74A4"/>
    <w:rsid w:val="00FA7773"/>
    <w:rsid w:val="00FA79E1"/>
    <w:rsid w:val="00FA7AA3"/>
    <w:rsid w:val="00FA7D73"/>
    <w:rsid w:val="00FA7D85"/>
    <w:rsid w:val="00FA7E46"/>
    <w:rsid w:val="00FB0180"/>
    <w:rsid w:val="00FB02C8"/>
    <w:rsid w:val="00FB0F06"/>
    <w:rsid w:val="00FB1D2E"/>
    <w:rsid w:val="00FB1FC7"/>
    <w:rsid w:val="00FB2365"/>
    <w:rsid w:val="00FB2F70"/>
    <w:rsid w:val="00FB2FF3"/>
    <w:rsid w:val="00FB335C"/>
    <w:rsid w:val="00FB3ACB"/>
    <w:rsid w:val="00FB4BE2"/>
    <w:rsid w:val="00FB7E82"/>
    <w:rsid w:val="00FB7F0E"/>
    <w:rsid w:val="00FC0039"/>
    <w:rsid w:val="00FC0311"/>
    <w:rsid w:val="00FC0EB9"/>
    <w:rsid w:val="00FC10A8"/>
    <w:rsid w:val="00FC1610"/>
    <w:rsid w:val="00FC2888"/>
    <w:rsid w:val="00FC35D5"/>
    <w:rsid w:val="00FC3794"/>
    <w:rsid w:val="00FC4318"/>
    <w:rsid w:val="00FC4877"/>
    <w:rsid w:val="00FC4CC2"/>
    <w:rsid w:val="00FC4F50"/>
    <w:rsid w:val="00FC5010"/>
    <w:rsid w:val="00FC54BA"/>
    <w:rsid w:val="00FC5525"/>
    <w:rsid w:val="00FC63AE"/>
    <w:rsid w:val="00FC69A2"/>
    <w:rsid w:val="00FC6E42"/>
    <w:rsid w:val="00FC7B00"/>
    <w:rsid w:val="00FD0A68"/>
    <w:rsid w:val="00FD0DA4"/>
    <w:rsid w:val="00FD11B6"/>
    <w:rsid w:val="00FD15B7"/>
    <w:rsid w:val="00FD1661"/>
    <w:rsid w:val="00FD2101"/>
    <w:rsid w:val="00FD235F"/>
    <w:rsid w:val="00FD25F5"/>
    <w:rsid w:val="00FD2810"/>
    <w:rsid w:val="00FD3D43"/>
    <w:rsid w:val="00FD3FDE"/>
    <w:rsid w:val="00FD4029"/>
    <w:rsid w:val="00FD460A"/>
    <w:rsid w:val="00FD6987"/>
    <w:rsid w:val="00FD6E8A"/>
    <w:rsid w:val="00FE004F"/>
    <w:rsid w:val="00FE03A8"/>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E71AA"/>
    <w:rsid w:val="00FF0014"/>
    <w:rsid w:val="00FF09FD"/>
    <w:rsid w:val="00FF1405"/>
    <w:rsid w:val="00FF1729"/>
    <w:rsid w:val="00FF1C04"/>
    <w:rsid w:val="00FF3388"/>
    <w:rsid w:val="00FF344F"/>
    <w:rsid w:val="00FF479C"/>
    <w:rsid w:val="00FF4C42"/>
    <w:rsid w:val="00FF5E8E"/>
    <w:rsid w:val="00FF6DE5"/>
    <w:rsid w:val="00FF6F3C"/>
    <w:rsid w:val="00FF756C"/>
    <w:rsid w:val="00FF7727"/>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304B1-D927-4EDF-9F5B-FB342BE2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81B9-2949-4A61-9E33-D391243D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0</TotalTime>
  <Pages>4</Pages>
  <Words>995</Words>
  <Characters>5674</Characters>
  <Application>Microsoft Office Word</Application>
  <DocSecurity>0</DocSecurity>
  <PresentationFormat/>
  <Lines>47</Lines>
  <Paragraphs>13</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1109</cp:revision>
  <cp:lastPrinted>2021-04-12T01:40:00Z</cp:lastPrinted>
  <dcterms:created xsi:type="dcterms:W3CDTF">2020-11-23T03:26:00Z</dcterms:created>
  <dcterms:modified xsi:type="dcterms:W3CDTF">2021-04-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